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7EFB9" w14:textId="7C95A569" w:rsidR="000A4DA7" w:rsidRPr="00DD777C" w:rsidRDefault="00A16005" w:rsidP="004C2F86">
      <w:pPr>
        <w:contextualSpacing/>
        <w:rPr>
          <w:sz w:val="24"/>
          <w:szCs w:val="24"/>
        </w:rPr>
        <w:sectPr w:rsidR="000A4DA7" w:rsidRPr="00DD777C" w:rsidSect="004A3AFA">
          <w:pgSz w:w="11900" w:h="16838"/>
          <w:pgMar w:top="851" w:right="426" w:bottom="1440" w:left="1440" w:header="0" w:footer="0" w:gutter="0"/>
          <w:cols w:space="720" w:equalWidth="0">
            <w:col w:w="10040"/>
          </w:cols>
        </w:sectPr>
      </w:pPr>
      <w:bookmarkStart w:id="0" w:name="_GoBack"/>
      <w:bookmarkEnd w:id="0"/>
      <w:r w:rsidRPr="00A1600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BEA886" wp14:editId="3000F1C9">
            <wp:simplePos x="0" y="0"/>
            <wp:positionH relativeFrom="column">
              <wp:posOffset>0</wp:posOffset>
            </wp:positionH>
            <wp:positionV relativeFrom="paragraph">
              <wp:posOffset>3901</wp:posOffset>
            </wp:positionV>
            <wp:extent cx="6371590" cy="9015663"/>
            <wp:effectExtent l="0" t="0" r="0" b="0"/>
            <wp:wrapSquare wrapText="bothSides"/>
            <wp:docPr id="2" name="Рисунок 2" descr="C:\Users\User\Desktop\дробышева\Дробышева СС - родлит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робышева\Дробышева СС - родлит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01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17EFBA" w14:textId="77777777"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14:paraId="1717EFBB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BC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бочая программа по родной литературе для 5-9 классов составлена на основе Федерального государственного образовательного стандарта основного общего образования, с учетом Примерной основной образовательной программы основного общего образования.</w:t>
      </w:r>
    </w:p>
    <w:p w14:paraId="1717EFBD" w14:textId="77777777"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14:paraId="1717EFBE" w14:textId="77777777"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  <w:r w:rsidRPr="00221707">
        <w:rPr>
          <w:rFonts w:eastAsia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14:paraId="1717EFBF" w14:textId="77777777" w:rsidR="00051F56" w:rsidRPr="00221707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14:paraId="1717EFC0" w14:textId="77777777" w:rsidR="00051F56" w:rsidRPr="008B1A94" w:rsidRDefault="00051F56" w:rsidP="00B06052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8B1A94">
        <w:rPr>
          <w:rFonts w:eastAsia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.</w:t>
      </w:r>
    </w:p>
    <w:p w14:paraId="1717EFC1" w14:textId="347F16F7" w:rsidR="00051F56" w:rsidRPr="001E1779" w:rsidRDefault="00051F56" w:rsidP="00B06052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 Министерства просвещения Российской Федерации </w:t>
      </w:r>
      <w:r w:rsidRPr="001E1779">
        <w:rPr>
          <w:rFonts w:eastAsia="Calibri"/>
          <w:bCs/>
          <w:sz w:val="24"/>
          <w:szCs w:val="24"/>
        </w:rPr>
        <w:t>(МИНПРОСВЕЩЕНИЯ РОССИИ)</w:t>
      </w:r>
      <w:r w:rsidRPr="001E1779">
        <w:rPr>
          <w:rFonts w:eastAsia="Calibri"/>
          <w:b/>
          <w:bCs/>
          <w:sz w:val="24"/>
          <w:szCs w:val="24"/>
        </w:rPr>
        <w:t xml:space="preserve"> </w:t>
      </w:r>
      <w:r w:rsidRPr="001E1779">
        <w:rPr>
          <w:rFonts w:eastAsia="Calibri"/>
          <w:b/>
          <w:bCs/>
          <w:color w:val="444444"/>
          <w:sz w:val="24"/>
          <w:szCs w:val="24"/>
        </w:rPr>
        <w:t xml:space="preserve">от </w:t>
      </w:r>
      <w:r w:rsidRPr="001E1779">
        <w:rPr>
          <w:rFonts w:eastAsia="Calibri"/>
          <w:sz w:val="24"/>
          <w:szCs w:val="24"/>
        </w:rPr>
        <w:t xml:space="preserve">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14:paraId="1717EFC2" w14:textId="6A0DC461" w:rsidR="00051F56" w:rsidRPr="0058550A" w:rsidRDefault="00051F56" w:rsidP="00B06052">
      <w:pPr>
        <w:pStyle w:val="a5"/>
        <w:numPr>
          <w:ilvl w:val="0"/>
          <w:numId w:val="26"/>
        </w:numPr>
        <w:shd w:val="clear" w:color="auto" w:fill="FFFFFF"/>
        <w:ind w:left="0" w:right="5" w:firstLine="0"/>
        <w:jc w:val="both"/>
        <w:rPr>
          <w:color w:val="000000"/>
        </w:rPr>
      </w:pPr>
      <w:r w:rsidRPr="0058550A">
        <w:rPr>
          <w:rFonts w:eastAsia="Calibri"/>
        </w:rPr>
        <w:t>Программ</w:t>
      </w:r>
      <w:r w:rsidRPr="0058550A">
        <w:t>а</w:t>
      </w:r>
      <w:r w:rsidRPr="0058550A">
        <w:rPr>
          <w:rFonts w:eastAsia="Calibri"/>
        </w:rPr>
        <w:t xml:space="preserve"> по литературе для общеобразовательных учреждений: основной курс», авторской программы </w:t>
      </w:r>
      <w:r>
        <w:rPr>
          <w:sz w:val="24"/>
          <w:szCs w:val="24"/>
        </w:rPr>
        <w:t>В.</w:t>
      </w:r>
      <w:r w:rsidR="00B06052">
        <w:rPr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 w:rsidR="00B06052">
        <w:rPr>
          <w:sz w:val="24"/>
          <w:szCs w:val="24"/>
        </w:rPr>
        <w:t>.</w:t>
      </w:r>
      <w:r>
        <w:rPr>
          <w:sz w:val="24"/>
          <w:szCs w:val="24"/>
        </w:rPr>
        <w:t xml:space="preserve"> Коровиной, В.П. Журавлева</w:t>
      </w:r>
      <w:r w:rsidRPr="0058550A">
        <w:rPr>
          <w:rFonts w:eastAsia="Calibri"/>
        </w:rPr>
        <w:t xml:space="preserve"> («Литература: программа по литературе для общеобраз</w:t>
      </w:r>
      <w:r>
        <w:rPr>
          <w:rFonts w:eastAsia="Calibri"/>
        </w:rPr>
        <w:t xml:space="preserve">овательных учреждений. 5-11 кл.» </w:t>
      </w:r>
      <w:r w:rsidRPr="0058550A">
        <w:rPr>
          <w:rFonts w:eastAsia="Calibri"/>
        </w:rPr>
        <w:t xml:space="preserve">М.: </w:t>
      </w:r>
      <w:r>
        <w:rPr>
          <w:rFonts w:eastAsia="Calibri"/>
        </w:rPr>
        <w:t>Просвещение, 2015)</w:t>
      </w:r>
      <w:r w:rsidRPr="0058550A">
        <w:rPr>
          <w:rFonts w:eastAsia="Calibri"/>
        </w:rPr>
        <w:t>.</w:t>
      </w:r>
    </w:p>
    <w:p w14:paraId="1717EFC3" w14:textId="482A44EC" w:rsidR="00051F56" w:rsidRPr="001E1779" w:rsidRDefault="00051F56" w:rsidP="00B06052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E1779">
        <w:rPr>
          <w:rFonts w:eastAsia="Calibri"/>
          <w:sz w:val="24"/>
          <w:szCs w:val="24"/>
        </w:rPr>
        <w:t>Учебный план МАОУ «СОШ №10» г. Кунгура   на 202</w:t>
      </w:r>
      <w:r w:rsidR="00195C91">
        <w:rPr>
          <w:rFonts w:eastAsia="Calibri"/>
          <w:sz w:val="24"/>
          <w:szCs w:val="24"/>
        </w:rPr>
        <w:t>2</w:t>
      </w:r>
      <w:r w:rsidRPr="001E1779">
        <w:rPr>
          <w:rFonts w:eastAsia="Calibri"/>
          <w:sz w:val="24"/>
          <w:szCs w:val="24"/>
        </w:rPr>
        <w:t>-202</w:t>
      </w:r>
      <w:r w:rsidR="00195C91">
        <w:rPr>
          <w:rFonts w:eastAsia="Calibri"/>
          <w:sz w:val="24"/>
          <w:szCs w:val="24"/>
        </w:rPr>
        <w:t>3</w:t>
      </w:r>
      <w:r w:rsidRPr="001E1779">
        <w:rPr>
          <w:rFonts w:eastAsia="Calibri"/>
          <w:sz w:val="24"/>
          <w:szCs w:val="24"/>
        </w:rPr>
        <w:t xml:space="preserve"> учебный год.</w:t>
      </w:r>
    </w:p>
    <w:p w14:paraId="1717EFC4" w14:textId="77777777" w:rsidR="00051F56" w:rsidRPr="0058550A" w:rsidRDefault="00051F56" w:rsidP="00B06052">
      <w:pPr>
        <w:pStyle w:val="a5"/>
        <w:shd w:val="clear" w:color="auto" w:fill="FFFFFF"/>
        <w:ind w:left="0" w:right="5"/>
        <w:jc w:val="both"/>
        <w:rPr>
          <w:rFonts w:eastAsia="Calibri"/>
          <w:color w:val="000000"/>
        </w:rPr>
      </w:pPr>
    </w:p>
    <w:p w14:paraId="1717EFC5" w14:textId="77777777" w:rsidR="000A4DA7" w:rsidRPr="00DD777C" w:rsidRDefault="000A4DA7" w:rsidP="00B06052">
      <w:pPr>
        <w:contextualSpacing/>
        <w:jc w:val="both"/>
        <w:rPr>
          <w:sz w:val="24"/>
          <w:szCs w:val="24"/>
        </w:rPr>
      </w:pPr>
    </w:p>
    <w:p w14:paraId="1717EFC6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14:paraId="1717EFC7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C8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Цель программы: </w:t>
      </w:r>
      <w:r w:rsidRPr="00DD777C">
        <w:rPr>
          <w:rFonts w:eastAsia="Times New Roman"/>
          <w:sz w:val="24"/>
          <w:szCs w:val="24"/>
        </w:rPr>
        <w:t>воспитание уважительного и бережного отношение к родной литературе как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еличайшей духовной, нравственной и культурной ценности русского народа.</w:t>
      </w:r>
    </w:p>
    <w:p w14:paraId="1717EFC9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CA" w14:textId="77777777"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14:paraId="1717EFCB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CC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способности понимать и эстетически воспринимать произведения родной литературы;</w:t>
      </w:r>
    </w:p>
    <w:p w14:paraId="1717EFCD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14:paraId="1717EFCE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иобщение к литературному наследию своего народа;</w:t>
      </w:r>
    </w:p>
    <w:p w14:paraId="1717EFCF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14:paraId="1717EFD0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14:paraId="1717EFD1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14:paraId="1717EFD2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D3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 xml:space="preserve">Объект изучения в учебном процессе </w:t>
      </w:r>
      <w:r w:rsidRPr="00DD777C">
        <w:rPr>
          <w:rFonts w:eastAsia="Times New Roman"/>
          <w:sz w:val="24"/>
          <w:szCs w:val="24"/>
        </w:rPr>
        <w:t>−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ное произведение в его жанрово-родовой и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орико-культурной специфике.</w:t>
      </w:r>
    </w:p>
    <w:p w14:paraId="1717EFD4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D5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14:paraId="1717EFD6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D7" w14:textId="77777777"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Общая характеристика учебного курса</w:t>
      </w:r>
    </w:p>
    <w:p w14:paraId="1717EFD8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D9" w14:textId="77777777" w:rsidR="000A4DA7" w:rsidRPr="00DD777C" w:rsidRDefault="00991289" w:rsidP="004C2F86">
      <w:pPr>
        <w:ind w:firstLine="480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ГОС ООО признает приоритетной духовно-нравственную ценность литературы для школьника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14:paraId="1717EFDA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DB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держание программы </w:t>
      </w:r>
      <w:r w:rsidRPr="00DD777C">
        <w:rPr>
          <w:rFonts w:eastAsia="Times New Roman"/>
          <w:sz w:val="24"/>
          <w:szCs w:val="24"/>
        </w:rPr>
        <w:t>каждого класса включает в себя произведени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или фрагменты и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14:paraId="1717EFDC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DD" w14:textId="77777777" w:rsidR="000A4DA7" w:rsidRPr="004C2F86" w:rsidRDefault="00991289" w:rsidP="004C2F86">
      <w:pPr>
        <w:numPr>
          <w:ilvl w:val="1"/>
          <w:numId w:val="2"/>
        </w:numPr>
        <w:tabs>
          <w:tab w:val="left" w:pos="640"/>
        </w:tabs>
        <w:ind w:left="640" w:hanging="220"/>
        <w:contextualSpacing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рограмме представлены </w:t>
      </w:r>
      <w:r w:rsidRPr="00DD777C">
        <w:rPr>
          <w:rFonts w:eastAsia="Times New Roman"/>
          <w:b/>
          <w:bCs/>
          <w:sz w:val="24"/>
          <w:szCs w:val="24"/>
          <w:u w:val="single"/>
        </w:rPr>
        <w:t>следующие разделы:</w:t>
      </w:r>
    </w:p>
    <w:p w14:paraId="1717EFDE" w14:textId="77777777" w:rsidR="004C2F86" w:rsidRPr="00DD777C" w:rsidRDefault="004C2F86" w:rsidP="004C2F86">
      <w:pPr>
        <w:tabs>
          <w:tab w:val="left" w:pos="640"/>
        </w:tabs>
        <w:ind w:left="420"/>
        <w:contextualSpacing/>
        <w:rPr>
          <w:rFonts w:eastAsia="Times New Roman"/>
          <w:sz w:val="24"/>
          <w:szCs w:val="24"/>
        </w:rPr>
      </w:pPr>
    </w:p>
    <w:p w14:paraId="1717EFDF" w14:textId="77777777"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ное народное творчество.</w:t>
      </w:r>
    </w:p>
    <w:p w14:paraId="1717EFE0" w14:textId="77777777"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ревнерусская литература.</w:t>
      </w:r>
    </w:p>
    <w:p w14:paraId="1717EFE1" w14:textId="77777777" w:rsidR="004C2F86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VIII в.</w:t>
      </w:r>
    </w:p>
    <w:p w14:paraId="1717EFE2" w14:textId="77777777" w:rsidR="000A4DA7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IX в.</w:t>
      </w:r>
    </w:p>
    <w:p w14:paraId="1717EFE3" w14:textId="77777777" w:rsidR="00BB0E92" w:rsidRPr="00BB0E92" w:rsidRDefault="00991289" w:rsidP="004C2F86">
      <w:pPr>
        <w:numPr>
          <w:ilvl w:val="0"/>
          <w:numId w:val="3"/>
        </w:numPr>
        <w:ind w:left="709" w:right="5020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Русская литература XX - XXI в. </w:t>
      </w:r>
    </w:p>
    <w:p w14:paraId="1717EFE4" w14:textId="77777777" w:rsidR="000A4DA7" w:rsidRPr="00DD777C" w:rsidRDefault="00991289" w:rsidP="00BB0E92">
      <w:pPr>
        <w:ind w:left="284" w:right="502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пустимы изменения разделов по классам</w:t>
      </w:r>
    </w:p>
    <w:p w14:paraId="1717EFE5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E6" w14:textId="77777777" w:rsidR="000A4DA7" w:rsidRPr="00DD777C" w:rsidRDefault="00991289" w:rsidP="004C2F86">
      <w:pPr>
        <w:ind w:left="860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Место учебного курса «Родная литература»</w:t>
      </w:r>
    </w:p>
    <w:p w14:paraId="1717EFE7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E8" w14:textId="77777777" w:rsidR="000A4DA7" w:rsidRPr="00DD777C" w:rsidRDefault="00991289" w:rsidP="004C2F86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ебный предмет «Родная (русская) литература» как часть образовательной области «Родной язык</w:t>
      </w:r>
      <w:r w:rsidR="00886742">
        <w:rPr>
          <w:rFonts w:eastAsia="Times New Roman"/>
          <w:sz w:val="24"/>
          <w:szCs w:val="24"/>
        </w:rPr>
        <w:t>,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14:paraId="1717EFE9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EFEA" w14:textId="77777777" w:rsidR="000A4DA7" w:rsidRPr="00DD777C" w:rsidRDefault="00991289" w:rsidP="004C2F86">
      <w:pPr>
        <w:ind w:left="8"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7 часов в 5 – 8 классах и на 1 час в 9 классе.</w:t>
      </w:r>
    </w:p>
    <w:p w14:paraId="1717EFEB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260"/>
        <w:gridCol w:w="1560"/>
      </w:tblGrid>
      <w:tr w:rsidR="000A4DA7" w:rsidRPr="00DD777C" w14:paraId="1717EFEF" w14:textId="77777777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717EFEC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17EFED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17EFEE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оличество</w:t>
            </w:r>
          </w:p>
        </w:tc>
      </w:tr>
      <w:tr w:rsidR="000A4DA7" w:rsidRPr="00DD777C" w14:paraId="1717EFF3" w14:textId="77777777">
        <w:trPr>
          <w:trHeight w:val="279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7EFF0" w14:textId="77777777"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EFF1" w14:textId="77777777"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EFF2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часов в год</w:t>
            </w:r>
          </w:p>
        </w:tc>
      </w:tr>
      <w:tr w:rsidR="000A4DA7" w:rsidRPr="00DD777C" w14:paraId="1717EFF7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7EFF4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EFF5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EFF6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 w14:paraId="1717EFFB" w14:textId="77777777">
        <w:trPr>
          <w:trHeight w:val="268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7EFF8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EFF9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EFFA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 w14:paraId="1717EFFF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7EFFC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EFFD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EFFE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 w14:paraId="1717F003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7F000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F001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F002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 w14:paraId="1717F007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7F004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F005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F006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</w:tr>
      <w:tr w:rsidR="000A4DA7" w:rsidRPr="00DD777C" w14:paraId="1717F00B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7F008" w14:textId="77777777" w:rsidR="000A4DA7" w:rsidRPr="00DD777C" w:rsidRDefault="00991289" w:rsidP="004C2F86">
            <w:pPr>
              <w:ind w:left="21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F009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F00A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02</w:t>
            </w:r>
          </w:p>
        </w:tc>
      </w:tr>
    </w:tbl>
    <w:p w14:paraId="1717F00C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0D" w14:textId="77777777" w:rsidR="000A4DA7" w:rsidRPr="00DD777C" w:rsidRDefault="00991289" w:rsidP="004C2F86">
      <w:pPr>
        <w:ind w:left="8" w:firstLine="425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Виды и формы контроля:</w:t>
      </w:r>
    </w:p>
    <w:p w14:paraId="1717F00E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0F" w14:textId="77777777"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исьменный ответ на вопрос;</w:t>
      </w:r>
    </w:p>
    <w:p w14:paraId="1717F010" w14:textId="77777777"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lastRenderedPageBreak/>
        <w:t>выразительное чтение (чтение наизусть);</w:t>
      </w:r>
    </w:p>
    <w:p w14:paraId="1717F011" w14:textId="77777777"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чинение на литературоведческую тему;</w:t>
      </w:r>
    </w:p>
    <w:p w14:paraId="1717F012" w14:textId="77777777"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ект.</w:t>
      </w:r>
    </w:p>
    <w:p w14:paraId="1717F013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14" w14:textId="77777777" w:rsidR="000A4DA7" w:rsidRPr="00DD777C" w:rsidRDefault="00991289" w:rsidP="004C2F86">
      <w:pPr>
        <w:ind w:left="112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«Родная литература»</w:t>
      </w:r>
    </w:p>
    <w:p w14:paraId="1717F015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16" w14:textId="77777777" w:rsidR="000A4DA7" w:rsidRPr="00DD777C" w:rsidRDefault="00991289" w:rsidP="004C2F86">
      <w:pPr>
        <w:ind w:left="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 xml:space="preserve">Личностные результаты </w:t>
      </w:r>
      <w:r w:rsidRPr="00DD777C">
        <w:rPr>
          <w:rFonts w:eastAsia="Times New Roman"/>
          <w:sz w:val="24"/>
          <w:szCs w:val="24"/>
        </w:rPr>
        <w:t>изучения предмет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ются:</w:t>
      </w:r>
    </w:p>
    <w:p w14:paraId="1717F017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18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14:paraId="1717F019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14:paraId="1717F01A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1717F01B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1717F01C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14:paraId="1717F01D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ойчивый познавательный интерес к чтению, к ведению диалога с автором текста;</w:t>
      </w:r>
    </w:p>
    <w:p w14:paraId="1717F01E" w14:textId="77777777" w:rsidR="000A4DA7" w:rsidRPr="00DD777C" w:rsidRDefault="00991289" w:rsidP="004C2F86">
      <w:pPr>
        <w:numPr>
          <w:ilvl w:val="0"/>
          <w:numId w:val="6"/>
        </w:numPr>
        <w:tabs>
          <w:tab w:val="left" w:pos="1208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требность в самовыражении через слово.</w:t>
      </w:r>
    </w:p>
    <w:p w14:paraId="1717F01F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20" w14:textId="77777777"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14:paraId="1717F021" w14:textId="77777777" w:rsidR="004C2F86" w:rsidRDefault="004C2F86" w:rsidP="004C2F86">
      <w:pPr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1717F022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14:paraId="1717F023" w14:textId="77777777"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14:paraId="1717F024" w14:textId="77777777"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важительно относиться к родной литературе;</w:t>
      </w:r>
    </w:p>
    <w:p w14:paraId="1717F025" w14:textId="77777777"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свои и чужие поступки;</w:t>
      </w:r>
    </w:p>
    <w:p w14:paraId="1717F026" w14:textId="77777777"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являть внимание, желание больше узнать.</w:t>
      </w:r>
    </w:p>
    <w:p w14:paraId="1717F027" w14:textId="77777777"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14:paraId="1717F028" w14:textId="77777777"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14:paraId="1717F029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2A" w14:textId="77777777" w:rsidR="000A4DA7" w:rsidRPr="00DD777C" w:rsidRDefault="00991289" w:rsidP="004C2F86">
      <w:pPr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Мета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ормирование УУД.</w:t>
      </w:r>
    </w:p>
    <w:p w14:paraId="1717F02B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2C" w14:textId="77777777"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  <w:r w:rsidRPr="00DD777C">
        <w:rPr>
          <w:rFonts w:eastAsia="Times New Roman"/>
          <w:sz w:val="24"/>
          <w:szCs w:val="24"/>
        </w:rPr>
        <w:t>:</w:t>
      </w:r>
    </w:p>
    <w:p w14:paraId="1717F02D" w14:textId="77777777" w:rsidR="000A4DA7" w:rsidRPr="00DD777C" w:rsidRDefault="000A4DA7" w:rsidP="00F8564C">
      <w:pPr>
        <w:tabs>
          <w:tab w:val="left" w:pos="426"/>
        </w:tabs>
        <w:ind w:left="709" w:hanging="283"/>
        <w:contextualSpacing/>
        <w:rPr>
          <w:sz w:val="24"/>
          <w:szCs w:val="24"/>
        </w:rPr>
      </w:pPr>
    </w:p>
    <w:p w14:paraId="1717F02E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улировать в сотрудничестве с учителем проблему и цели урока; способствовать к целеполаганию, включая постановку новых целей;</w:t>
      </w:r>
    </w:p>
    <w:p w14:paraId="1717F02F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в обсуждении с учителем условия и пути достижения цели;</w:t>
      </w:r>
    </w:p>
    <w:p w14:paraId="1717F030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овместно с учителем составлять план решения учебной проблемы;</w:t>
      </w:r>
    </w:p>
    <w:p w14:paraId="1717F031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14:paraId="1717F032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14:paraId="1717F033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34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</w:t>
      </w:r>
      <w:r w:rsidRPr="00DD777C">
        <w:rPr>
          <w:rFonts w:eastAsia="Times New Roman"/>
          <w:b/>
          <w:bCs/>
          <w:sz w:val="24"/>
          <w:szCs w:val="24"/>
        </w:rPr>
        <w:t>:</w:t>
      </w:r>
    </w:p>
    <w:p w14:paraId="1717F035" w14:textId="77777777"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ю пути достижения цели;</w:t>
      </w:r>
    </w:p>
    <w:p w14:paraId="1717F036" w14:textId="77777777"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установлению целевых приоритетов;</w:t>
      </w:r>
    </w:p>
    <w:p w14:paraId="1717F037" w14:textId="77777777"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уровень владения тем или иным учебным действием (отвечать на вопрос «что я не знаю и не умею?»).</w:t>
      </w:r>
    </w:p>
    <w:p w14:paraId="1717F038" w14:textId="77777777"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условия выполнения учебной задачи;</w:t>
      </w:r>
    </w:p>
    <w:p w14:paraId="1717F039" w14:textId="77777777" w:rsidR="000A4DA7" w:rsidRPr="00DD777C" w:rsidRDefault="00991289" w:rsidP="00F8564C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</w:p>
    <w:p w14:paraId="1717F03A" w14:textId="77777777"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14:paraId="1717F03B" w14:textId="77777777" w:rsidR="000A4DA7" w:rsidRPr="00DD777C" w:rsidRDefault="00991289" w:rsidP="004C2F86">
      <w:pPr>
        <w:ind w:left="780" w:firstLine="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14:paraId="1717F03C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3D" w14:textId="77777777" w:rsidR="000A4DA7" w:rsidRPr="00DD777C" w:rsidRDefault="00991289" w:rsidP="004C2F86">
      <w:pPr>
        <w:ind w:left="78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ознавательные УУД:</w:t>
      </w:r>
    </w:p>
    <w:p w14:paraId="1717F03E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навыками смыслового чтения;</w:t>
      </w:r>
    </w:p>
    <w:p w14:paraId="1717F03F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</w:t>
      </w:r>
    </w:p>
    <w:p w14:paraId="1717F040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ладеть различными видами аудирования (выборочным, ознакомительным, детальным);</w:t>
      </w:r>
    </w:p>
    <w:p w14:paraId="1717F041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  <w:tab w:val="left" w:pos="15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</w:t>
      </w:r>
    </w:p>
    <w:p w14:paraId="1717F042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лагать содержание прочитанного (прослушанного) текста подробно, сжато, выборочно;</w:t>
      </w:r>
    </w:p>
    <w:p w14:paraId="1717F043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льзоваться словарями, справочниками;</w:t>
      </w:r>
    </w:p>
    <w:p w14:paraId="1717F044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анализ и синтез;</w:t>
      </w:r>
    </w:p>
    <w:p w14:paraId="1717F045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14:paraId="1717F046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рассуждения.</w:t>
      </w:r>
    </w:p>
    <w:p w14:paraId="1717F047" w14:textId="77777777" w:rsidR="000A4DA7" w:rsidRPr="00DD777C" w:rsidRDefault="000A4DA7" w:rsidP="004C2F86">
      <w:pPr>
        <w:tabs>
          <w:tab w:val="left" w:pos="709"/>
        </w:tabs>
        <w:ind w:left="709" w:hanging="425"/>
        <w:contextualSpacing/>
        <w:rPr>
          <w:sz w:val="24"/>
          <w:szCs w:val="24"/>
        </w:rPr>
      </w:pPr>
    </w:p>
    <w:p w14:paraId="1717F048" w14:textId="77777777" w:rsidR="000A4DA7" w:rsidRDefault="00991289" w:rsidP="00F8564C">
      <w:pPr>
        <w:tabs>
          <w:tab w:val="left" w:pos="0"/>
        </w:tabs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редством развития познавательных УУД служат тексты художественной литературы; технология продуктивного чтения.</w:t>
      </w:r>
    </w:p>
    <w:p w14:paraId="1717F049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4A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14:paraId="1717F04B" w14:textId="77777777"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сообщение в устной форме;</w:t>
      </w:r>
    </w:p>
    <w:p w14:paraId="1717F04C" w14:textId="77777777"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находить в художественном тексте ответ на заданный вопрос;</w:t>
      </w:r>
    </w:p>
    <w:p w14:paraId="1717F04D" w14:textId="77777777"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риентироваться на возможное разнообразие способов решения учебной задачи;</w:t>
      </w:r>
    </w:p>
    <w:p w14:paraId="1717F04E" w14:textId="77777777"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14:paraId="1717F04F" w14:textId="77777777" w:rsidR="004C2F86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осуществлять синтез как составление целого из частей;</w:t>
      </w:r>
    </w:p>
    <w:p w14:paraId="1717F050" w14:textId="77777777" w:rsidR="000A4DA7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проводить сравнение;</w:t>
      </w:r>
    </w:p>
    <w:p w14:paraId="1717F051" w14:textId="77777777"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14:paraId="1717F052" w14:textId="77777777"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водить аналогии между изучаемым материалом и собственным опытом.</w:t>
      </w:r>
    </w:p>
    <w:p w14:paraId="1717F053" w14:textId="77777777"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14:paraId="1717F054" w14:textId="77777777"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бщать (выводить общее для целого ряда единичных объектов).</w:t>
      </w:r>
    </w:p>
    <w:p w14:paraId="1717F055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56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ммуникативные УУД:</w:t>
      </w:r>
    </w:p>
    <w:p w14:paraId="1717F057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58" w14:textId="77777777"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14:paraId="1717F059" w14:textId="77777777"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14:paraId="1717F05A" w14:textId="77777777"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14:paraId="1717F05B" w14:textId="77777777"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устанавливать и сравнивать разные точки зрения прежде, чем принимать решения</w:t>
      </w:r>
      <w:r w:rsidR="004C2F86">
        <w:rPr>
          <w:rFonts w:eastAsia="Wingdings"/>
          <w:sz w:val="24"/>
          <w:szCs w:val="24"/>
          <w:vertAlign w:val="superscript"/>
        </w:rPr>
        <w:t xml:space="preserve"> </w:t>
      </w:r>
      <w:r w:rsidR="004C2F86">
        <w:rPr>
          <w:rFonts w:eastAsia="Times New Roman"/>
          <w:sz w:val="24"/>
          <w:szCs w:val="24"/>
        </w:rPr>
        <w:t>и делать выводы</w:t>
      </w:r>
      <w:r w:rsidRPr="004C2F86">
        <w:rPr>
          <w:rFonts w:eastAsia="Times New Roman"/>
          <w:sz w:val="24"/>
          <w:szCs w:val="24"/>
        </w:rPr>
        <w:t>;</w:t>
      </w:r>
    </w:p>
    <w:p w14:paraId="1717F05C" w14:textId="77777777"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14:paraId="1717F05D" w14:textId="77777777"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14:paraId="1717F05E" w14:textId="77777777"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уметь осуществлять взаимный контроль и оказывать в сотрудничестве необходимую взаимопомощь (в том числе и помощь учителя);</w:t>
      </w:r>
    </w:p>
    <w:p w14:paraId="1717F05F" w14:textId="77777777"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формлять свои мысли в устной и письменной форме с учетом речевой ситуации, создавать тексты различного типа, стиля, жанра;</w:t>
      </w:r>
    </w:p>
    <w:p w14:paraId="1717F060" w14:textId="77777777" w:rsidR="000A4DA7" w:rsidRPr="004C2F86" w:rsidRDefault="00991289" w:rsidP="004C2F86">
      <w:pPr>
        <w:numPr>
          <w:ilvl w:val="0"/>
          <w:numId w:val="13"/>
        </w:numPr>
        <w:tabs>
          <w:tab w:val="left" w:pos="148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ыступать перед аудиторией сверстников с сообщениями.</w:t>
      </w:r>
    </w:p>
    <w:p w14:paraId="1717F061" w14:textId="77777777" w:rsidR="004C2F86" w:rsidRPr="00DD777C" w:rsidRDefault="004C2F86" w:rsidP="004C2F86">
      <w:pPr>
        <w:tabs>
          <w:tab w:val="left" w:pos="1480"/>
        </w:tabs>
        <w:ind w:left="709"/>
        <w:contextualSpacing/>
        <w:rPr>
          <w:rFonts w:eastAsia="Wingdings"/>
          <w:sz w:val="24"/>
          <w:szCs w:val="24"/>
          <w:vertAlign w:val="superscript"/>
        </w:rPr>
      </w:pPr>
    </w:p>
    <w:p w14:paraId="1717F062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14:paraId="1717F063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и вырабатывать разные точки зрения;</w:t>
      </w:r>
    </w:p>
    <w:p w14:paraId="1717F064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ргументировать свою точку зрения;</w:t>
      </w:r>
    </w:p>
    <w:p w14:paraId="1717F065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задавать вопросы.</w:t>
      </w:r>
    </w:p>
    <w:p w14:paraId="1717F066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14:paraId="1717F067" w14:textId="77777777"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14:paraId="1717F068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14:paraId="1717F069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14:paraId="1717F06A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6B" w14:textId="77777777" w:rsidR="000A4DA7" w:rsidRPr="00DD777C" w:rsidRDefault="00991289" w:rsidP="00F8564C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Все виды личностных и метапредметных УУД развиваются на протяжении обучения ребенка в 5 – 9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14:paraId="1717F06C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6D" w14:textId="77777777"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формированность следующих умений:</w:t>
      </w:r>
    </w:p>
    <w:p w14:paraId="1717F06E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6F" w14:textId="77777777" w:rsidR="000A4DA7" w:rsidRPr="00DD777C" w:rsidRDefault="00991289" w:rsidP="004C2F86">
      <w:pPr>
        <w:numPr>
          <w:ilvl w:val="0"/>
          <w:numId w:val="15"/>
        </w:numPr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1717F070" w14:textId="77777777"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14:paraId="1717F071" w14:textId="77777777"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14:paraId="1717F072" w14:textId="77777777"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14:paraId="1717F073" w14:textId="77777777" w:rsidR="000A4DA7" w:rsidRPr="004C2F86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Times New Roman"/>
          <w:sz w:val="24"/>
          <w:szCs w:val="24"/>
        </w:rPr>
      </w:pPr>
      <w:r w:rsidRPr="004C2F86">
        <w:rPr>
          <w:rFonts w:eastAsia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</w:t>
      </w:r>
      <w:r w:rsidR="004C2F86">
        <w:rPr>
          <w:rFonts w:eastAsia="Times New Roman"/>
          <w:sz w:val="24"/>
          <w:szCs w:val="24"/>
        </w:rPr>
        <w:t xml:space="preserve"> </w:t>
      </w:r>
      <w:r w:rsidRPr="004C2F86">
        <w:rPr>
          <w:rFonts w:eastAsia="Times New Roman"/>
          <w:sz w:val="24"/>
          <w:szCs w:val="24"/>
        </w:rPr>
        <w:t>литературном произведении, на уровне не только эмоционального восприятия, но и интеллектуального осмысления.</w:t>
      </w:r>
    </w:p>
    <w:p w14:paraId="1717F074" w14:textId="77777777" w:rsidR="004A3AFA" w:rsidRPr="00DD777C" w:rsidRDefault="004A3AFA" w:rsidP="004C2F86">
      <w:pPr>
        <w:ind w:left="1208"/>
        <w:contextualSpacing/>
        <w:rPr>
          <w:rFonts w:eastAsia="Times New Roman"/>
          <w:sz w:val="24"/>
          <w:szCs w:val="24"/>
        </w:rPr>
      </w:pPr>
    </w:p>
    <w:p w14:paraId="1717F075" w14:textId="77777777" w:rsidR="004A3AFA" w:rsidRPr="00DD777C" w:rsidRDefault="004A3AFA" w:rsidP="004C2F86">
      <w:pPr>
        <w:tabs>
          <w:tab w:val="left" w:pos="720"/>
        </w:tabs>
        <w:ind w:left="720"/>
        <w:contextualSpacing/>
        <w:rPr>
          <w:rFonts w:eastAsia="Symbol"/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научится</w:t>
      </w:r>
      <w:r w:rsidRPr="00DD777C">
        <w:rPr>
          <w:rFonts w:eastAsia="Times New Roman"/>
          <w:sz w:val="24"/>
          <w:szCs w:val="24"/>
        </w:rPr>
        <w:t xml:space="preserve"> </w:t>
      </w:r>
    </w:p>
    <w:p w14:paraId="1717F076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знанно воспринимать художественное произведение в единстве формы и содержания;</w:t>
      </w:r>
    </w:p>
    <w:p w14:paraId="1717F077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14:paraId="1717F078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14:paraId="1717F079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характеризовать нравственную позицию героев;</w:t>
      </w:r>
    </w:p>
    <w:p w14:paraId="1717F07A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художественную идею произведения;</w:t>
      </w:r>
    </w:p>
    <w:p w14:paraId="1717F07B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вопросы для размышления;</w:t>
      </w:r>
    </w:p>
    <w:p w14:paraId="1717F07C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аствовать в диспуте и отстаивать свою позицию;</w:t>
      </w:r>
    </w:p>
    <w:p w14:paraId="1717F07D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14:paraId="1717F07E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14:paraId="1717F07F" w14:textId="77777777" w:rsidR="000A4DA7" w:rsidRPr="00886742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sz w:val="24"/>
          <w:szCs w:val="24"/>
        </w:rPr>
      </w:pPr>
      <w:r w:rsidRPr="00886742">
        <w:rPr>
          <w:rFonts w:eastAsia="Times New Roman"/>
          <w:sz w:val="24"/>
          <w:szCs w:val="24"/>
        </w:rPr>
        <w:t>выразительно читать произведения лирики</w:t>
      </w:r>
      <w:r w:rsidR="00886742">
        <w:rPr>
          <w:rFonts w:eastAsia="Times New Roman"/>
          <w:sz w:val="24"/>
          <w:szCs w:val="24"/>
        </w:rPr>
        <w:t>;</w:t>
      </w:r>
    </w:p>
    <w:p w14:paraId="1717F080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ладеть различными видами пересказа,</w:t>
      </w:r>
    </w:p>
    <w:p w14:paraId="1717F081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пересказывать сюжет;</w:t>
      </w:r>
    </w:p>
    <w:p w14:paraId="1717F082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особенности композиции, основной конфликт, вычленять фабулу;</w:t>
      </w:r>
    </w:p>
    <w:p w14:paraId="1717F083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lastRenderedPageBreak/>
        <w:t>характеризовать героев-персонажей, давать их сравнительные характеристики;</w:t>
      </w:r>
    </w:p>
    <w:p w14:paraId="1717F084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14:paraId="1717F085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14:paraId="1717F086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14:paraId="1717F087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14:paraId="1717F088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89" w14:textId="77777777"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1717F08A" w14:textId="77777777"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1717F08B" w14:textId="77777777"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1717F08C" w14:textId="77777777"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1717F08D" w14:textId="77777777" w:rsidR="000A4DA7" w:rsidRPr="00DD777C" w:rsidRDefault="00991289" w:rsidP="004C2F86">
      <w:pPr>
        <w:ind w:left="368"/>
        <w:contextualSpacing/>
        <w:rPr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14:paraId="1717F08E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8F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пользоваться каталогами библиотек, библиографическими указателями, системой поиска в Интернете.</w:t>
      </w:r>
    </w:p>
    <w:p w14:paraId="1717F090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видеть черты русского национального характера в героях произведений;</w:t>
      </w:r>
    </w:p>
    <w:p w14:paraId="1717F091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учитывая жанрово-родовые признаки произведений, выбирать произведения для самостоятельного чтения.</w:t>
      </w:r>
    </w:p>
    <w:p w14:paraId="1717F092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отдельные эпизоды российской истории с помощью произведений русской литературы;</w:t>
      </w:r>
    </w:p>
    <w:p w14:paraId="1717F093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исторических персонажей прочитанных произведений;</w:t>
      </w:r>
    </w:p>
    <w:p w14:paraId="1717F094" w14:textId="77777777" w:rsidR="004A3AFA" w:rsidRPr="00F02090" w:rsidRDefault="00991289" w:rsidP="004C2F86">
      <w:pPr>
        <w:contextualSpacing/>
        <w:rPr>
          <w:rFonts w:eastAsia="Times New Roman"/>
          <w:b/>
          <w:bCs/>
          <w:iCs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формировать вывод о пафосе и идеях произведений  литературы.</w:t>
      </w:r>
      <w:r w:rsidR="004A3AFA" w:rsidRPr="00F02090">
        <w:rPr>
          <w:rFonts w:eastAsia="Times New Roman"/>
          <w:b/>
          <w:bCs/>
          <w:iCs/>
          <w:sz w:val="24"/>
          <w:szCs w:val="24"/>
        </w:rPr>
        <w:t xml:space="preserve"> </w:t>
      </w:r>
    </w:p>
    <w:p w14:paraId="1717F095" w14:textId="77777777"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14:paraId="1717F096" w14:textId="77777777"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14:paraId="1717F097" w14:textId="77777777" w:rsidR="000A4DA7" w:rsidRPr="00DD777C" w:rsidRDefault="000A4DA7" w:rsidP="00F8564C">
      <w:pPr>
        <w:tabs>
          <w:tab w:val="left" w:pos="728"/>
        </w:tabs>
        <w:contextualSpacing/>
        <w:rPr>
          <w:rFonts w:eastAsia="Symbol"/>
          <w:sz w:val="24"/>
          <w:szCs w:val="24"/>
        </w:rPr>
      </w:pPr>
    </w:p>
    <w:p w14:paraId="1717F098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717F09B" w14:textId="18793F66" w:rsidR="000A4DA7" w:rsidRPr="00B06052" w:rsidRDefault="00F8564C" w:rsidP="004C2F86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14:paraId="1717F11B" w14:textId="77777777" w:rsidR="000A4DA7" w:rsidRPr="00DD777C" w:rsidRDefault="000A4DA7" w:rsidP="004C2F86">
      <w:pPr>
        <w:contextualSpacing/>
        <w:rPr>
          <w:sz w:val="24"/>
          <w:szCs w:val="24"/>
        </w:rPr>
        <w:sectPr w:rsidR="000A4DA7" w:rsidRPr="00DD777C">
          <w:pgSz w:w="11900" w:h="16838"/>
          <w:pgMar w:top="568" w:right="586" w:bottom="910" w:left="852" w:header="0" w:footer="0" w:gutter="0"/>
          <w:cols w:space="720" w:equalWidth="0">
            <w:col w:w="10468"/>
          </w:cols>
        </w:sectPr>
      </w:pPr>
    </w:p>
    <w:p w14:paraId="1717F11C" w14:textId="3FD857FD" w:rsidR="00F952D9" w:rsidRPr="00B06052" w:rsidRDefault="00B06052" w:rsidP="004C2F86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С</w:t>
      </w:r>
      <w:r w:rsidRPr="00B06052">
        <w:rPr>
          <w:b/>
          <w:bCs/>
          <w:sz w:val="24"/>
          <w:szCs w:val="24"/>
        </w:rPr>
        <w:t xml:space="preserve">одержание </w:t>
      </w:r>
    </w:p>
    <w:p w14:paraId="1717F11D" w14:textId="77777777" w:rsidR="000A4DA7" w:rsidRPr="00DD777C" w:rsidRDefault="00991289" w:rsidP="004C2F86">
      <w:pPr>
        <w:numPr>
          <w:ilvl w:val="0"/>
          <w:numId w:val="23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14:paraId="1717F11E" w14:textId="77777777" w:rsidR="000A4DA7" w:rsidRPr="00DD777C" w:rsidRDefault="00991289" w:rsidP="00775BBC">
      <w:pPr>
        <w:ind w:left="8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VIII века</w:t>
      </w:r>
    </w:p>
    <w:p w14:paraId="1717F11F" w14:textId="77777777" w:rsidR="000A4DA7" w:rsidRPr="00DD777C" w:rsidRDefault="00F952D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 xml:space="preserve">«История государства Российского» (фрагмент). «Уважение к минувшему» в исторической хронике </w:t>
      </w:r>
      <w:r w:rsidR="00991289" w:rsidRPr="00DD777C">
        <w:rPr>
          <w:rFonts w:eastAsia="Times New Roman"/>
          <w:b/>
          <w:bCs/>
          <w:sz w:val="24"/>
          <w:szCs w:val="24"/>
        </w:rPr>
        <w:t>Н.М.Карамзина</w:t>
      </w:r>
    </w:p>
    <w:p w14:paraId="1717F120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21" w14:textId="39170F81" w:rsidR="000A4DA7" w:rsidRPr="00DD777C" w:rsidRDefault="00991289" w:rsidP="00775BBC">
      <w:pPr>
        <w:ind w:left="20"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древнерусской литературы</w:t>
      </w:r>
    </w:p>
    <w:p w14:paraId="1717F122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бенности развития древнерусской литературы.</w:t>
      </w:r>
      <w:r w:rsidR="00775BBC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Задонщина». Тема един</w:t>
      </w:r>
      <w:r w:rsidR="00775BBC">
        <w:rPr>
          <w:rFonts w:eastAsia="Times New Roman"/>
          <w:sz w:val="24"/>
          <w:szCs w:val="24"/>
        </w:rPr>
        <w:t>ения Русской земли.</w:t>
      </w:r>
    </w:p>
    <w:p w14:paraId="1717F123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24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IX века</w:t>
      </w:r>
    </w:p>
    <w:p w14:paraId="1717F125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26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П. Чехов. </w:t>
      </w:r>
      <w:r w:rsidRPr="00DD777C">
        <w:rPr>
          <w:rFonts w:eastAsia="Times New Roman"/>
          <w:sz w:val="24"/>
          <w:szCs w:val="24"/>
        </w:rPr>
        <w:t>«В рождественскую ночь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ронический парадокс в рождественском рассказ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рагедийная тема рока, неотвратимости судьбы. Нравственное перерождение героини</w:t>
      </w:r>
    </w:p>
    <w:p w14:paraId="1717F127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28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 – XXI века</w:t>
      </w:r>
    </w:p>
    <w:p w14:paraId="1717F129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2A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В.В.Вересаев</w:t>
      </w:r>
      <w:r w:rsidRPr="00775BBC">
        <w:rPr>
          <w:rFonts w:eastAsia="Times New Roman"/>
          <w:bCs/>
          <w:sz w:val="24"/>
          <w:szCs w:val="24"/>
        </w:rPr>
        <w:t>. «Загадк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 города как антитеза природному миру. «Состязание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ль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кусства.</w:t>
      </w:r>
    </w:p>
    <w:p w14:paraId="1717F12B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2C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И.А.Бунин. </w:t>
      </w:r>
      <w:r w:rsidRPr="00DD777C">
        <w:rPr>
          <w:rFonts w:eastAsia="Times New Roman"/>
          <w:sz w:val="24"/>
          <w:szCs w:val="24"/>
        </w:rPr>
        <w:t>Рассказы из цикл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Темные аллеи». «Холодная осень».</w:t>
      </w:r>
    </w:p>
    <w:p w14:paraId="1717F12D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2E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Толстой. </w:t>
      </w:r>
      <w:r w:rsidRPr="00775BBC">
        <w:rPr>
          <w:rFonts w:eastAsia="Times New Roman"/>
          <w:bCs/>
          <w:sz w:val="24"/>
          <w:szCs w:val="24"/>
        </w:rPr>
        <w:t>«Русский характер»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-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воеобразный итог рассуждениям о русском человеке.</w:t>
      </w:r>
    </w:p>
    <w:p w14:paraId="1717F12F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30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.Д.Воробьѐв.</w:t>
      </w:r>
      <w:r w:rsidRPr="00775BBC">
        <w:rPr>
          <w:rFonts w:eastAsia="Times New Roman"/>
          <w:bCs/>
          <w:sz w:val="24"/>
          <w:szCs w:val="24"/>
        </w:rPr>
        <w:t xml:space="preserve"> «Гуси-лебеди». </w:t>
      </w:r>
      <w:r w:rsidRPr="00DD777C">
        <w:rPr>
          <w:rFonts w:eastAsia="Times New Roman"/>
          <w:sz w:val="24"/>
          <w:szCs w:val="24"/>
        </w:rPr>
        <w:t>Человек на войн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юбовь как высшая нравственная основа в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еловеке. Смысл названия рассказа.</w:t>
      </w:r>
    </w:p>
    <w:p w14:paraId="1717F131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32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Ю. Бондарев. </w:t>
      </w:r>
      <w:r w:rsidRPr="00775BBC">
        <w:rPr>
          <w:rFonts w:eastAsia="Times New Roman"/>
          <w:bCs/>
          <w:sz w:val="24"/>
          <w:szCs w:val="24"/>
        </w:rPr>
        <w:t xml:space="preserve">Рассказ «Простите нас!» </w:t>
      </w:r>
      <w:r w:rsidRPr="00DD777C">
        <w:rPr>
          <w:rFonts w:eastAsia="Times New Roman"/>
          <w:sz w:val="24"/>
          <w:szCs w:val="24"/>
        </w:rPr>
        <w:t>Безнравственность забвения человека человеком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Тем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благодарности воспитавшим нас людям, памяти о них.</w:t>
      </w:r>
    </w:p>
    <w:p w14:paraId="1717F133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34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лженицын А.И. </w:t>
      </w:r>
      <w:r w:rsidRPr="00775BBC">
        <w:rPr>
          <w:rFonts w:eastAsia="Times New Roman"/>
          <w:bCs/>
          <w:sz w:val="24"/>
          <w:szCs w:val="24"/>
        </w:rPr>
        <w:t xml:space="preserve">Цикл «Крохотки» – </w:t>
      </w:r>
      <w:r w:rsidRPr="00775BBC">
        <w:rPr>
          <w:rFonts w:eastAsia="Times New Roman"/>
          <w:sz w:val="24"/>
          <w:szCs w:val="24"/>
        </w:rPr>
        <w:t>многолетние раздумья автора о человеке,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о природе,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о</w:t>
      </w:r>
      <w:r w:rsidRPr="00775BBC">
        <w:rPr>
          <w:rFonts w:eastAsia="Times New Roman"/>
          <w:bCs/>
          <w:sz w:val="24"/>
          <w:szCs w:val="24"/>
        </w:rPr>
        <w:t xml:space="preserve"> </w:t>
      </w:r>
      <w:r w:rsidRPr="00775BBC">
        <w:rPr>
          <w:rFonts w:eastAsia="Times New Roman"/>
          <w:sz w:val="24"/>
          <w:szCs w:val="24"/>
        </w:rPr>
        <w:t>проблемах современного общества и о</w:t>
      </w:r>
      <w:r w:rsidRPr="00DD777C">
        <w:rPr>
          <w:rFonts w:eastAsia="Times New Roman"/>
          <w:sz w:val="24"/>
          <w:szCs w:val="24"/>
        </w:rPr>
        <w:t xml:space="preserve"> судьбе России.</w:t>
      </w:r>
    </w:p>
    <w:p w14:paraId="1717F135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36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Ю.П.Казаков. </w:t>
      </w:r>
      <w:r w:rsidRPr="00775BBC">
        <w:rPr>
          <w:rFonts w:eastAsia="Times New Roman"/>
          <w:bCs/>
          <w:sz w:val="24"/>
          <w:szCs w:val="24"/>
        </w:rPr>
        <w:t>«Двое в декабре</w:t>
      </w:r>
      <w:r w:rsidRPr="00DD777C">
        <w:rPr>
          <w:rFonts w:eastAsia="Times New Roman"/>
          <w:b/>
          <w:bCs/>
          <w:sz w:val="24"/>
          <w:szCs w:val="24"/>
        </w:rPr>
        <w:t xml:space="preserve">». </w:t>
      </w:r>
      <w:r w:rsidRPr="00DD777C">
        <w:rPr>
          <w:rFonts w:eastAsia="Times New Roman"/>
          <w:sz w:val="24"/>
          <w:szCs w:val="24"/>
        </w:rPr>
        <w:t>Смысл названия рассказа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ушевная жизнь героев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этик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сихологического параллелизма.</w:t>
      </w:r>
    </w:p>
    <w:p w14:paraId="1717F137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38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А.Грин. </w:t>
      </w:r>
      <w:r w:rsidRPr="00775BBC">
        <w:rPr>
          <w:rFonts w:eastAsia="Times New Roman"/>
          <w:bCs/>
          <w:sz w:val="24"/>
          <w:szCs w:val="24"/>
        </w:rPr>
        <w:t>«Зеленая ламп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Что нужно человеку для счастья?</w:t>
      </w:r>
    </w:p>
    <w:p w14:paraId="1717F139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3A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sz w:val="24"/>
          <w:szCs w:val="24"/>
        </w:rPr>
        <w:t>В.Г.Распутин.</w:t>
      </w:r>
      <w:r w:rsidRPr="00DD777C">
        <w:rPr>
          <w:rFonts w:eastAsia="Times New Roman"/>
          <w:sz w:val="24"/>
          <w:szCs w:val="24"/>
        </w:rPr>
        <w:t xml:space="preserve"> «Женский разговор». Проблема любви и целомудрия. Две героини, две судьбы.</w:t>
      </w:r>
    </w:p>
    <w:p w14:paraId="1717F13B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sz w:val="24"/>
          <w:szCs w:val="24"/>
        </w:rPr>
        <w:t xml:space="preserve">В.Крупин </w:t>
      </w:r>
      <w:r w:rsidRPr="00DD777C">
        <w:rPr>
          <w:rFonts w:eastAsia="Times New Roman"/>
          <w:sz w:val="24"/>
          <w:szCs w:val="24"/>
        </w:rPr>
        <w:t>«Женская дружба». Проблема любви и целомудрия. Две героини, две судьбы.</w:t>
      </w:r>
    </w:p>
    <w:p w14:paraId="1717F13C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3D" w14:textId="77777777" w:rsidR="000A4DA7" w:rsidRPr="00DD777C" w:rsidRDefault="00991289" w:rsidP="00775BBC">
      <w:pPr>
        <w:ind w:firstLine="559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сихологизм рассказов </w:t>
      </w:r>
      <w:r w:rsidRPr="00DD777C">
        <w:rPr>
          <w:rFonts w:eastAsia="Times New Roman"/>
          <w:b/>
          <w:bCs/>
          <w:sz w:val="24"/>
          <w:szCs w:val="24"/>
        </w:rPr>
        <w:t>К.Г.Паустовского</w:t>
      </w:r>
      <w:r w:rsidR="00916416" w:rsidRPr="00DD777C">
        <w:rPr>
          <w:rFonts w:eastAsia="Times New Roman"/>
          <w:b/>
          <w:bCs/>
          <w:sz w:val="24"/>
          <w:szCs w:val="24"/>
        </w:rPr>
        <w:t xml:space="preserve">. </w:t>
      </w:r>
      <w:r w:rsidRPr="00DD777C">
        <w:rPr>
          <w:rFonts w:eastAsia="Times New Roman"/>
          <w:sz w:val="24"/>
          <w:szCs w:val="24"/>
        </w:rPr>
        <w:t xml:space="preserve"> </w:t>
      </w:r>
      <w:r w:rsidRPr="00775BBC">
        <w:rPr>
          <w:rFonts w:eastAsia="Times New Roman"/>
          <w:bCs/>
          <w:sz w:val="24"/>
          <w:szCs w:val="24"/>
        </w:rPr>
        <w:t>«Телеграмма».</w:t>
      </w:r>
      <w:r w:rsidRPr="00DD777C">
        <w:rPr>
          <w:rFonts w:eastAsia="Times New Roman"/>
          <w:sz w:val="24"/>
          <w:szCs w:val="24"/>
        </w:rPr>
        <w:t xml:space="preserve"> Отношение Насти к матери. Смысл названия рассказов.</w:t>
      </w:r>
    </w:p>
    <w:p w14:paraId="1717F13E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3F" w14:textId="77777777" w:rsidR="000A4DA7" w:rsidRPr="00DD777C" w:rsidRDefault="00775BBC" w:rsidP="00775BBC">
      <w:pPr>
        <w:ind w:firstLine="559"/>
        <w:contextualSpacing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.</w:t>
      </w:r>
      <w:r w:rsidR="00991289" w:rsidRPr="00DD777C">
        <w:rPr>
          <w:rFonts w:eastAsia="Times New Roman"/>
          <w:b/>
          <w:bCs/>
          <w:sz w:val="24"/>
          <w:szCs w:val="24"/>
        </w:rPr>
        <w:t>Прилепин. «</w:t>
      </w:r>
      <w:r w:rsidR="00991289" w:rsidRPr="00775BBC">
        <w:rPr>
          <w:rFonts w:eastAsia="Times New Roman"/>
          <w:b/>
          <w:bCs/>
          <w:i/>
          <w:sz w:val="24"/>
          <w:szCs w:val="24"/>
        </w:rPr>
        <w:t>Белый квадрат».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Нравственное взросление героя рассказа.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Проблемы памяти,</w:t>
      </w:r>
      <w:r w:rsidR="00991289" w:rsidRPr="00DD777C">
        <w:rPr>
          <w:rFonts w:eastAsia="Times New Roman"/>
          <w:b/>
          <w:bCs/>
          <w:sz w:val="24"/>
          <w:szCs w:val="24"/>
        </w:rPr>
        <w:t xml:space="preserve"> </w:t>
      </w:r>
      <w:r w:rsidR="00991289" w:rsidRPr="00DD777C">
        <w:rPr>
          <w:rFonts w:eastAsia="Times New Roman"/>
          <w:sz w:val="24"/>
          <w:szCs w:val="24"/>
        </w:rPr>
        <w:t>долга, ответственности, непреходящей человеческой жизни в изображении писателя</w:t>
      </w:r>
      <w:r>
        <w:rPr>
          <w:rFonts w:eastAsia="Times New Roman"/>
          <w:sz w:val="24"/>
          <w:szCs w:val="24"/>
        </w:rPr>
        <w:t>.</w:t>
      </w:r>
    </w:p>
    <w:p w14:paraId="1717F140" w14:textId="77777777" w:rsidR="000A4DA7" w:rsidRPr="00DD777C" w:rsidRDefault="000A4DA7" w:rsidP="00775BBC">
      <w:pPr>
        <w:ind w:firstLine="559"/>
        <w:contextualSpacing/>
        <w:jc w:val="both"/>
        <w:rPr>
          <w:sz w:val="24"/>
          <w:szCs w:val="24"/>
        </w:rPr>
      </w:pPr>
    </w:p>
    <w:p w14:paraId="1717F141" w14:textId="77777777"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b/>
          <w:bCs/>
          <w:color w:val="000000"/>
        </w:rPr>
      </w:pPr>
      <w:r w:rsidRPr="00DD777C">
        <w:rPr>
          <w:b/>
          <w:bCs/>
          <w:color w:val="000000"/>
        </w:rPr>
        <w:t>Русская поэзия</w:t>
      </w:r>
    </w:p>
    <w:p w14:paraId="1717F142" w14:textId="77777777"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14:paraId="1717F143" w14:textId="77777777"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Э. Асадов.</w:t>
      </w:r>
      <w:r w:rsidRPr="00DD777C">
        <w:rPr>
          <w:color w:val="000000"/>
        </w:rPr>
        <w:t xml:space="preserve"> Основные темы лирики. «Письмо с фронта», А. Прокофьев «Мама», Ж. Баринова «Чтобы жить без тревог и печали», Е. Трутнева «Мама» и др.</w:t>
      </w:r>
    </w:p>
    <w:p w14:paraId="1717F144" w14:textId="77777777" w:rsidR="003C3588" w:rsidRPr="00DD777C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14:paraId="1717F145" w14:textId="77777777"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DD777C">
        <w:rPr>
          <w:b/>
          <w:bCs/>
          <w:color w:val="000000"/>
        </w:rPr>
        <w:lastRenderedPageBreak/>
        <w:t>Великая Отечественная война в русской литературе</w:t>
      </w:r>
      <w:r w:rsidRPr="00DD777C">
        <w:rPr>
          <w:color w:val="000000"/>
        </w:rPr>
        <w:t>.</w:t>
      </w:r>
    </w:p>
    <w:p w14:paraId="1717F146" w14:textId="77777777"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14:paraId="1717F147" w14:textId="77777777"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В.А.Закруткин.</w:t>
      </w:r>
      <w:r w:rsidRPr="00DD777C">
        <w:rPr>
          <w:color w:val="000000"/>
        </w:rPr>
        <w:t xml:space="preserve"> Слово о писателе. Повесть «Матерь человеческая». Женская судьба в годы Великой Отечественной войны. Смысл названия повести.</w:t>
      </w:r>
    </w:p>
    <w:p w14:paraId="1717F148" w14:textId="77777777"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14:paraId="1717F149" w14:textId="77777777"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DD777C">
        <w:rPr>
          <w:color w:val="000000"/>
        </w:rPr>
        <w:t>Стихи поэтов-фронтовиков</w:t>
      </w:r>
      <w:r w:rsidRPr="00775BBC">
        <w:rPr>
          <w:b/>
          <w:color w:val="000000"/>
        </w:rPr>
        <w:t>: А.Суркова, А.Фатьянова, Ю.Друниной, Н.Ушакова.</w:t>
      </w:r>
      <w:r w:rsidRPr="00DD777C">
        <w:rPr>
          <w:color w:val="000000"/>
        </w:rPr>
        <w:t xml:space="preserve"> Чувство любви к Родине в стихотворениях о войне.</w:t>
      </w:r>
    </w:p>
    <w:p w14:paraId="1717F14A" w14:textId="77777777"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14:paraId="1717F14B" w14:textId="77777777"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262626"/>
        </w:rPr>
      </w:pPr>
      <w:r w:rsidRPr="00775BBC">
        <w:rPr>
          <w:b/>
          <w:color w:val="262626"/>
        </w:rPr>
        <w:t>К.М.Симонов</w:t>
      </w:r>
      <w:r w:rsidR="00775BBC">
        <w:rPr>
          <w:b/>
          <w:color w:val="262626"/>
        </w:rPr>
        <w:t>.</w:t>
      </w:r>
      <w:r w:rsidRPr="00DD777C">
        <w:rPr>
          <w:color w:val="262626"/>
        </w:rPr>
        <w:t xml:space="preserve"> «Свеча». Гуманистическая идея рассказа</w:t>
      </w:r>
    </w:p>
    <w:p w14:paraId="1717F14C" w14:textId="77777777"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14:paraId="1717F14D" w14:textId="77777777" w:rsidR="003C3588" w:rsidRDefault="003C3588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 w:rsidRPr="00775BBC">
        <w:rPr>
          <w:b/>
          <w:color w:val="000000"/>
        </w:rPr>
        <w:t>А.В.Калинин.</w:t>
      </w:r>
      <w:r w:rsidRPr="00DD777C">
        <w:rPr>
          <w:color w:val="000000"/>
        </w:rPr>
        <w:t xml:space="preserve"> Слово о писателе. Нравственные проблемы в повести «Эхо войны»</w:t>
      </w:r>
    </w:p>
    <w:p w14:paraId="1717F14E" w14:textId="77777777"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14:paraId="1717F14F" w14:textId="77777777" w:rsidR="003C3588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усская литература </w:t>
      </w:r>
      <w:r>
        <w:rPr>
          <w:b/>
          <w:bCs/>
          <w:color w:val="000000"/>
          <w:lang w:val="en-US"/>
        </w:rPr>
        <w:t>XXI</w:t>
      </w:r>
      <w:r w:rsidRPr="00801060">
        <w:rPr>
          <w:b/>
          <w:bCs/>
          <w:color w:val="000000"/>
        </w:rPr>
        <w:t xml:space="preserve"> </w:t>
      </w:r>
      <w:r w:rsidR="003C3588" w:rsidRPr="00DD777C">
        <w:rPr>
          <w:b/>
          <w:bCs/>
          <w:color w:val="000000"/>
        </w:rPr>
        <w:t>века.</w:t>
      </w:r>
    </w:p>
    <w:p w14:paraId="1717F150" w14:textId="77777777" w:rsidR="00775BBC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</w:p>
    <w:p w14:paraId="1717F151" w14:textId="77777777" w:rsidR="003C3588" w:rsidRPr="00DD777C" w:rsidRDefault="00775BBC" w:rsidP="00775BBC">
      <w:pPr>
        <w:pStyle w:val="a4"/>
        <w:shd w:val="clear" w:color="auto" w:fill="FFFFFF"/>
        <w:spacing w:before="0" w:beforeAutospacing="0" w:after="0" w:afterAutospacing="0"/>
        <w:ind w:firstLine="559"/>
        <w:contextualSpacing/>
        <w:jc w:val="both"/>
        <w:rPr>
          <w:color w:val="000000"/>
        </w:rPr>
      </w:pPr>
      <w:r>
        <w:rPr>
          <w:color w:val="000000"/>
        </w:rPr>
        <w:t xml:space="preserve">Обзор: </w:t>
      </w:r>
      <w:r w:rsidR="003C3588" w:rsidRPr="00775BBC">
        <w:rPr>
          <w:b/>
          <w:color w:val="000000"/>
        </w:rPr>
        <w:t>Костюнин.</w:t>
      </w:r>
      <w:r w:rsidR="003C3588" w:rsidRPr="00DD777C">
        <w:rPr>
          <w:color w:val="000000"/>
        </w:rPr>
        <w:t> «Поводырь». Рассказ о слепом учителе. </w:t>
      </w:r>
      <w:r w:rsidR="003C3588" w:rsidRPr="00775BBC">
        <w:rPr>
          <w:b/>
          <w:color w:val="000000"/>
        </w:rPr>
        <w:t>Л. Улицкая.</w:t>
      </w:r>
      <w:r w:rsidR="003C3588" w:rsidRPr="00DD777C">
        <w:rPr>
          <w:color w:val="000000"/>
        </w:rPr>
        <w:t xml:space="preserve"> «Детство сорок девять». Книга о послевоенном детстве.</w:t>
      </w:r>
    </w:p>
    <w:p w14:paraId="1717F152" w14:textId="54532D5B" w:rsidR="003C3588" w:rsidRDefault="00737683" w:rsidP="00737683">
      <w:pPr>
        <w:rPr>
          <w:color w:val="000000"/>
        </w:rPr>
      </w:pPr>
      <w:r>
        <w:rPr>
          <w:b/>
          <w:color w:val="000000"/>
        </w:rPr>
        <w:t xml:space="preserve">          </w:t>
      </w:r>
      <w:r w:rsidR="003C3588" w:rsidRPr="00775BBC">
        <w:rPr>
          <w:b/>
          <w:color w:val="000000"/>
        </w:rPr>
        <w:t>О.Павлова.</w:t>
      </w:r>
      <w:r w:rsidR="003C3588" w:rsidRPr="00DD777C">
        <w:rPr>
          <w:color w:val="000000"/>
        </w:rPr>
        <w:t> «Гришка». Герои рассказ</w:t>
      </w:r>
      <w:r w:rsidRPr="00737683">
        <w:rPr>
          <w:rFonts w:eastAsia="Times New Roman"/>
          <w:b/>
          <w:sz w:val="24"/>
          <w:szCs w:val="24"/>
        </w:rPr>
        <w:t xml:space="preserve"> </w:t>
      </w:r>
      <w:r w:rsidR="003C3588" w:rsidRPr="00DD777C">
        <w:rPr>
          <w:color w:val="000000"/>
        </w:rPr>
        <w:t>. Сопе</w:t>
      </w:r>
      <w:r w:rsidR="00775BBC">
        <w:rPr>
          <w:color w:val="000000"/>
        </w:rPr>
        <w:t>реживание. Милосердие.</w:t>
      </w:r>
    </w:p>
    <w:p w14:paraId="15FFE2CA" w14:textId="14AC13FC" w:rsidR="00737683" w:rsidRDefault="00737683" w:rsidP="00737683">
      <w:pPr>
        <w:rPr>
          <w:color w:val="000000"/>
        </w:rPr>
      </w:pPr>
    </w:p>
    <w:p w14:paraId="288771A8" w14:textId="77777777" w:rsidR="00737683" w:rsidRPr="00737683" w:rsidRDefault="00737683" w:rsidP="00737683">
      <w:pPr>
        <w:rPr>
          <w:rFonts w:eastAsia="Symbol"/>
          <w:b/>
          <w:sz w:val="24"/>
          <w:szCs w:val="24"/>
        </w:rPr>
      </w:pPr>
    </w:p>
    <w:p w14:paraId="1C6B8AD0" w14:textId="77777777" w:rsidR="00737683" w:rsidRPr="00D4684B" w:rsidRDefault="00737683" w:rsidP="00737683">
      <w:pPr>
        <w:jc w:val="center"/>
        <w:rPr>
          <w:rFonts w:eastAsia="Times New Roman"/>
          <w:b/>
          <w:sz w:val="24"/>
          <w:szCs w:val="24"/>
        </w:rPr>
      </w:pPr>
      <w:r w:rsidRPr="00D4684B">
        <w:rPr>
          <w:rFonts w:eastAsia="Times New Roman"/>
          <w:b/>
          <w:sz w:val="24"/>
          <w:szCs w:val="24"/>
        </w:rPr>
        <w:t>Тематическое планирование</w:t>
      </w:r>
    </w:p>
    <w:p w14:paraId="64B918F0" w14:textId="77777777" w:rsidR="00737683" w:rsidRPr="00D4684B" w:rsidRDefault="00737683" w:rsidP="00737683">
      <w:pPr>
        <w:jc w:val="center"/>
        <w:rPr>
          <w:rFonts w:eastAsia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1418"/>
        <w:gridCol w:w="1559"/>
        <w:gridCol w:w="1559"/>
        <w:gridCol w:w="1418"/>
        <w:gridCol w:w="708"/>
      </w:tblGrid>
      <w:tr w:rsidR="00737683" w:rsidRPr="00D4684B" w14:paraId="70E39236" w14:textId="77777777" w:rsidTr="00350273">
        <w:trPr>
          <w:trHeight w:val="41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A50D" w14:textId="77777777" w:rsidR="00737683" w:rsidRPr="00D4684B" w:rsidRDefault="00737683" w:rsidP="00612C0B">
            <w:pPr>
              <w:ind w:hanging="142"/>
              <w:jc w:val="center"/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>Тема(раздел)</w:t>
            </w:r>
          </w:p>
          <w:p w14:paraId="630EB2D8" w14:textId="77777777" w:rsidR="00737683" w:rsidRPr="00D4684B" w:rsidRDefault="00737683" w:rsidP="00612C0B">
            <w:pPr>
              <w:ind w:hanging="142"/>
              <w:jc w:val="center"/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 xml:space="preserve">/час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017A" w14:textId="77777777" w:rsidR="00737683" w:rsidRPr="001E389E" w:rsidRDefault="00737683" w:rsidP="00612C0B">
            <w:pPr>
              <w:ind w:left="-11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1E389E">
              <w:rPr>
                <w:rFonts w:eastAsia="Times New Roman"/>
                <w:sz w:val="24"/>
                <w:szCs w:val="24"/>
              </w:rPr>
              <w:t>Содержание</w:t>
            </w:r>
          </w:p>
          <w:p w14:paraId="23758C93" w14:textId="77777777" w:rsidR="00737683" w:rsidRPr="001E389E" w:rsidRDefault="00737683" w:rsidP="00612C0B">
            <w:pPr>
              <w:ind w:left="-117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1E389E">
              <w:rPr>
                <w:rFonts w:eastAsia="Times New Roman"/>
                <w:sz w:val="24"/>
                <w:szCs w:val="24"/>
              </w:rPr>
              <w:t>(контрольные элементы содержани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EA26A" w14:textId="77777777" w:rsidR="00737683" w:rsidRPr="00737683" w:rsidRDefault="00737683" w:rsidP="00612C0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37683">
              <w:rPr>
                <w:rFonts w:eastAsia="Calibri"/>
                <w:bCs/>
                <w:sz w:val="24"/>
                <w:szCs w:val="24"/>
              </w:rPr>
              <w:t>Содержание</w:t>
            </w:r>
            <w:r w:rsidRPr="00737683">
              <w:rPr>
                <w:rFonts w:eastAsia="Calibri"/>
                <w:bCs/>
                <w:sz w:val="24"/>
                <w:szCs w:val="24"/>
              </w:rPr>
              <w:br/>
              <w:t>воспитания</w:t>
            </w:r>
          </w:p>
          <w:p w14:paraId="33C9B37F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7683">
              <w:rPr>
                <w:rFonts w:eastAsia="Calibri"/>
                <w:bCs/>
                <w:sz w:val="24"/>
                <w:szCs w:val="24"/>
              </w:rPr>
              <w:t>с учетом РПВ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D3B2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13538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>Приложение с КИМ</w:t>
            </w:r>
          </w:p>
        </w:tc>
      </w:tr>
      <w:tr w:rsidR="00737683" w:rsidRPr="00D4684B" w14:paraId="74F069A1" w14:textId="77777777" w:rsidTr="00350273">
        <w:trPr>
          <w:trHeight w:val="40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1EE5" w14:textId="77777777"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2C02" w14:textId="77777777" w:rsidR="00737683" w:rsidRPr="001E389E" w:rsidRDefault="00737683" w:rsidP="00612C0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0306" w14:textId="77777777"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BCCB" w14:textId="77777777"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>личност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99C1" w14:textId="77777777"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4B12" w14:textId="77777777"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  <w:r w:rsidRPr="00D4684B">
              <w:rPr>
                <w:rFonts w:eastAsia="Times New Roman"/>
                <w:sz w:val="24"/>
                <w:szCs w:val="24"/>
              </w:rPr>
              <w:t>предметны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AFBA" w14:textId="77777777" w:rsidR="00737683" w:rsidRPr="00D4684B" w:rsidRDefault="00737683" w:rsidP="00612C0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14:paraId="1EAD5F7C" w14:textId="77777777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3761" w14:textId="478D8D68" w:rsidR="00737683" w:rsidRPr="00737683" w:rsidRDefault="00737683" w:rsidP="00737683">
            <w:pPr>
              <w:ind w:left="8" w:firstLine="559"/>
              <w:contextualSpacing/>
              <w:jc w:val="both"/>
              <w:rPr>
                <w:sz w:val="24"/>
                <w:szCs w:val="24"/>
              </w:rPr>
            </w:pPr>
            <w:r w:rsidRPr="00737683">
              <w:rPr>
                <w:rFonts w:eastAsia="Times New Roman"/>
                <w:sz w:val="24"/>
                <w:szCs w:val="24"/>
              </w:rPr>
              <w:t>Из литературы XVIII века</w:t>
            </w:r>
            <w:r w:rsidR="00B06578">
              <w:rPr>
                <w:rFonts w:eastAsia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61AD" w14:textId="2731AA6F" w:rsidR="00737683" w:rsidRPr="001E389E" w:rsidRDefault="00B06578" w:rsidP="00B06578">
            <w:pPr>
              <w:ind w:firstLine="559"/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«История государства Российского» (фрагмент). «Уважение к минувшему» в историчес</w:t>
            </w:r>
            <w:r w:rsidR="001E389E">
              <w:rPr>
                <w:rFonts w:eastAsia="Times New Roman"/>
                <w:sz w:val="18"/>
                <w:szCs w:val="18"/>
              </w:rPr>
              <w:t>к.</w:t>
            </w:r>
            <w:r w:rsidRPr="001E389E">
              <w:rPr>
                <w:rFonts w:eastAsia="Times New Roman"/>
                <w:sz w:val="18"/>
                <w:szCs w:val="18"/>
              </w:rPr>
              <w:t>хронике Н.М.Карамз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F0BB" w14:textId="73FB47C5" w:rsidR="00737683" w:rsidRPr="00D4684B" w:rsidRDefault="005E408D" w:rsidP="003448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48D6">
              <w:rPr>
                <w:sz w:val="20"/>
                <w:szCs w:val="20"/>
              </w:rPr>
              <w:t>Гражданско-патриотическое воспитание. Русск</w:t>
            </w:r>
            <w:r w:rsidR="00F810F6" w:rsidRPr="003448D6">
              <w:rPr>
                <w:sz w:val="20"/>
                <w:szCs w:val="20"/>
              </w:rPr>
              <w:t>ая литература</w:t>
            </w:r>
            <w:r w:rsidRPr="003448D6">
              <w:rPr>
                <w:sz w:val="20"/>
                <w:szCs w:val="20"/>
              </w:rPr>
              <w:t xml:space="preserve"> как духовная, нравственная и культурная ценность. Выдающиеся русские </w:t>
            </w:r>
            <w:r w:rsidR="00F810F6" w:rsidRPr="003448D6">
              <w:rPr>
                <w:sz w:val="20"/>
                <w:szCs w:val="20"/>
              </w:rPr>
              <w:t>писате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0953" w14:textId="1B81C199" w:rsidR="00737683" w:rsidRPr="00350273" w:rsidRDefault="00350273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50273">
              <w:rPr>
                <w:rFonts w:eastAsia="Times New Roman"/>
                <w:sz w:val="20"/>
                <w:szCs w:val="20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F26E" w14:textId="77777777"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Регулятивные УУД</w:t>
            </w:r>
            <w:r w:rsidRPr="00837C69">
              <w:rPr>
                <w:rFonts w:eastAsia="Times New Roman"/>
                <w:sz w:val="20"/>
                <w:szCs w:val="20"/>
              </w:rPr>
              <w:t>:</w:t>
            </w:r>
          </w:p>
          <w:p w14:paraId="2D942CC2" w14:textId="7CD66135" w:rsidR="00350273" w:rsidRPr="00837C69" w:rsidRDefault="00350273" w:rsidP="00350273">
            <w:pPr>
              <w:tabs>
                <w:tab w:val="left" w:pos="426"/>
                <w:tab w:val="left" w:pos="709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формулирование в сотрудничестве с учителем проблемы и цели урока; способствование к целеполаганию, включая постановку новых целей;</w:t>
            </w:r>
          </w:p>
          <w:p w14:paraId="2BFB044B" w14:textId="77777777"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знавательные УУД:</w:t>
            </w:r>
          </w:p>
          <w:p w14:paraId="57E07189" w14:textId="77777777" w:rsidR="00FA6048" w:rsidRPr="00837C69" w:rsidRDefault="00FA6048" w:rsidP="00FA6048">
            <w:pPr>
              <w:tabs>
                <w:tab w:val="left" w:pos="709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овладение навыками смыслового чтения;</w:t>
            </w:r>
          </w:p>
          <w:p w14:paraId="1806DF20" w14:textId="77777777"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</w:p>
          <w:p w14:paraId="04CA73B5" w14:textId="77777777"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аргументировать свою точку зрения;</w:t>
            </w:r>
          </w:p>
          <w:p w14:paraId="7C17BBB8" w14:textId="65C59B94" w:rsidR="00737683" w:rsidRPr="00837C69" w:rsidRDefault="00A32099" w:rsidP="00A320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задавать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8DDA" w14:textId="6B5F71B1"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П</w:t>
            </w:r>
            <w:r w:rsidR="00350273" w:rsidRPr="00837C69">
              <w:rPr>
                <w:rFonts w:eastAsia="Times New Roman"/>
                <w:sz w:val="20"/>
                <w:szCs w:val="20"/>
              </w:rPr>
              <w:t>онимание родной литературы как одной из основных национально-культурных ценностей народа, как особого способа познания жизни</w:t>
            </w:r>
            <w:r w:rsidRPr="00837C69">
              <w:rPr>
                <w:rFonts w:eastAsia="Times New Roman"/>
                <w:sz w:val="20"/>
                <w:szCs w:val="20"/>
              </w:rPr>
              <w:t>; воспринимать художественный текст как произведение искусства;</w:t>
            </w:r>
          </w:p>
          <w:p w14:paraId="35898ABD" w14:textId="6BC4C453" w:rsidR="00737683" w:rsidRPr="00837C69" w:rsidRDefault="00737683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91A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14:paraId="31A7069B" w14:textId="77777777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E765" w14:textId="6BDE5BB0" w:rsidR="00737683" w:rsidRPr="00B06578" w:rsidRDefault="00737683" w:rsidP="00737683">
            <w:pPr>
              <w:ind w:left="20" w:firstLine="559"/>
              <w:contextualSpacing/>
              <w:jc w:val="both"/>
            </w:pPr>
            <w:r w:rsidRPr="00B06578">
              <w:rPr>
                <w:rFonts w:eastAsia="Times New Roman"/>
              </w:rPr>
              <w:t>Из древнерусско</w:t>
            </w:r>
            <w:r w:rsidRPr="00B06578">
              <w:rPr>
                <w:rFonts w:eastAsia="Times New Roman"/>
              </w:rPr>
              <w:lastRenderedPageBreak/>
              <w:t>й литературы</w:t>
            </w:r>
            <w:r w:rsidR="00B06578">
              <w:rPr>
                <w:rFonts w:eastAsia="Times New Roman"/>
              </w:rPr>
              <w:t xml:space="preserve"> </w:t>
            </w:r>
            <w:r w:rsidR="00B06578">
              <w:rPr>
                <w:rFonts w:eastAsia="Times New Roman"/>
                <w:sz w:val="24"/>
                <w:szCs w:val="24"/>
              </w:rPr>
              <w:t>(1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F53F" w14:textId="53AFCC17" w:rsidR="00737683" w:rsidRPr="001E389E" w:rsidRDefault="00B06578" w:rsidP="00B06578">
            <w:pPr>
              <w:ind w:firstLine="559"/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lastRenderedPageBreak/>
              <w:t xml:space="preserve">Особенности развития </w:t>
            </w:r>
            <w:r w:rsidRPr="001E389E">
              <w:rPr>
                <w:rFonts w:eastAsia="Times New Roman"/>
                <w:sz w:val="18"/>
                <w:szCs w:val="18"/>
              </w:rPr>
              <w:lastRenderedPageBreak/>
              <w:t>древнерусской литературы. «Задонщина». Тема единения Русской земл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2691" w14:textId="49F731AD" w:rsidR="00737683" w:rsidRPr="003448D6" w:rsidRDefault="00F810F6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48D6">
              <w:rPr>
                <w:sz w:val="20"/>
                <w:szCs w:val="20"/>
              </w:rPr>
              <w:lastRenderedPageBreak/>
              <w:t xml:space="preserve">Интеллектуальное </w:t>
            </w:r>
            <w:r w:rsidRPr="003448D6">
              <w:rPr>
                <w:sz w:val="20"/>
                <w:szCs w:val="20"/>
              </w:rPr>
              <w:lastRenderedPageBreak/>
              <w:t>воспитание. Освоение базовых литературоведческих поня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3063" w14:textId="51745B4D" w:rsidR="00737683" w:rsidRPr="00D83FA8" w:rsidRDefault="00350273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3FA8">
              <w:rPr>
                <w:rFonts w:eastAsia="Times New Roman"/>
                <w:sz w:val="20"/>
                <w:szCs w:val="20"/>
              </w:rPr>
              <w:lastRenderedPageBreak/>
              <w:t xml:space="preserve">осознание своей </w:t>
            </w:r>
            <w:r w:rsidRPr="00D83FA8">
              <w:rPr>
                <w:rFonts w:eastAsia="Times New Roman"/>
                <w:sz w:val="20"/>
                <w:szCs w:val="20"/>
              </w:rPr>
              <w:lastRenderedPageBreak/>
              <w:t>этнической принадлежности, знание истории, языка, культуры своего на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2C77" w14:textId="77777777" w:rsidR="00D20230" w:rsidRPr="00837C69" w:rsidRDefault="00D20230" w:rsidP="00D20230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 УУД</w:t>
            </w:r>
            <w:r w:rsidRPr="00837C69">
              <w:rPr>
                <w:rFonts w:eastAsia="Times New Roman"/>
                <w:sz w:val="20"/>
                <w:szCs w:val="20"/>
              </w:rPr>
              <w:t>:</w:t>
            </w:r>
          </w:p>
          <w:p w14:paraId="2AC534FB" w14:textId="7215E90C" w:rsidR="00FA6048" w:rsidRPr="00837C69" w:rsidRDefault="00D20230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lastRenderedPageBreak/>
              <w:t>формулировать в сотрудничестве с учителем проблему и цели урока;</w:t>
            </w:r>
            <w:r w:rsidR="00FA6048"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Познавательные УУД:</w:t>
            </w:r>
          </w:p>
          <w:p w14:paraId="77D2F29D" w14:textId="23483027" w:rsidR="00737683" w:rsidRPr="00837C69" w:rsidRDefault="00FA6048" w:rsidP="00D20230">
            <w:pPr>
              <w:tabs>
                <w:tab w:val="left" w:pos="426"/>
                <w:tab w:val="left" w:pos="709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строить рассуждения</w:t>
            </w:r>
          </w:p>
          <w:p w14:paraId="1F352CC8" w14:textId="77777777"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</w:p>
          <w:p w14:paraId="1BD4231B" w14:textId="77777777"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аргументировать свою точку зрения;</w:t>
            </w:r>
          </w:p>
          <w:p w14:paraId="07572A26" w14:textId="34539010" w:rsidR="00FA6048" w:rsidRPr="00837C69" w:rsidRDefault="00A32099" w:rsidP="00A32099">
            <w:pPr>
              <w:tabs>
                <w:tab w:val="left" w:pos="426"/>
                <w:tab w:val="left" w:pos="709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задавать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9C74" w14:textId="63B793D9" w:rsidR="0008585F" w:rsidRPr="00837C69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lastRenderedPageBreak/>
              <w:t xml:space="preserve">Владеть различными </w:t>
            </w:r>
            <w:r w:rsidRPr="00837C69">
              <w:rPr>
                <w:rFonts w:eastAsia="Calibri"/>
                <w:sz w:val="20"/>
                <w:szCs w:val="20"/>
              </w:rPr>
              <w:lastRenderedPageBreak/>
              <w:t>видами пересказа,</w:t>
            </w:r>
          </w:p>
          <w:p w14:paraId="5FA0A0F0" w14:textId="77777777" w:rsidR="0008585F" w:rsidRPr="00837C69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t xml:space="preserve">Выражать </w:t>
            </w:r>
          </w:p>
          <w:p w14:paraId="35F8A1A9" w14:textId="304B0ABA" w:rsidR="00737683" w:rsidRPr="00837C69" w:rsidRDefault="0008585F" w:rsidP="000858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t>личное отношение к художественному произведению, аргументировать свою точку зрения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B088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14:paraId="551E2BE8" w14:textId="77777777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40CC" w14:textId="4C705F7B" w:rsidR="00737683" w:rsidRPr="00737683" w:rsidRDefault="00737683" w:rsidP="00737683">
            <w:pPr>
              <w:ind w:firstLine="559"/>
              <w:contextualSpacing/>
              <w:jc w:val="both"/>
              <w:rPr>
                <w:sz w:val="24"/>
                <w:szCs w:val="24"/>
              </w:rPr>
            </w:pPr>
            <w:r w:rsidRPr="00737683">
              <w:rPr>
                <w:rFonts w:eastAsia="Times New Roman"/>
                <w:sz w:val="24"/>
                <w:szCs w:val="24"/>
              </w:rPr>
              <w:lastRenderedPageBreak/>
              <w:t>Из литературы XIX века</w:t>
            </w:r>
            <w:r w:rsidR="00B06578">
              <w:rPr>
                <w:rFonts w:eastAsia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BFCF" w14:textId="0A7DFDF4" w:rsidR="00737683" w:rsidRPr="001E389E" w:rsidRDefault="00B06578" w:rsidP="00B06578">
            <w:pPr>
              <w:ind w:firstLine="559"/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«В рождественскую ночь»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Иронический парадокс в рождествен</w:t>
            </w:r>
            <w:r w:rsidR="001E389E">
              <w:rPr>
                <w:rFonts w:eastAsia="Times New Roman"/>
                <w:sz w:val="18"/>
                <w:szCs w:val="18"/>
              </w:rPr>
              <w:t>.</w:t>
            </w:r>
            <w:r w:rsidRPr="001E389E">
              <w:rPr>
                <w:rFonts w:eastAsia="Times New Roman"/>
                <w:sz w:val="18"/>
                <w:szCs w:val="18"/>
              </w:rPr>
              <w:t>рассказе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Трагедийная тема рока,неотвратимости судьбы.Нравственн</w:t>
            </w:r>
            <w:r w:rsidR="001E389E">
              <w:rPr>
                <w:rFonts w:eastAsia="Times New Roman"/>
                <w:sz w:val="18"/>
                <w:szCs w:val="18"/>
              </w:rPr>
              <w:t>.</w:t>
            </w:r>
            <w:r w:rsidRPr="001E389E">
              <w:rPr>
                <w:rFonts w:eastAsia="Times New Roman"/>
                <w:sz w:val="18"/>
                <w:szCs w:val="18"/>
              </w:rPr>
              <w:t>перерождение героини</w:t>
            </w:r>
            <w:r w:rsidRPr="001E389E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18AE" w14:textId="46DC881C" w:rsidR="00737683" w:rsidRPr="003448D6" w:rsidRDefault="00F810F6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48D6">
              <w:rPr>
                <w:sz w:val="20"/>
                <w:szCs w:val="20"/>
              </w:rPr>
              <w:t>Социально-коммуникативное воспитание. Использование возможностей языка как средства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7F63" w14:textId="46A5C6A9" w:rsidR="00D83FA8" w:rsidRPr="00DD777C" w:rsidRDefault="00D20230" w:rsidP="00D20230">
            <w:pPr>
              <w:tabs>
                <w:tab w:val="left" w:pos="1208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D83FA8" w:rsidRPr="00DD777C">
              <w:rPr>
                <w:rFonts w:eastAsia="Times New Roman"/>
                <w:sz w:val="24"/>
                <w:szCs w:val="24"/>
              </w:rPr>
              <w:t>отребность в самовыражении через слово.</w:t>
            </w:r>
          </w:p>
          <w:p w14:paraId="4EADC23F" w14:textId="77777777" w:rsidR="00D83FA8" w:rsidRPr="00DD777C" w:rsidRDefault="00D83FA8" w:rsidP="00D83FA8">
            <w:pPr>
              <w:contextualSpacing/>
              <w:rPr>
                <w:sz w:val="24"/>
                <w:szCs w:val="24"/>
              </w:rPr>
            </w:pPr>
          </w:p>
          <w:p w14:paraId="325992B2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CD81" w14:textId="77777777" w:rsidR="00D20230" w:rsidRPr="00837C69" w:rsidRDefault="00D20230" w:rsidP="00D20230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Регулятивные УУД</w:t>
            </w:r>
            <w:r w:rsidRPr="00837C69">
              <w:rPr>
                <w:rFonts w:eastAsia="Times New Roman"/>
                <w:sz w:val="20"/>
                <w:szCs w:val="20"/>
              </w:rPr>
              <w:t>:</w:t>
            </w:r>
          </w:p>
          <w:p w14:paraId="083EC9A0" w14:textId="02AA0336" w:rsidR="00FA6048" w:rsidRPr="00837C69" w:rsidRDefault="00D20230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  <w:r w:rsidR="00FA6048"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Познавательные УУД:</w:t>
            </w:r>
            <w:r w:rsidR="00FA6048" w:rsidRPr="00837C69">
              <w:rPr>
                <w:rFonts w:eastAsia="Times New Roman"/>
                <w:sz w:val="20"/>
                <w:szCs w:val="20"/>
              </w:rPr>
              <w:t xml:space="preserve"> строить рассуждения</w:t>
            </w:r>
          </w:p>
          <w:p w14:paraId="288B15B2" w14:textId="77777777"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</w:p>
          <w:p w14:paraId="2F6D2C1A" w14:textId="77777777"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аргументировать свою точку зрения;</w:t>
            </w:r>
          </w:p>
          <w:p w14:paraId="315D7515" w14:textId="0A41B7FE" w:rsidR="00737683" w:rsidRPr="00837C69" w:rsidRDefault="00A32099" w:rsidP="00A320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задавать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D8FC" w14:textId="61D4659B"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Характеризовать нравственную позицию героев;</w:t>
            </w:r>
          </w:p>
          <w:p w14:paraId="637C335F" w14:textId="77777777" w:rsidR="0008585F" w:rsidRPr="00837C69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t>владеть различными видами пересказа,</w:t>
            </w:r>
          </w:p>
          <w:p w14:paraId="2F3D6B92" w14:textId="77777777" w:rsidR="0008585F" w:rsidRPr="00837C69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t xml:space="preserve">Выражать </w:t>
            </w:r>
          </w:p>
          <w:p w14:paraId="696165DE" w14:textId="625485DF" w:rsidR="00737683" w:rsidRPr="00837C69" w:rsidRDefault="0008585F" w:rsidP="000858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Calibri"/>
                <w:sz w:val="20"/>
                <w:szCs w:val="20"/>
              </w:rPr>
              <w:t>личное отношение к художественному произведению, аргументировать свою точку зрения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DB2D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14:paraId="4BC20E34" w14:textId="77777777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45F7" w14:textId="359F1FC0" w:rsidR="00737683" w:rsidRPr="00B06578" w:rsidRDefault="00B06578" w:rsidP="00B06578">
            <w:pPr>
              <w:ind w:firstLine="559"/>
              <w:contextualSpacing/>
              <w:jc w:val="both"/>
              <w:rPr>
                <w:sz w:val="24"/>
                <w:szCs w:val="24"/>
              </w:rPr>
            </w:pPr>
            <w:r w:rsidRPr="00B06578">
              <w:rPr>
                <w:rFonts w:eastAsia="Times New Roman"/>
                <w:sz w:val="24"/>
                <w:szCs w:val="24"/>
              </w:rPr>
              <w:t>Из литературы XX – XXI 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D824" w14:textId="77777777"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В.В.Вересаев.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 «Загадка»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Образ города как антитеза природному миру. «Состязание»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Роль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искусства.</w:t>
            </w:r>
          </w:p>
          <w:p w14:paraId="4B3BAB96" w14:textId="77777777"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И.А.Бунин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Рассказы из цикла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«Темные аллеи». «Холодная осень».</w:t>
            </w:r>
          </w:p>
          <w:p w14:paraId="54EA0355" w14:textId="77777777"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А.Толстой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>«Русский характер»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-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своеобразный итог рассуждениям о русском человеке.</w:t>
            </w:r>
          </w:p>
          <w:p w14:paraId="23B7D975" w14:textId="77777777"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К.Д.Воробьѐв.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«Гуси-лебеди». </w:t>
            </w:r>
            <w:r w:rsidRPr="001E389E">
              <w:rPr>
                <w:rFonts w:eastAsia="Times New Roman"/>
                <w:sz w:val="18"/>
                <w:szCs w:val="18"/>
              </w:rPr>
              <w:t>Человек на войне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Любовь как высшая нравственная основа в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человеке. Смысл названия рассказа.</w:t>
            </w:r>
          </w:p>
          <w:p w14:paraId="019AC8F3" w14:textId="2A1BC3A8"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Ю.Бондарев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Рассказ «Простите нас!» </w:t>
            </w:r>
            <w:r w:rsidRPr="001E389E">
              <w:rPr>
                <w:rFonts w:eastAsia="Times New Roman"/>
                <w:sz w:val="18"/>
                <w:szCs w:val="18"/>
              </w:rPr>
              <w:t>Безнравственность забвения человека человеком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Тема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благодарности воспитавшим нас людям, памяти о них.</w:t>
            </w:r>
          </w:p>
          <w:p w14:paraId="7B8094DB" w14:textId="5A890287" w:rsidR="001E389E" w:rsidRPr="001E389E" w:rsidRDefault="001E389E" w:rsidP="005E408D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Солженицын А.И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.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Цикл «Крохотки» – </w:t>
            </w:r>
            <w:r w:rsidRPr="001E389E">
              <w:rPr>
                <w:rFonts w:eastAsia="Times New Roman"/>
                <w:sz w:val="18"/>
                <w:szCs w:val="18"/>
              </w:rPr>
              <w:t>многолетние раздумья автора о человеке,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о природе,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о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проблемах современного общества и о судьбе России.</w:t>
            </w:r>
          </w:p>
          <w:p w14:paraId="184F7420" w14:textId="7D6C4271" w:rsidR="001E389E" w:rsidRPr="001E389E" w:rsidRDefault="001E389E" w:rsidP="005E408D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Ю.П.Казаков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>«Двое в декабре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». </w:t>
            </w:r>
            <w:r w:rsidRPr="001E389E">
              <w:rPr>
                <w:rFonts w:eastAsia="Times New Roman"/>
                <w:sz w:val="18"/>
                <w:szCs w:val="18"/>
              </w:rPr>
              <w:t>Смысл названия рассказа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Душевная жизнь героев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Поэтика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психологического параллелизма.</w:t>
            </w:r>
          </w:p>
          <w:p w14:paraId="55CA3CEA" w14:textId="5DF06D44" w:rsidR="001E389E" w:rsidRPr="001E389E" w:rsidRDefault="001E389E" w:rsidP="005E408D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А.Грин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>«Зеленая лампа»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Что нужно человеку для счастья?</w:t>
            </w:r>
          </w:p>
          <w:p w14:paraId="4A8FD1BF" w14:textId="77777777" w:rsidR="001E389E" w:rsidRPr="001E389E" w:rsidRDefault="001E389E" w:rsidP="001E389E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bCs/>
                <w:sz w:val="18"/>
                <w:szCs w:val="18"/>
              </w:rPr>
              <w:t xml:space="preserve">В.Г.Распутин. </w:t>
            </w:r>
            <w:r w:rsidRPr="001E389E">
              <w:rPr>
                <w:rFonts w:eastAsia="Times New Roman"/>
                <w:sz w:val="18"/>
                <w:szCs w:val="18"/>
              </w:rPr>
              <w:t>«Женский разговор». Проблема любви и целомудрия. Две героини, две судьбы.</w:t>
            </w:r>
          </w:p>
          <w:p w14:paraId="484ED100" w14:textId="25BC347F" w:rsidR="001E389E" w:rsidRPr="001E389E" w:rsidRDefault="001E389E" w:rsidP="005E408D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bCs/>
                <w:sz w:val="18"/>
                <w:szCs w:val="18"/>
              </w:rPr>
              <w:t>В.Крупин</w:t>
            </w:r>
            <w:r w:rsidRPr="001E389E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«Женская дружба». Проблема любви и целомудрия. Две героини, две судьбы.</w:t>
            </w:r>
          </w:p>
          <w:p w14:paraId="3D67EA54" w14:textId="48FD949E" w:rsidR="001E389E" w:rsidRPr="001E389E" w:rsidRDefault="001E389E" w:rsidP="001E389E">
            <w:pPr>
              <w:ind w:firstLine="559"/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Психологизм рассказов К.Г.Паустовского.</w:t>
            </w:r>
            <w:r w:rsidRPr="001E389E">
              <w:rPr>
                <w:rFonts w:eastAsia="Times New Roman"/>
                <w:bCs/>
                <w:sz w:val="18"/>
                <w:szCs w:val="18"/>
              </w:rPr>
              <w:t>«Телеграмма»</w:t>
            </w:r>
            <w:r w:rsidRPr="001E389E">
              <w:rPr>
                <w:rFonts w:eastAsia="Times New Roman"/>
                <w:sz w:val="18"/>
                <w:szCs w:val="18"/>
              </w:rPr>
              <w:t xml:space="preserve"> Отношение Насти к матери. Смысл названия рассказов.</w:t>
            </w:r>
          </w:p>
          <w:p w14:paraId="3D93D0AC" w14:textId="07AE3132" w:rsidR="00737683" w:rsidRPr="005E408D" w:rsidRDefault="001E389E" w:rsidP="005E408D">
            <w:pPr>
              <w:contextualSpacing/>
              <w:jc w:val="both"/>
              <w:rPr>
                <w:sz w:val="18"/>
                <w:szCs w:val="18"/>
              </w:rPr>
            </w:pPr>
            <w:r w:rsidRPr="001E389E">
              <w:rPr>
                <w:rFonts w:eastAsia="Times New Roman"/>
                <w:sz w:val="18"/>
                <w:szCs w:val="18"/>
              </w:rPr>
              <w:t>З.Прилепин. «</w:t>
            </w:r>
            <w:r w:rsidRPr="001E389E">
              <w:rPr>
                <w:rFonts w:eastAsia="Times New Roman"/>
                <w:i/>
                <w:sz w:val="18"/>
                <w:szCs w:val="18"/>
              </w:rPr>
              <w:t>Белый квадрат»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 xml:space="preserve">Нравственное взросление героя </w:t>
            </w:r>
            <w:r w:rsidRPr="001E389E">
              <w:rPr>
                <w:rFonts w:eastAsia="Times New Roman"/>
                <w:sz w:val="18"/>
                <w:szCs w:val="18"/>
              </w:rPr>
              <w:lastRenderedPageBreak/>
              <w:t>рассказа.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Проблемы памяти,</w:t>
            </w:r>
            <w:r w:rsidRPr="001E389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E389E">
              <w:rPr>
                <w:rFonts w:eastAsia="Times New Roman"/>
                <w:sz w:val="18"/>
                <w:szCs w:val="18"/>
              </w:rPr>
              <w:t>долга, ответственности, непреходящей человеческой жизни в изображении писат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3C50" w14:textId="48C2F100" w:rsidR="00737683" w:rsidRPr="00D4684B" w:rsidRDefault="00F810F6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810F6">
              <w:rPr>
                <w:sz w:val="24"/>
                <w:szCs w:val="24"/>
              </w:rPr>
              <w:lastRenderedPageBreak/>
              <w:t>Социально-коммуникативное воспитание.</w:t>
            </w:r>
            <w:r>
              <w:rPr>
                <w:sz w:val="24"/>
                <w:szCs w:val="24"/>
              </w:rPr>
              <w:t xml:space="preserve"> Речевой этикет. </w:t>
            </w:r>
            <w:r w:rsidRPr="00143B54">
              <w:rPr>
                <w:sz w:val="24"/>
                <w:szCs w:val="24"/>
              </w:rPr>
              <w:t xml:space="preserve">Овладение нормами речевого поведения в различных ситуациях формального и неформального </w:t>
            </w:r>
            <w:r w:rsidRPr="00143B54">
              <w:rPr>
                <w:sz w:val="24"/>
                <w:szCs w:val="24"/>
              </w:rPr>
              <w:lastRenderedPageBreak/>
              <w:t>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CCF4" w14:textId="77777777" w:rsidR="00D83FA8" w:rsidRPr="00DD777C" w:rsidRDefault="00D83FA8" w:rsidP="00D83FA8">
            <w:pPr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lastRenderedPageBreak/>
              <w:t>устойчивый познавательный интерес к чтению, к ведению диалога с автором текста;</w:t>
            </w:r>
          </w:p>
          <w:p w14:paraId="61079072" w14:textId="77777777" w:rsidR="00D83FA8" w:rsidRPr="00DD777C" w:rsidRDefault="00D83FA8" w:rsidP="00D83FA8">
            <w:pPr>
              <w:tabs>
                <w:tab w:val="left" w:pos="1208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отребность в самовыражении через слово.</w:t>
            </w:r>
          </w:p>
          <w:p w14:paraId="7A3D3D27" w14:textId="77777777" w:rsidR="00D83FA8" w:rsidRPr="00DD777C" w:rsidRDefault="00D83FA8" w:rsidP="00D83FA8">
            <w:pPr>
              <w:contextualSpacing/>
              <w:rPr>
                <w:sz w:val="24"/>
                <w:szCs w:val="24"/>
              </w:rPr>
            </w:pPr>
          </w:p>
          <w:p w14:paraId="5F4BA898" w14:textId="4422F64B" w:rsidR="00737683" w:rsidRPr="00D4684B" w:rsidRDefault="00D83FA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DD777C">
              <w:rPr>
                <w:rFonts w:eastAsia="Times New Roman"/>
                <w:sz w:val="24"/>
                <w:szCs w:val="24"/>
              </w:rPr>
              <w:t xml:space="preserve">азвитие морального сознания и </w:t>
            </w:r>
            <w:r w:rsidRPr="00DD777C">
              <w:rPr>
                <w:rFonts w:eastAsia="Times New Roman"/>
                <w:sz w:val="24"/>
                <w:szCs w:val="24"/>
              </w:rPr>
              <w:lastRenderedPageBreak/>
              <w:t>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7A0" w14:textId="77777777" w:rsidR="00D20230" w:rsidRPr="00DD777C" w:rsidRDefault="00D20230" w:rsidP="00D20230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 УУД</w:t>
            </w:r>
            <w:r w:rsidRPr="00DD777C">
              <w:rPr>
                <w:rFonts w:eastAsia="Times New Roman"/>
                <w:sz w:val="24"/>
                <w:szCs w:val="24"/>
              </w:rPr>
              <w:t>:</w:t>
            </w:r>
          </w:p>
          <w:p w14:paraId="3F258B92" w14:textId="77777777" w:rsidR="00737683" w:rsidRDefault="00D20230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рогнозировать, корректировать свою деятельность под руководством учителя;</w:t>
            </w:r>
          </w:p>
          <w:p w14:paraId="1E683349" w14:textId="77777777" w:rsidR="00FA6048" w:rsidRPr="00DD777C" w:rsidRDefault="00FA6048" w:rsidP="00FA6048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 УУД:</w:t>
            </w:r>
          </w:p>
          <w:p w14:paraId="1E8449CB" w14:textId="77777777" w:rsidR="00FA6048" w:rsidRPr="00DD777C" w:rsidRDefault="00FA6048" w:rsidP="00FA6048">
            <w:pPr>
              <w:tabs>
                <w:tab w:val="left" w:pos="709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овладение навыками смыслового чтения;</w:t>
            </w:r>
          </w:p>
          <w:p w14:paraId="01D876C9" w14:textId="77777777" w:rsidR="00FA6048" w:rsidRDefault="00FA604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строить </w:t>
            </w:r>
            <w:r w:rsidRPr="00DD777C">
              <w:rPr>
                <w:rFonts w:eastAsia="Times New Roman"/>
                <w:sz w:val="24"/>
                <w:szCs w:val="24"/>
              </w:rPr>
              <w:lastRenderedPageBreak/>
              <w:t>рассуждения</w:t>
            </w:r>
          </w:p>
          <w:p w14:paraId="20854E78" w14:textId="77777777" w:rsidR="00FA6048" w:rsidRDefault="00FA604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03B3288" w14:textId="77777777" w:rsidR="00FA6048" w:rsidRPr="00DD777C" w:rsidRDefault="00FA6048" w:rsidP="00FA6048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 УУД:</w:t>
            </w:r>
          </w:p>
          <w:p w14:paraId="49E52E57" w14:textId="77777777" w:rsidR="00A32099" w:rsidRPr="00DD777C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устанавливать и вырабатывать разные точки зрения;</w:t>
            </w:r>
          </w:p>
          <w:p w14:paraId="782F9D30" w14:textId="77777777" w:rsidR="00A32099" w:rsidRPr="00DD777C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аргументировать свою точку зрения;</w:t>
            </w:r>
          </w:p>
          <w:p w14:paraId="55AE359E" w14:textId="77777777" w:rsidR="00A32099" w:rsidRPr="00DD777C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задавать вопросы.</w:t>
            </w:r>
          </w:p>
          <w:p w14:paraId="748FBFC2" w14:textId="6851ADCC" w:rsidR="00FA6048" w:rsidRPr="00D4684B" w:rsidRDefault="00FA604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15D9" w14:textId="3F82B047" w:rsidR="00A32099" w:rsidRPr="00837C69" w:rsidRDefault="00837C69" w:rsidP="00A32099">
            <w:pPr>
              <w:tabs>
                <w:tab w:val="left" w:pos="720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Times New Roman"/>
                <w:sz w:val="24"/>
                <w:szCs w:val="24"/>
              </w:rPr>
              <w:lastRenderedPageBreak/>
              <w:t>В</w:t>
            </w:r>
            <w:r w:rsidR="00A32099" w:rsidRPr="00837C69">
              <w:rPr>
                <w:rFonts w:eastAsia="Times New Roman"/>
                <w:sz w:val="24"/>
                <w:szCs w:val="24"/>
              </w:rPr>
              <w:t>ыбирать путь анализа произведения, адекватный жанрово-родовой природе художественного текста;</w:t>
            </w:r>
          </w:p>
          <w:p w14:paraId="60B2766E" w14:textId="77777777"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Times New Roman"/>
                <w:sz w:val="24"/>
                <w:szCs w:val="24"/>
              </w:rPr>
              <w:t xml:space="preserve">характеризовать нравственную позицию </w:t>
            </w:r>
            <w:r w:rsidRPr="00837C69">
              <w:rPr>
                <w:rFonts w:eastAsia="Times New Roman"/>
                <w:sz w:val="24"/>
                <w:szCs w:val="24"/>
              </w:rPr>
              <w:lastRenderedPageBreak/>
              <w:t>героев;</w:t>
            </w:r>
          </w:p>
          <w:p w14:paraId="397634A0" w14:textId="77777777" w:rsidR="00A32099" w:rsidRPr="00837C69" w:rsidRDefault="00A32099" w:rsidP="0008585F">
            <w:pPr>
              <w:tabs>
                <w:tab w:val="left" w:pos="720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Times New Roman"/>
                <w:sz w:val="24"/>
                <w:szCs w:val="24"/>
              </w:rPr>
              <w:t>формулировать художественную идею произведения;</w:t>
            </w:r>
          </w:p>
          <w:p w14:paraId="1BDB1EA1" w14:textId="77777777" w:rsidR="00A32099" w:rsidRPr="00837C69" w:rsidRDefault="00A32099" w:rsidP="0008585F">
            <w:pPr>
              <w:tabs>
                <w:tab w:val="left" w:pos="720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Times New Roman"/>
                <w:sz w:val="24"/>
                <w:szCs w:val="24"/>
              </w:rPr>
              <w:t>участвовать в диспуте и отстаивать свою позицию;</w:t>
            </w:r>
          </w:p>
          <w:p w14:paraId="4032D8D6" w14:textId="77777777" w:rsidR="00A32099" w:rsidRPr="00837C69" w:rsidRDefault="00A32099" w:rsidP="0008585F">
            <w:pPr>
              <w:tabs>
                <w:tab w:val="left" w:pos="720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Times New Roman"/>
                <w:sz w:val="24"/>
                <w:szCs w:val="24"/>
              </w:rPr>
              <w:t>давать психологическую характеристику поступкам героев в различных ситуациях;</w:t>
            </w:r>
          </w:p>
          <w:p w14:paraId="61D9E90A" w14:textId="77777777" w:rsidR="00A32099" w:rsidRPr="00837C69" w:rsidRDefault="00A32099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Calibri"/>
                <w:sz w:val="24"/>
                <w:szCs w:val="24"/>
              </w:rPr>
              <w:t>владеть различными видами пересказа,</w:t>
            </w:r>
          </w:p>
          <w:p w14:paraId="1C9F9A05" w14:textId="77777777" w:rsidR="00A32099" w:rsidRPr="00837C69" w:rsidRDefault="00A32099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Calibri"/>
                <w:sz w:val="24"/>
                <w:szCs w:val="24"/>
              </w:rPr>
              <w:t>выявлять особенности композиции, основной конфликт, вычленять фабулу;</w:t>
            </w:r>
          </w:p>
          <w:p w14:paraId="31E47148" w14:textId="77777777" w:rsidR="00A32099" w:rsidRPr="00837C69" w:rsidRDefault="00A32099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Calibri"/>
                <w:sz w:val="24"/>
                <w:szCs w:val="24"/>
              </w:rPr>
              <w:t>характеризовать героев-персонажей, давать их сравнительные характеристики;</w:t>
            </w:r>
          </w:p>
          <w:p w14:paraId="23DAAB3A" w14:textId="6057842E" w:rsidR="00A32099" w:rsidRPr="00837C69" w:rsidRDefault="00A32099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Calibri"/>
                <w:sz w:val="24"/>
                <w:szCs w:val="24"/>
              </w:rPr>
              <w:t>находить основные изобразительно-выразительные средства;</w:t>
            </w:r>
          </w:p>
          <w:p w14:paraId="16E7A245" w14:textId="1ECBE474" w:rsidR="00A32099" w:rsidRPr="00837C69" w:rsidRDefault="00A32099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 w:rsidRPr="00837C69">
              <w:rPr>
                <w:rFonts w:eastAsia="Calibri"/>
                <w:sz w:val="24"/>
                <w:szCs w:val="24"/>
              </w:rPr>
              <w:t xml:space="preserve">выявлять и </w:t>
            </w:r>
            <w:r w:rsidRPr="00837C69">
              <w:rPr>
                <w:rFonts w:eastAsia="Calibri"/>
                <w:sz w:val="24"/>
                <w:szCs w:val="24"/>
              </w:rPr>
              <w:lastRenderedPageBreak/>
              <w:t>осмыслять формы авторской оценки героев, событий;</w:t>
            </w:r>
          </w:p>
          <w:p w14:paraId="49BC6EEF" w14:textId="77777777" w:rsidR="00737683" w:rsidRPr="00837C69" w:rsidRDefault="00737683" w:rsidP="0008585F">
            <w:pPr>
              <w:tabs>
                <w:tab w:val="left" w:pos="728"/>
              </w:tabs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B198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14:paraId="2C8EC0F1" w14:textId="77777777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AFA3" w14:textId="10E268C7" w:rsidR="00737683" w:rsidRPr="00B06578" w:rsidRDefault="00B06578" w:rsidP="00B06578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</w:rPr>
            </w:pPr>
            <w:r w:rsidRPr="00B06578">
              <w:rPr>
                <w:color w:val="000000"/>
              </w:rPr>
              <w:lastRenderedPageBreak/>
              <w:t>Русская поэз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FCBF" w14:textId="5D74038F" w:rsidR="00737683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0620D">
              <w:rPr>
                <w:bCs/>
                <w:color w:val="000000"/>
                <w:sz w:val="18"/>
                <w:szCs w:val="18"/>
              </w:rPr>
              <w:t>Э. Асадов.</w:t>
            </w:r>
            <w:r w:rsidRPr="0090620D">
              <w:rPr>
                <w:color w:val="000000"/>
                <w:sz w:val="18"/>
                <w:szCs w:val="18"/>
              </w:rPr>
              <w:t xml:space="preserve"> Основные темы лирики. «Письмо с фронта», А. Прокофьев «Мама», Ж. Баринова «Чтобы жить без тревог и печали», Е. Трутнева «Мама»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0108" w14:textId="6B35F681" w:rsidR="00737683" w:rsidRPr="003448D6" w:rsidRDefault="003448D6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48D6">
              <w:rPr>
                <w:sz w:val="20"/>
                <w:szCs w:val="20"/>
              </w:rPr>
              <w:t>Социально-коммуникативное воспитание. Использование возможностей языка как средства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5AFC" w14:textId="5C57A0AD" w:rsidR="00737683" w:rsidRPr="00D4684B" w:rsidRDefault="00D83FA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350273" w:rsidRPr="00DD777C">
              <w:rPr>
                <w:rFonts w:eastAsia="Times New Roman"/>
                <w:sz w:val="24"/>
                <w:szCs w:val="24"/>
              </w:rPr>
              <w:t>азвитие чувства прекрасного – умение чувствовать красоту и выразительность русской речи, стремиться к совершенствованию собственной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9630" w14:textId="77777777" w:rsidR="00D20230" w:rsidRPr="00837C69" w:rsidRDefault="00D20230" w:rsidP="00D20230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Регулятивные УУД</w:t>
            </w:r>
            <w:r w:rsidRPr="00837C69">
              <w:rPr>
                <w:rFonts w:eastAsia="Times New Roman"/>
                <w:sz w:val="20"/>
                <w:szCs w:val="20"/>
              </w:rPr>
              <w:t>:</w:t>
            </w:r>
          </w:p>
          <w:p w14:paraId="09A2C374" w14:textId="77777777" w:rsidR="00D20230" w:rsidRPr="00837C69" w:rsidRDefault="00D20230" w:rsidP="00D20230">
            <w:pPr>
              <w:tabs>
                <w:tab w:val="left" w:pos="426"/>
                <w:tab w:val="left" w:pos="709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 xml:space="preserve">работать по плану, сверяя свои действия с целью, </w:t>
            </w:r>
          </w:p>
          <w:p w14:paraId="600B0DEA" w14:textId="77777777"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знавательные УУД:</w:t>
            </w:r>
          </w:p>
          <w:p w14:paraId="2321C69E" w14:textId="77777777" w:rsidR="00FA6048" w:rsidRPr="00837C69" w:rsidRDefault="00FA6048" w:rsidP="00FA6048">
            <w:pPr>
              <w:tabs>
                <w:tab w:val="left" w:pos="709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овладение навыками смыслового чтения;</w:t>
            </w:r>
          </w:p>
          <w:p w14:paraId="6A0E6432" w14:textId="77777777"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</w:p>
          <w:p w14:paraId="68EE58C7" w14:textId="77777777"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аргументировать свою точку зрения;</w:t>
            </w:r>
          </w:p>
          <w:p w14:paraId="37D54F89" w14:textId="1AD0A63C" w:rsidR="00737683" w:rsidRPr="00D4684B" w:rsidRDefault="00A32099" w:rsidP="00A320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задавать</w:t>
            </w:r>
            <w:r w:rsidRPr="00DD777C">
              <w:rPr>
                <w:rFonts w:eastAsia="Times New Roman"/>
                <w:sz w:val="24"/>
                <w:szCs w:val="24"/>
              </w:rPr>
              <w:t xml:space="preserve"> </w:t>
            </w:r>
            <w:r w:rsidRPr="00837C69">
              <w:rPr>
                <w:rFonts w:eastAsia="Times New Roman"/>
                <w:sz w:val="20"/>
                <w:szCs w:val="20"/>
              </w:rPr>
              <w:t>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CFDB" w14:textId="433CCB13" w:rsidR="0008585F" w:rsidRPr="00886742" w:rsidRDefault="0008585F" w:rsidP="0008585F">
            <w:pPr>
              <w:tabs>
                <w:tab w:val="left" w:pos="720"/>
              </w:tabs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886742">
              <w:rPr>
                <w:rFonts w:eastAsia="Times New Roman"/>
                <w:sz w:val="24"/>
                <w:szCs w:val="24"/>
              </w:rPr>
              <w:t>ыразительно читать произведения лирики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0D591A62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CC63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14:paraId="6FCE984B" w14:textId="77777777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C9A" w14:textId="77777777" w:rsidR="0090620D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90620D">
              <w:rPr>
                <w:color w:val="000000"/>
              </w:rPr>
              <w:t>Великая Отечественная война в русской литературе.</w:t>
            </w:r>
          </w:p>
          <w:p w14:paraId="166FC5D2" w14:textId="77777777" w:rsidR="0090620D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</w:rPr>
            </w:pPr>
          </w:p>
          <w:p w14:paraId="7B8CA242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310F" w14:textId="1D3FE09B" w:rsidR="0090620D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0620D">
              <w:rPr>
                <w:bCs/>
                <w:color w:val="000000"/>
                <w:sz w:val="18"/>
                <w:szCs w:val="18"/>
              </w:rPr>
              <w:t>В.А.Закруткин</w:t>
            </w:r>
            <w:r w:rsidRPr="0090620D">
              <w:rPr>
                <w:b/>
                <w:color w:val="000000"/>
                <w:sz w:val="18"/>
                <w:szCs w:val="18"/>
              </w:rPr>
              <w:t>.</w:t>
            </w:r>
            <w:r w:rsidRPr="0090620D">
              <w:rPr>
                <w:color w:val="000000"/>
                <w:sz w:val="18"/>
                <w:szCs w:val="18"/>
              </w:rPr>
              <w:t xml:space="preserve"> Слово о писателе. Повесть «Матерь человеческая». Женская судьба в годы Великой Отечественной войны. Смысл названия повести.</w:t>
            </w:r>
          </w:p>
          <w:p w14:paraId="4EEFB8E2" w14:textId="47E2C256" w:rsidR="0090620D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0620D">
              <w:rPr>
                <w:color w:val="000000"/>
                <w:sz w:val="18"/>
                <w:szCs w:val="18"/>
              </w:rPr>
              <w:t>Стихи поэтов-фронтовиков</w:t>
            </w:r>
            <w:r w:rsidRPr="0090620D">
              <w:rPr>
                <w:b/>
                <w:color w:val="000000"/>
                <w:sz w:val="18"/>
                <w:szCs w:val="18"/>
              </w:rPr>
              <w:t xml:space="preserve">: </w:t>
            </w:r>
            <w:r w:rsidRPr="0090620D">
              <w:rPr>
                <w:bCs/>
                <w:color w:val="000000"/>
                <w:sz w:val="18"/>
                <w:szCs w:val="18"/>
              </w:rPr>
              <w:t>А.Суркова, А.Фатьянова, Ю.Друниной, Н.Ушакова.</w:t>
            </w:r>
            <w:r w:rsidRPr="0090620D">
              <w:rPr>
                <w:color w:val="000000"/>
                <w:sz w:val="18"/>
                <w:szCs w:val="18"/>
              </w:rPr>
              <w:t xml:space="preserve"> Чувство любви к Родине в стихотворениях о войне.</w:t>
            </w:r>
          </w:p>
          <w:p w14:paraId="26EFE766" w14:textId="01BE3AB3" w:rsidR="0090620D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262626"/>
                <w:sz w:val="18"/>
                <w:szCs w:val="18"/>
              </w:rPr>
            </w:pPr>
            <w:r w:rsidRPr="0090620D">
              <w:rPr>
                <w:bCs/>
                <w:color w:val="262626"/>
                <w:sz w:val="18"/>
                <w:szCs w:val="18"/>
              </w:rPr>
              <w:t>К.М.Симонов.</w:t>
            </w:r>
            <w:r w:rsidRPr="0090620D">
              <w:rPr>
                <w:color w:val="262626"/>
                <w:sz w:val="18"/>
                <w:szCs w:val="18"/>
              </w:rPr>
              <w:t xml:space="preserve"> «Свеча». Гуманист. идея рассказа</w:t>
            </w:r>
          </w:p>
          <w:p w14:paraId="5D39AD78" w14:textId="6A34C758" w:rsidR="00737683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</w:rPr>
            </w:pPr>
            <w:r w:rsidRPr="0090620D">
              <w:rPr>
                <w:bCs/>
                <w:color w:val="000000"/>
                <w:sz w:val="18"/>
                <w:szCs w:val="18"/>
              </w:rPr>
              <w:t>А.В.Калинин.</w:t>
            </w:r>
            <w:r w:rsidRPr="0090620D">
              <w:rPr>
                <w:color w:val="000000"/>
                <w:sz w:val="18"/>
                <w:szCs w:val="18"/>
              </w:rPr>
              <w:t xml:space="preserve"> Слово о писателе. Нравственные проблемы в повести «Эхо вой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B93A" w14:textId="751E8E27" w:rsidR="00737683" w:rsidRPr="00D4684B" w:rsidRDefault="003448D6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7C3F">
              <w:rPr>
                <w:sz w:val="24"/>
                <w:szCs w:val="24"/>
              </w:rPr>
              <w:t>Соци</w:t>
            </w:r>
            <w:r>
              <w:rPr>
                <w:sz w:val="24"/>
                <w:szCs w:val="24"/>
              </w:rPr>
              <w:t>ально-коммуникативное воспи</w:t>
            </w:r>
            <w:r w:rsidRPr="00A47C3F">
              <w:rPr>
                <w:sz w:val="24"/>
                <w:szCs w:val="24"/>
              </w:rPr>
              <w:t>тание</w:t>
            </w:r>
            <w:r w:rsidR="0035027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спользование возможно</w:t>
            </w:r>
            <w:r w:rsidRPr="00174518">
              <w:rPr>
                <w:sz w:val="24"/>
                <w:szCs w:val="24"/>
              </w:rPr>
              <w:t>стей языка как средства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75F" w14:textId="4EE36169" w:rsidR="00737683" w:rsidRPr="00D4684B" w:rsidRDefault="00D83FA8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DD777C">
              <w:rPr>
                <w:rFonts w:eastAsia="Times New Roman"/>
                <w:sz w:val="24"/>
                <w:szCs w:val="24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170C" w14:textId="77777777" w:rsidR="00D20230" w:rsidRPr="00DD777C" w:rsidRDefault="00D20230" w:rsidP="00D20230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 УУД</w:t>
            </w:r>
            <w:r w:rsidRPr="00DD777C">
              <w:rPr>
                <w:rFonts w:eastAsia="Times New Roman"/>
                <w:sz w:val="24"/>
                <w:szCs w:val="24"/>
              </w:rPr>
              <w:t>:</w:t>
            </w:r>
          </w:p>
          <w:p w14:paraId="073B9D33" w14:textId="77777777" w:rsidR="00D20230" w:rsidRPr="00DD777C" w:rsidRDefault="00D20230" w:rsidP="00D20230">
            <w:pPr>
              <w:tabs>
                <w:tab w:val="left" w:pos="426"/>
                <w:tab w:val="left" w:pos="709"/>
                <w:tab w:val="left" w:pos="1140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совместно с учителем составлять план решения учебной проблемы;</w:t>
            </w:r>
          </w:p>
          <w:p w14:paraId="000354ED" w14:textId="77777777" w:rsidR="00FA6048" w:rsidRPr="00DD777C" w:rsidRDefault="00FA6048" w:rsidP="00FA6048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 УУД:</w:t>
            </w:r>
          </w:p>
          <w:p w14:paraId="1ADDBD13" w14:textId="77777777" w:rsidR="00FA6048" w:rsidRPr="00DD777C" w:rsidRDefault="00FA6048" w:rsidP="00FA6048">
            <w:pPr>
              <w:tabs>
                <w:tab w:val="left" w:pos="709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овладение навыками смыслового чтения;</w:t>
            </w:r>
          </w:p>
          <w:p w14:paraId="4526B55E" w14:textId="77777777" w:rsidR="00FA6048" w:rsidRPr="00DD777C" w:rsidRDefault="00FA6048" w:rsidP="00FA6048">
            <w:pPr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 УУД:</w:t>
            </w:r>
          </w:p>
          <w:p w14:paraId="5185FA67" w14:textId="77777777" w:rsidR="00A32099" w:rsidRPr="00DD777C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аргументировать свою точку зрения;</w:t>
            </w:r>
          </w:p>
          <w:p w14:paraId="4D520548" w14:textId="1BE41A83" w:rsidR="00737683" w:rsidRPr="00D4684B" w:rsidRDefault="00A32099" w:rsidP="00A320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задавать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D20A" w14:textId="21D234DD" w:rsidR="0008585F" w:rsidRPr="00DD777C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DD777C">
              <w:rPr>
                <w:rFonts w:eastAsia="Calibri"/>
                <w:sz w:val="24"/>
                <w:szCs w:val="24"/>
              </w:rPr>
              <w:t xml:space="preserve">ыражать </w:t>
            </w:r>
          </w:p>
          <w:p w14:paraId="5EA178F7" w14:textId="4368F274" w:rsidR="00737683" w:rsidRPr="00D4684B" w:rsidRDefault="0008585F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личное отношение к художественному произведению, аргументировать свою точку зрения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8574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7683" w:rsidRPr="00D4684B" w14:paraId="5E27DBC0" w14:textId="77777777" w:rsidTr="0035027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577A" w14:textId="6950A7B4" w:rsidR="00737683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90620D">
              <w:rPr>
                <w:color w:val="000000"/>
              </w:rPr>
              <w:t xml:space="preserve">Русская литература </w:t>
            </w:r>
            <w:r w:rsidRPr="0090620D">
              <w:rPr>
                <w:color w:val="000000"/>
                <w:lang w:val="en-US"/>
              </w:rPr>
              <w:t>XXI</w:t>
            </w:r>
            <w:r w:rsidRPr="0090620D">
              <w:rPr>
                <w:color w:val="000000"/>
              </w:rPr>
              <w:t xml:space="preserve"> 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C241" w14:textId="72DCCE4B" w:rsidR="00737683" w:rsidRPr="0090620D" w:rsidRDefault="0090620D" w:rsidP="0090620D">
            <w:pPr>
              <w:pStyle w:val="a4"/>
              <w:shd w:val="clear" w:color="auto" w:fill="FFFFFF"/>
              <w:spacing w:before="0" w:beforeAutospacing="0" w:after="0" w:afterAutospacing="0"/>
              <w:ind w:firstLine="55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0620D">
              <w:rPr>
                <w:color w:val="000000"/>
                <w:sz w:val="18"/>
                <w:szCs w:val="18"/>
              </w:rPr>
              <w:t xml:space="preserve">Обзор: </w:t>
            </w:r>
            <w:r w:rsidRPr="0090620D">
              <w:rPr>
                <w:bCs/>
                <w:color w:val="000000"/>
                <w:sz w:val="18"/>
                <w:szCs w:val="18"/>
              </w:rPr>
              <w:t>Костюнин.</w:t>
            </w:r>
            <w:r w:rsidRPr="0090620D">
              <w:rPr>
                <w:color w:val="000000"/>
                <w:sz w:val="18"/>
                <w:szCs w:val="18"/>
              </w:rPr>
              <w:t> «Поводырь». Рассказ о слепом учителе. </w:t>
            </w:r>
            <w:r w:rsidRPr="0090620D">
              <w:rPr>
                <w:bCs/>
                <w:color w:val="000000"/>
                <w:sz w:val="18"/>
                <w:szCs w:val="18"/>
              </w:rPr>
              <w:t>Л. Улицкая.</w:t>
            </w:r>
            <w:r w:rsidRPr="0090620D">
              <w:rPr>
                <w:color w:val="000000"/>
                <w:sz w:val="18"/>
                <w:szCs w:val="18"/>
              </w:rPr>
              <w:t xml:space="preserve"> «Детство сорок </w:t>
            </w:r>
            <w:r w:rsidRPr="0090620D">
              <w:rPr>
                <w:color w:val="000000"/>
                <w:sz w:val="18"/>
                <w:szCs w:val="18"/>
              </w:rPr>
              <w:lastRenderedPageBreak/>
              <w:t>девять». Книга о послевоенном детстве.</w:t>
            </w:r>
            <w:r w:rsidRPr="0090620D">
              <w:rPr>
                <w:b/>
                <w:color w:val="000000"/>
                <w:sz w:val="18"/>
                <w:szCs w:val="18"/>
              </w:rPr>
              <w:t xml:space="preserve">      </w:t>
            </w:r>
            <w:r w:rsidRPr="0090620D">
              <w:rPr>
                <w:bCs/>
                <w:color w:val="000000"/>
                <w:sz w:val="18"/>
                <w:szCs w:val="18"/>
              </w:rPr>
              <w:t>О.Павлова.</w:t>
            </w:r>
            <w:r w:rsidRPr="0090620D">
              <w:rPr>
                <w:color w:val="000000"/>
                <w:sz w:val="18"/>
                <w:szCs w:val="18"/>
              </w:rPr>
              <w:t> «Гришка». Герои расска</w:t>
            </w:r>
            <w:r>
              <w:rPr>
                <w:color w:val="000000"/>
                <w:sz w:val="18"/>
                <w:szCs w:val="18"/>
              </w:rPr>
              <w:t>за</w:t>
            </w:r>
            <w:r w:rsidRPr="0090620D">
              <w:rPr>
                <w:color w:val="000000"/>
                <w:sz w:val="18"/>
                <w:szCs w:val="18"/>
              </w:rPr>
              <w:t>. Сопереживание. Милосерд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16C6" w14:textId="35B160EF" w:rsidR="00737683" w:rsidRPr="003448D6" w:rsidRDefault="003448D6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48D6">
              <w:rPr>
                <w:sz w:val="20"/>
                <w:szCs w:val="20"/>
              </w:rPr>
              <w:lastRenderedPageBreak/>
              <w:t>Социально-коммуникативное воспитание. Использование возможносте</w:t>
            </w:r>
            <w:r w:rsidRPr="003448D6">
              <w:rPr>
                <w:sz w:val="20"/>
                <w:szCs w:val="20"/>
              </w:rPr>
              <w:lastRenderedPageBreak/>
              <w:t>й языка как средства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F5E9" w14:textId="4CEF4FB4" w:rsidR="00D83FA8" w:rsidRPr="00DD777C" w:rsidRDefault="00D83FA8" w:rsidP="00D83FA8">
            <w:pPr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</w:t>
            </w:r>
            <w:r w:rsidRPr="00DD777C">
              <w:rPr>
                <w:rFonts w:eastAsia="Times New Roman"/>
                <w:sz w:val="24"/>
                <w:szCs w:val="24"/>
              </w:rPr>
              <w:t xml:space="preserve">стойчивый познавательный интерес к чтению, к ведению </w:t>
            </w:r>
            <w:r w:rsidRPr="00DD777C">
              <w:rPr>
                <w:rFonts w:eastAsia="Times New Roman"/>
                <w:sz w:val="24"/>
                <w:szCs w:val="24"/>
              </w:rPr>
              <w:lastRenderedPageBreak/>
              <w:t>диалога с автором текста;</w:t>
            </w:r>
          </w:p>
          <w:p w14:paraId="054C77A2" w14:textId="31C97103" w:rsidR="00737683" w:rsidRPr="00D83FA8" w:rsidRDefault="00D83FA8" w:rsidP="00D83FA8">
            <w:pPr>
              <w:tabs>
                <w:tab w:val="left" w:pos="1208"/>
              </w:tabs>
              <w:contextualSpacing/>
              <w:rPr>
                <w:rFonts w:eastAsia="Wingdings"/>
                <w:sz w:val="24"/>
                <w:szCs w:val="24"/>
                <w:vertAlign w:val="superscript"/>
              </w:rPr>
            </w:pPr>
            <w:r w:rsidRPr="00DD777C">
              <w:rPr>
                <w:rFonts w:eastAsia="Times New Roman"/>
                <w:sz w:val="24"/>
                <w:szCs w:val="24"/>
              </w:rPr>
              <w:t>потребность в самовыражении через сло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E886" w14:textId="77777777" w:rsidR="00D20230" w:rsidRPr="00837C69" w:rsidRDefault="00D20230" w:rsidP="00D20230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 УУД</w:t>
            </w:r>
            <w:r w:rsidRPr="00837C69">
              <w:rPr>
                <w:rFonts w:eastAsia="Times New Roman"/>
                <w:sz w:val="20"/>
                <w:szCs w:val="20"/>
              </w:rPr>
              <w:t>:</w:t>
            </w:r>
          </w:p>
          <w:p w14:paraId="1095ADEF" w14:textId="32C712DC" w:rsidR="00737683" w:rsidRPr="00837C69" w:rsidRDefault="00D20230" w:rsidP="00612C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анализирова</w:t>
            </w:r>
            <w:r w:rsidR="00FA6048" w:rsidRPr="00837C69">
              <w:rPr>
                <w:rFonts w:eastAsia="Times New Roman"/>
                <w:sz w:val="20"/>
                <w:szCs w:val="20"/>
              </w:rPr>
              <w:t>ние</w:t>
            </w:r>
            <w:r w:rsidRPr="00837C69">
              <w:rPr>
                <w:rFonts w:eastAsia="Times New Roman"/>
                <w:sz w:val="20"/>
                <w:szCs w:val="20"/>
              </w:rPr>
              <w:t xml:space="preserve"> в обсуждении с учителем услови</w:t>
            </w:r>
            <w:r w:rsidR="00FA6048" w:rsidRPr="00837C69">
              <w:rPr>
                <w:rFonts w:eastAsia="Times New Roman"/>
                <w:sz w:val="20"/>
                <w:szCs w:val="20"/>
              </w:rPr>
              <w:t>й</w:t>
            </w:r>
            <w:r w:rsidRPr="00837C69">
              <w:rPr>
                <w:rFonts w:eastAsia="Times New Roman"/>
                <w:sz w:val="20"/>
                <w:szCs w:val="20"/>
              </w:rPr>
              <w:t xml:space="preserve"> и путидостижени</w:t>
            </w:r>
            <w:r w:rsidRPr="00837C69">
              <w:rPr>
                <w:rFonts w:eastAsia="Times New Roman"/>
                <w:sz w:val="20"/>
                <w:szCs w:val="20"/>
              </w:rPr>
              <w:lastRenderedPageBreak/>
              <w:t>я цели</w:t>
            </w:r>
          </w:p>
          <w:p w14:paraId="74A662AF" w14:textId="77777777" w:rsidR="00FA6048" w:rsidRPr="00837C69" w:rsidRDefault="00FA6048" w:rsidP="00FA6048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знавательные УУД:</w:t>
            </w:r>
          </w:p>
          <w:p w14:paraId="2E24DC2B" w14:textId="77777777" w:rsidR="00FA6048" w:rsidRPr="00837C69" w:rsidRDefault="00FA6048" w:rsidP="00FA6048">
            <w:pPr>
              <w:tabs>
                <w:tab w:val="left" w:pos="709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овладение навыками смыслового чтения;</w:t>
            </w:r>
          </w:p>
          <w:p w14:paraId="01B4911B" w14:textId="77777777" w:rsidR="00A32099" w:rsidRPr="00837C69" w:rsidRDefault="00A32099" w:rsidP="00A32099">
            <w:pPr>
              <w:contextualSpacing/>
              <w:rPr>
                <w:sz w:val="20"/>
                <w:szCs w:val="20"/>
              </w:rPr>
            </w:pPr>
            <w:r w:rsidRPr="00837C6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Коммуникативные УУД:</w:t>
            </w:r>
          </w:p>
          <w:p w14:paraId="055831DE" w14:textId="77777777" w:rsidR="00A32099" w:rsidRPr="00837C69" w:rsidRDefault="00A32099" w:rsidP="00A32099">
            <w:pPr>
              <w:tabs>
                <w:tab w:val="left" w:pos="720"/>
              </w:tabs>
              <w:contextualSpacing/>
              <w:rPr>
                <w:rFonts w:eastAsia="Wingdings"/>
                <w:sz w:val="20"/>
                <w:szCs w:val="20"/>
                <w:vertAlign w:val="superscript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аргументировать свою точку зрения;</w:t>
            </w:r>
          </w:p>
          <w:p w14:paraId="61964330" w14:textId="237DB40B" w:rsidR="00FA6048" w:rsidRPr="00D4684B" w:rsidRDefault="00A32099" w:rsidP="00A320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7C69">
              <w:rPr>
                <w:rFonts w:eastAsia="Times New Roman"/>
                <w:sz w:val="20"/>
                <w:szCs w:val="20"/>
              </w:rPr>
              <w:t>задавать вопро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8DAF" w14:textId="77777777" w:rsidR="0008585F" w:rsidRPr="00DD777C" w:rsidRDefault="0008585F" w:rsidP="0008585F">
            <w:pPr>
              <w:tabs>
                <w:tab w:val="left" w:pos="728"/>
              </w:tabs>
              <w:contextualSpacing/>
              <w:rPr>
                <w:rFonts w:eastAsia="Symbol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</w:t>
            </w:r>
            <w:r w:rsidRPr="00DD777C">
              <w:rPr>
                <w:rFonts w:eastAsia="Calibri"/>
                <w:sz w:val="24"/>
                <w:szCs w:val="24"/>
              </w:rPr>
              <w:t xml:space="preserve">ыражать </w:t>
            </w:r>
          </w:p>
          <w:p w14:paraId="5C9C7143" w14:textId="282C23BB" w:rsidR="00737683" w:rsidRPr="00D4684B" w:rsidRDefault="0008585F" w:rsidP="000858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777C">
              <w:rPr>
                <w:rFonts w:eastAsia="Calibri"/>
                <w:sz w:val="24"/>
                <w:szCs w:val="24"/>
              </w:rPr>
              <w:t>личное отношение к художестве</w:t>
            </w:r>
            <w:r w:rsidRPr="00DD777C">
              <w:rPr>
                <w:rFonts w:eastAsia="Calibri"/>
                <w:sz w:val="24"/>
                <w:szCs w:val="24"/>
              </w:rPr>
              <w:lastRenderedPageBreak/>
              <w:t>нному произведению, аргументировать свою точку зрения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F599" w14:textId="77777777" w:rsidR="00737683" w:rsidRPr="00D4684B" w:rsidRDefault="00737683" w:rsidP="00612C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A26479E" w14:textId="77777777" w:rsidR="00737683" w:rsidRPr="00DD777C" w:rsidRDefault="00737683" w:rsidP="00737683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p w14:paraId="1717F153" w14:textId="77777777" w:rsidR="003C3588" w:rsidRPr="00DD777C" w:rsidRDefault="003C3588" w:rsidP="004C2F86">
      <w:pPr>
        <w:contextualSpacing/>
        <w:rPr>
          <w:sz w:val="24"/>
          <w:szCs w:val="24"/>
        </w:rPr>
        <w:sectPr w:rsidR="003C3588" w:rsidRPr="00DD777C">
          <w:pgSz w:w="11900" w:h="16838"/>
          <w:pgMar w:top="568" w:right="766" w:bottom="1440" w:left="860" w:header="0" w:footer="0" w:gutter="0"/>
          <w:cols w:space="720" w:equalWidth="0">
            <w:col w:w="10280"/>
          </w:cols>
        </w:sectPr>
      </w:pPr>
    </w:p>
    <w:p w14:paraId="1717F4D6" w14:textId="77777777" w:rsidR="008B6D0D" w:rsidRPr="00DD777C" w:rsidRDefault="008B6D0D" w:rsidP="004C2F86">
      <w:pPr>
        <w:ind w:right="-113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14:paraId="1717F4D7" w14:textId="77777777" w:rsidR="008B6D0D" w:rsidRPr="00DD777C" w:rsidRDefault="008B6D0D" w:rsidP="004C2F86">
      <w:pPr>
        <w:contextualSpacing/>
        <w:rPr>
          <w:sz w:val="24"/>
          <w:szCs w:val="24"/>
        </w:rPr>
      </w:pPr>
    </w:p>
    <w:p w14:paraId="1717F4D8" w14:textId="77777777" w:rsidR="008B6D0D" w:rsidRPr="00DD777C" w:rsidRDefault="00E652E8" w:rsidP="004C2F86">
      <w:pPr>
        <w:ind w:left="504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9</w:t>
      </w:r>
      <w:r w:rsidR="008B6D0D" w:rsidRPr="00DD777C">
        <w:rPr>
          <w:rFonts w:eastAsia="Times New Roman"/>
          <w:b/>
          <w:bCs/>
          <w:sz w:val="24"/>
          <w:szCs w:val="24"/>
        </w:rPr>
        <w:t xml:space="preserve"> класс</w:t>
      </w:r>
    </w:p>
    <w:p w14:paraId="1717F4D9" w14:textId="77777777" w:rsidR="000A4DA7" w:rsidRPr="00DD777C" w:rsidRDefault="000A4DA7" w:rsidP="004C2F86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tbl>
      <w:tblPr>
        <w:tblStyle w:val="a6"/>
        <w:tblW w:w="98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5319"/>
      </w:tblGrid>
      <w:tr w:rsidR="00E652E8" w:rsidRPr="00DD777C" w14:paraId="1717F4DE" w14:textId="77777777" w:rsidTr="008A4A8B">
        <w:tc>
          <w:tcPr>
            <w:tcW w:w="567" w:type="dxa"/>
          </w:tcPr>
          <w:p w14:paraId="1717F4DA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1717F4DB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</w:tcPr>
          <w:p w14:paraId="1717F4DC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19" w:type="dxa"/>
          </w:tcPr>
          <w:p w14:paraId="1717F4DD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652E8" w:rsidRPr="00DD777C" w14:paraId="1717F4E4" w14:textId="77777777" w:rsidTr="008A4A8B">
        <w:tc>
          <w:tcPr>
            <w:tcW w:w="567" w:type="dxa"/>
          </w:tcPr>
          <w:p w14:paraId="1717F4DF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717F4E0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ерусская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литература</w:t>
            </w:r>
          </w:p>
        </w:tc>
        <w:tc>
          <w:tcPr>
            <w:tcW w:w="992" w:type="dxa"/>
          </w:tcPr>
          <w:p w14:paraId="1717F4E1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14:paraId="1717F4E2" w14:textId="77777777"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древнерусской литературы.</w:t>
            </w:r>
          </w:p>
          <w:p w14:paraId="1717F4E3" w14:textId="77777777"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Задонщина». Тема единения Русской земли.</w:t>
            </w:r>
          </w:p>
        </w:tc>
      </w:tr>
      <w:tr w:rsidR="00E652E8" w:rsidRPr="00DD777C" w14:paraId="1717F4EA" w14:textId="77777777" w:rsidTr="008A4A8B">
        <w:trPr>
          <w:trHeight w:val="974"/>
        </w:trPr>
        <w:tc>
          <w:tcPr>
            <w:tcW w:w="567" w:type="dxa"/>
          </w:tcPr>
          <w:p w14:paraId="1717F4E5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717F4E6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VIII века</w:t>
            </w:r>
          </w:p>
        </w:tc>
        <w:tc>
          <w:tcPr>
            <w:tcW w:w="992" w:type="dxa"/>
          </w:tcPr>
          <w:p w14:paraId="1717F4E7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14:paraId="1717F4E8" w14:textId="77777777"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государства   Российского»   (фрагмент).</w:t>
            </w:r>
          </w:p>
          <w:p w14:paraId="1717F4E9" w14:textId="77777777"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Уважение  к  минувшему»  в  исторической  хронике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.М.Карамзина</w:t>
            </w:r>
            <w:r w:rsidR="007C7FEA"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652E8" w:rsidRPr="00DD777C" w14:paraId="1717F4F0" w14:textId="77777777" w:rsidTr="008A4A8B">
        <w:tc>
          <w:tcPr>
            <w:tcW w:w="567" w:type="dxa"/>
          </w:tcPr>
          <w:p w14:paraId="1717F4EB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717F4EC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992" w:type="dxa"/>
          </w:tcPr>
          <w:p w14:paraId="1717F4ED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4EE" w14:textId="77777777" w:rsidR="00E652E8" w:rsidRPr="00DD777C" w:rsidRDefault="00E652E8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П. Чехо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В рождественскую ночь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вятках». Иронический парадокс в рождественском рассказе. Трагедийная тема рока, неотвратимости судьбы. Нравственное перерождение героини.</w:t>
            </w:r>
          </w:p>
          <w:p w14:paraId="1717F4EF" w14:textId="77777777" w:rsidR="007C7FEA" w:rsidRPr="00DD777C" w:rsidRDefault="005E6D49" w:rsidP="004C2F86">
            <w:pPr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.</w:t>
            </w:r>
          </w:p>
        </w:tc>
      </w:tr>
      <w:tr w:rsidR="00B210E3" w:rsidRPr="00DD777C" w14:paraId="1717F4F6" w14:textId="77777777" w:rsidTr="008A4A8B">
        <w:tc>
          <w:tcPr>
            <w:tcW w:w="567" w:type="dxa"/>
            <w:vMerge w:val="restart"/>
          </w:tcPr>
          <w:p w14:paraId="1717F4F1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14:paraId="1717F4F2" w14:textId="77777777" w:rsidR="00B210E3" w:rsidRPr="00DD777C" w:rsidRDefault="00B210E3" w:rsidP="004C2F86">
            <w:pPr>
              <w:ind w:lef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XX века</w:t>
            </w:r>
          </w:p>
        </w:tc>
        <w:tc>
          <w:tcPr>
            <w:tcW w:w="992" w:type="dxa"/>
          </w:tcPr>
          <w:p w14:paraId="1717F4F3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14:paraId="1717F4F4" w14:textId="77777777"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В.Вересаев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гадк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города как антитеза природному миру.</w:t>
            </w:r>
          </w:p>
          <w:p w14:paraId="1717F4F5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стязание».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искусства.</w:t>
            </w:r>
          </w:p>
        </w:tc>
      </w:tr>
      <w:tr w:rsidR="00B210E3" w:rsidRPr="00DD777C" w14:paraId="1717F4FC" w14:textId="77777777" w:rsidTr="008A4A8B">
        <w:tc>
          <w:tcPr>
            <w:tcW w:w="567" w:type="dxa"/>
            <w:vMerge/>
          </w:tcPr>
          <w:p w14:paraId="1717F4F7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4F8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4F9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4FA" w14:textId="77777777"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.А.Бунин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из цикла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Темные аллеи». «Холодная осень», «Лапти», «Смарагд», «Последнее свидание».</w:t>
            </w:r>
          </w:p>
          <w:p w14:paraId="1717F4FB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 рассказа.</w:t>
            </w:r>
          </w:p>
        </w:tc>
      </w:tr>
      <w:tr w:rsidR="00B210E3" w:rsidRPr="00DD777C" w14:paraId="1717F501" w14:textId="77777777" w:rsidTr="008A4A8B">
        <w:tc>
          <w:tcPr>
            <w:tcW w:w="567" w:type="dxa"/>
            <w:vMerge/>
          </w:tcPr>
          <w:p w14:paraId="1717F4FD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4FE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4FF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14:paraId="1717F500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олстой.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й характер» - своеобразный итог рассуждениям о русском человеке.</w:t>
            </w:r>
          </w:p>
        </w:tc>
      </w:tr>
      <w:tr w:rsidR="00B210E3" w:rsidRPr="00DD777C" w14:paraId="1717F507" w14:textId="77777777" w:rsidTr="008A4A8B">
        <w:tc>
          <w:tcPr>
            <w:tcW w:w="567" w:type="dxa"/>
            <w:vMerge/>
          </w:tcPr>
          <w:p w14:paraId="1717F502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03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04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05" w14:textId="77777777" w:rsidR="00B210E3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.Д.Воробьѐ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-лебеди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войне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ак высшая нравственная основа в человеке. Смысл названия рассказа.</w:t>
            </w:r>
          </w:p>
          <w:p w14:paraId="1717F506" w14:textId="77777777" w:rsidR="002A1BEE" w:rsidRPr="00DD777C" w:rsidRDefault="002A1BEE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ьменный ответ на вопрос.</w:t>
            </w:r>
          </w:p>
        </w:tc>
      </w:tr>
      <w:tr w:rsidR="00B210E3" w:rsidRPr="00DD777C" w14:paraId="1717F50D" w14:textId="77777777" w:rsidTr="008A4A8B">
        <w:tc>
          <w:tcPr>
            <w:tcW w:w="567" w:type="dxa"/>
            <w:vMerge/>
          </w:tcPr>
          <w:p w14:paraId="1717F508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09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0A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0B" w14:textId="77777777"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 Бондарев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ите нас!» Безнравственность забвения человека человеком. Тема благодарности воспитавшим нас людям, памяти о них.</w:t>
            </w:r>
          </w:p>
          <w:p w14:paraId="1717F50C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-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миниатюра.</w:t>
            </w:r>
          </w:p>
        </w:tc>
      </w:tr>
      <w:tr w:rsidR="00B210E3" w:rsidRPr="00DD777C" w14:paraId="1717F513" w14:textId="77777777" w:rsidTr="008A4A8B">
        <w:tc>
          <w:tcPr>
            <w:tcW w:w="567" w:type="dxa"/>
            <w:vMerge/>
          </w:tcPr>
          <w:p w14:paraId="1717F50E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0F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10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11" w14:textId="77777777"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лженицын А.И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кл «Крохотки»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е раздумья автора о человеке, о природе, о проблемах современного общества и о судьбе России.</w:t>
            </w:r>
          </w:p>
          <w:p w14:paraId="1717F512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</w:p>
        </w:tc>
      </w:tr>
      <w:tr w:rsidR="00B210E3" w:rsidRPr="00DD777C" w14:paraId="1717F519" w14:textId="77777777" w:rsidTr="008A4A8B">
        <w:tc>
          <w:tcPr>
            <w:tcW w:w="567" w:type="dxa"/>
            <w:vMerge/>
          </w:tcPr>
          <w:p w14:paraId="1717F514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15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16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17" w14:textId="77777777"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Ю.П.Казаков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вое в декабре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названия рассказа. Душевная жизнь героев. Поэтика психологического параллелизма.</w:t>
            </w:r>
          </w:p>
          <w:p w14:paraId="1717F518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работа.</w:t>
            </w:r>
          </w:p>
        </w:tc>
      </w:tr>
      <w:tr w:rsidR="00B210E3" w:rsidRPr="00DD777C" w14:paraId="1717F51F" w14:textId="77777777" w:rsidTr="008A4A8B">
        <w:tc>
          <w:tcPr>
            <w:tcW w:w="567" w:type="dxa"/>
            <w:vMerge/>
          </w:tcPr>
          <w:p w14:paraId="1717F51A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1B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1C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1D" w14:textId="77777777"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Грин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еленая ламп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человеку для счастья?</w:t>
            </w:r>
          </w:p>
          <w:p w14:paraId="1717F51E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ернутый ответ на вопрос.</w:t>
            </w:r>
          </w:p>
        </w:tc>
      </w:tr>
      <w:tr w:rsidR="00B210E3" w:rsidRPr="00DD777C" w14:paraId="1717F526" w14:textId="77777777" w:rsidTr="008A4A8B">
        <w:tc>
          <w:tcPr>
            <w:tcW w:w="567" w:type="dxa"/>
            <w:vMerge/>
          </w:tcPr>
          <w:p w14:paraId="1717F520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21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22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23" w14:textId="77777777"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Г.Распутин.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Женский разговор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любви и целомудрия. </w:t>
            </w:r>
          </w:p>
          <w:p w14:paraId="1717F524" w14:textId="77777777" w:rsidR="00B210E3" w:rsidRPr="00DD777C" w:rsidRDefault="00B210E3" w:rsidP="004C2F86">
            <w:pPr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Крупин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Женская дружба».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любви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целомудрия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Две героини,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две судьбы.</w:t>
            </w:r>
          </w:p>
          <w:p w14:paraId="1717F525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е-миниатюра.</w:t>
            </w:r>
          </w:p>
        </w:tc>
      </w:tr>
      <w:tr w:rsidR="00B210E3" w:rsidRPr="00DD777C" w14:paraId="1717F52B" w14:textId="77777777" w:rsidTr="008A4A8B">
        <w:tc>
          <w:tcPr>
            <w:tcW w:w="567" w:type="dxa"/>
            <w:vMerge/>
          </w:tcPr>
          <w:p w14:paraId="1717F527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28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29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2A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зм   рассказов   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.Казакова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пах хлеба» и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Г.Паустовского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леграмма». Отношение Насти к матери. Смысл названия рассказов. </w:t>
            </w:r>
          </w:p>
        </w:tc>
      </w:tr>
      <w:tr w:rsidR="00B210E3" w:rsidRPr="00DD777C" w14:paraId="1717F530" w14:textId="77777777" w:rsidTr="008A4A8B">
        <w:tc>
          <w:tcPr>
            <w:tcW w:w="567" w:type="dxa"/>
            <w:vMerge/>
          </w:tcPr>
          <w:p w14:paraId="1717F52C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2D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2E" w14:textId="77777777" w:rsidR="00B210E3" w:rsidRPr="00DD777C" w:rsidRDefault="00B210E3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2F" w14:textId="77777777" w:rsidR="00B210E3" w:rsidRPr="00DD777C" w:rsidRDefault="00B210E3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.Прилепин.  </w:t>
            </w: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лый  квадрат».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D777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взросление  героя  рассказа.  Проблемы  памяти,  долга, ответственности, непреходящей человеческой жизни в изображении писателя.</w:t>
            </w:r>
          </w:p>
        </w:tc>
      </w:tr>
      <w:tr w:rsidR="00B210E3" w:rsidRPr="00DD777C" w14:paraId="1717F535" w14:textId="77777777" w:rsidTr="008A4A8B">
        <w:tc>
          <w:tcPr>
            <w:tcW w:w="567" w:type="dxa"/>
            <w:vMerge/>
          </w:tcPr>
          <w:p w14:paraId="1717F531" w14:textId="77777777"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7F532" w14:textId="77777777"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33" w14:textId="77777777" w:rsidR="00B210E3" w:rsidRPr="00DD777C" w:rsidRDefault="00B210E3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14:paraId="1717F534" w14:textId="77777777" w:rsidR="00B210E3" w:rsidRPr="00DD777C" w:rsidRDefault="00B210E3" w:rsidP="004C2F86">
            <w:pPr>
              <w:ind w:left="80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DD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ий урок по разделу.</w:t>
            </w:r>
          </w:p>
        </w:tc>
      </w:tr>
      <w:tr w:rsidR="00E652E8" w:rsidRPr="00DD777C" w14:paraId="1717F53D" w14:textId="77777777" w:rsidTr="008A4A8B">
        <w:tc>
          <w:tcPr>
            <w:tcW w:w="567" w:type="dxa"/>
          </w:tcPr>
          <w:p w14:paraId="1717F536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1717F537" w14:textId="77777777" w:rsidR="00E652E8" w:rsidRPr="00DD777C" w:rsidRDefault="00E652E8" w:rsidP="004C2F86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Русская поэзия</w:t>
            </w:r>
          </w:p>
        </w:tc>
        <w:tc>
          <w:tcPr>
            <w:tcW w:w="992" w:type="dxa"/>
          </w:tcPr>
          <w:p w14:paraId="1717F538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39" w14:textId="77777777" w:rsidR="005E6D49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262626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 xml:space="preserve">Основные темы лирики </w:t>
            </w:r>
            <w:r w:rsidRPr="00DD777C">
              <w:rPr>
                <w:rFonts w:ascii="Times New Roman" w:hAnsi="Times New Roman" w:cs="Times New Roman"/>
                <w:b/>
                <w:color w:val="262626"/>
              </w:rPr>
              <w:t>Э.Асадова.</w:t>
            </w:r>
            <w:r w:rsidRPr="00DD777C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  <w:p w14:paraId="1717F53A" w14:textId="77777777" w:rsidR="00E652E8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>«Письмо с фронта»</w:t>
            </w:r>
            <w:r w:rsidR="005E6D49" w:rsidRPr="00DD777C">
              <w:rPr>
                <w:rFonts w:ascii="Times New Roman" w:hAnsi="Times New Roman" w:cs="Times New Roman"/>
                <w:color w:val="262626"/>
              </w:rPr>
              <w:t>.</w:t>
            </w:r>
          </w:p>
          <w:p w14:paraId="1717F53B" w14:textId="77777777" w:rsidR="00E652E8" w:rsidRPr="00DD777C" w:rsidRDefault="00E652E8" w:rsidP="004C2F8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D777C">
              <w:rPr>
                <w:rFonts w:ascii="Times New Roman" w:hAnsi="Times New Roman" w:cs="Times New Roman"/>
                <w:color w:val="262626"/>
              </w:rPr>
              <w:t xml:space="preserve">Лирические произведения </w:t>
            </w:r>
            <w:r w:rsidR="007C7FEA" w:rsidRPr="00DD777C">
              <w:rPr>
                <w:rFonts w:ascii="Times New Roman" w:hAnsi="Times New Roman" w:cs="Times New Roman"/>
                <w:b/>
                <w:color w:val="262626"/>
              </w:rPr>
              <w:t>А.Прокофьева,</w:t>
            </w:r>
            <w:r w:rsidRPr="00DD777C">
              <w:rPr>
                <w:rFonts w:ascii="Times New Roman" w:hAnsi="Times New Roman" w:cs="Times New Roman"/>
                <w:b/>
                <w:color w:val="262626"/>
              </w:rPr>
              <w:t xml:space="preserve"> Ж.Бариновой, Е.Трутневой.</w:t>
            </w:r>
          </w:p>
          <w:p w14:paraId="1717F53C" w14:textId="77777777" w:rsidR="00E652E8" w:rsidRPr="00DD777C" w:rsidRDefault="00E652E8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8" w:rsidRPr="00DD777C" w14:paraId="1717F546" w14:textId="77777777" w:rsidTr="008A4A8B">
        <w:tc>
          <w:tcPr>
            <w:tcW w:w="567" w:type="dxa"/>
          </w:tcPr>
          <w:p w14:paraId="1717F53E" w14:textId="77777777" w:rsidR="00E652E8" w:rsidRPr="00DD777C" w:rsidRDefault="00E652E8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1717F53F" w14:textId="77777777" w:rsidR="00E652E8" w:rsidRPr="00DD777C" w:rsidRDefault="000F5A8B" w:rsidP="004C2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 в русской литературе</w:t>
            </w:r>
          </w:p>
        </w:tc>
        <w:tc>
          <w:tcPr>
            <w:tcW w:w="992" w:type="dxa"/>
          </w:tcPr>
          <w:p w14:paraId="1717F540" w14:textId="77777777" w:rsidR="00E652E8" w:rsidRPr="00DD777C" w:rsidRDefault="005E6D4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</w:tcPr>
          <w:p w14:paraId="1717F541" w14:textId="77777777"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В.А.Закруткин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Повесть «Матерь человеческая». Женская судьба в годы Великой Отечественной войны. Смысл названия повести.</w:t>
            </w:r>
          </w:p>
          <w:p w14:paraId="1717F542" w14:textId="77777777"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Стихи поэтов-фронтовиков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: А.Суркова, А.Фатьянова, Ю.Друниной, Н.Ушакова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любви к Родине в стихотворениях о войне.</w:t>
            </w:r>
          </w:p>
          <w:p w14:paraId="1717F543" w14:textId="77777777" w:rsidR="005E6D49" w:rsidRPr="00DD777C" w:rsidRDefault="005E6D49" w:rsidP="004C2F86">
            <w:pPr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й наизусть.</w:t>
            </w:r>
          </w:p>
          <w:p w14:paraId="1717F544" w14:textId="77777777" w:rsidR="000F5A8B" w:rsidRPr="00DD777C" w:rsidRDefault="000F5A8B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К.М.Симонов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«Свеча». Гуманистическая идея рассказа.</w:t>
            </w:r>
          </w:p>
          <w:p w14:paraId="1717F545" w14:textId="77777777" w:rsidR="000F5A8B" w:rsidRPr="00DD777C" w:rsidRDefault="000F5A8B" w:rsidP="004C2F86">
            <w:p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8" w:rsidRPr="00DD777C" w14:paraId="1717F54B" w14:textId="77777777" w:rsidTr="008A4A8B">
        <w:tc>
          <w:tcPr>
            <w:tcW w:w="567" w:type="dxa"/>
          </w:tcPr>
          <w:p w14:paraId="1717F547" w14:textId="77777777" w:rsidR="00E652E8" w:rsidRPr="00DD777C" w:rsidRDefault="000F5A8B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1717F548" w14:textId="77777777" w:rsidR="00E652E8" w:rsidRPr="00DD777C" w:rsidRDefault="000F5A8B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DD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XXI века</w:t>
            </w:r>
          </w:p>
        </w:tc>
        <w:tc>
          <w:tcPr>
            <w:tcW w:w="992" w:type="dxa"/>
          </w:tcPr>
          <w:p w14:paraId="1717F549" w14:textId="77777777" w:rsidR="00E652E8" w:rsidRPr="00DD777C" w:rsidRDefault="005E6D49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1717F54A" w14:textId="77777777" w:rsidR="00E652E8" w:rsidRPr="00DD777C" w:rsidRDefault="00F952D9" w:rsidP="004C2F86">
            <w:pPr>
              <w:tabs>
                <w:tab w:val="left" w:pos="1380"/>
              </w:tabs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Обзор: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Костюнин.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«Поводырь». Рассказ о слепом учителе.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Улицкая. 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«Детство сорок девять». Книга о послевоенном детстве.</w:t>
            </w:r>
            <w:r w:rsidR="006C7F9E" w:rsidRPr="00DD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Павлова. </w:t>
            </w: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«Гришка». Герои рассказа. Сопереживание. Милосердие.</w:t>
            </w:r>
          </w:p>
        </w:tc>
      </w:tr>
      <w:tr w:rsidR="005E6D49" w:rsidRPr="00DD777C" w14:paraId="1717F550" w14:textId="77777777" w:rsidTr="008A4A8B">
        <w:tc>
          <w:tcPr>
            <w:tcW w:w="567" w:type="dxa"/>
          </w:tcPr>
          <w:p w14:paraId="1717F54C" w14:textId="77777777" w:rsidR="005E6D49" w:rsidRPr="00DD777C" w:rsidRDefault="005E6D49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1717F54D" w14:textId="77777777" w:rsidR="005E6D49" w:rsidRPr="00DD777C" w:rsidRDefault="005E6D49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7F54E" w14:textId="77777777" w:rsidR="005E6D49" w:rsidRPr="00DD777C" w:rsidRDefault="003F4EEC" w:rsidP="004C2F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14:paraId="1717F54F" w14:textId="77777777" w:rsidR="005E6D49" w:rsidRPr="00DD777C" w:rsidRDefault="002A1BEE" w:rsidP="004C2F86">
            <w:pPr>
              <w:tabs>
                <w:tab w:val="left" w:pos="1380"/>
              </w:tabs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r w:rsidR="003F4EEC" w:rsidRPr="00DD777C">
              <w:rPr>
                <w:rFonts w:ascii="Times New Roman" w:hAnsi="Times New Roman" w:cs="Times New Roman"/>
                <w:sz w:val="24"/>
                <w:szCs w:val="24"/>
              </w:rPr>
              <w:t>Обобщение по курсу «Родная литература»</w:t>
            </w:r>
          </w:p>
        </w:tc>
      </w:tr>
      <w:tr w:rsidR="008A4A8B" w:rsidRPr="00DD777C" w14:paraId="1717F555" w14:textId="77777777" w:rsidTr="008A4A8B">
        <w:tc>
          <w:tcPr>
            <w:tcW w:w="567" w:type="dxa"/>
          </w:tcPr>
          <w:p w14:paraId="1717F551" w14:textId="77777777" w:rsidR="00E652E8" w:rsidRPr="00DD777C" w:rsidRDefault="00E652E8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17F552" w14:textId="77777777" w:rsidR="00E652E8" w:rsidRPr="00DD777C" w:rsidRDefault="007C7FEA" w:rsidP="004C2F8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14:paraId="1717F553" w14:textId="77777777" w:rsidR="00E652E8" w:rsidRPr="00DD777C" w:rsidRDefault="007C7FEA" w:rsidP="004C2F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7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19" w:type="dxa"/>
          </w:tcPr>
          <w:p w14:paraId="1717F554" w14:textId="77777777" w:rsidR="00E652E8" w:rsidRPr="00DD777C" w:rsidRDefault="00E652E8" w:rsidP="004C2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17F556" w14:textId="227E0E43" w:rsidR="00E652E8" w:rsidRDefault="00E652E8" w:rsidP="004C2F86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p w14:paraId="01200864" w14:textId="77777777" w:rsidR="00737683" w:rsidRPr="00DD777C" w:rsidRDefault="00737683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sectPr w:rsidR="00737683" w:rsidRPr="00DD777C" w:rsidSect="00E652E8">
      <w:pgSz w:w="11900" w:h="16838"/>
      <w:pgMar w:top="557" w:right="426" w:bottom="1440" w:left="1134" w:header="0" w:footer="0" w:gutter="0"/>
      <w:cols w:space="720" w:equalWidth="0">
        <w:col w:w="103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8FDA19B8"/>
    <w:lvl w:ilvl="0" w:tplc="F26495E8">
      <w:start w:val="1"/>
      <w:numFmt w:val="bullet"/>
      <w:lvlText w:val=""/>
      <w:lvlJc w:val="left"/>
    </w:lvl>
    <w:lvl w:ilvl="1" w:tplc="511C3752">
      <w:numFmt w:val="decimal"/>
      <w:lvlText w:val=""/>
      <w:lvlJc w:val="left"/>
    </w:lvl>
    <w:lvl w:ilvl="2" w:tplc="8D1AA7EE">
      <w:numFmt w:val="decimal"/>
      <w:lvlText w:val=""/>
      <w:lvlJc w:val="left"/>
    </w:lvl>
    <w:lvl w:ilvl="3" w:tplc="C0A40F9C">
      <w:numFmt w:val="decimal"/>
      <w:lvlText w:val=""/>
      <w:lvlJc w:val="left"/>
    </w:lvl>
    <w:lvl w:ilvl="4" w:tplc="18302D08">
      <w:numFmt w:val="decimal"/>
      <w:lvlText w:val=""/>
      <w:lvlJc w:val="left"/>
    </w:lvl>
    <w:lvl w:ilvl="5" w:tplc="EFE0F39E">
      <w:numFmt w:val="decimal"/>
      <w:lvlText w:val=""/>
      <w:lvlJc w:val="left"/>
    </w:lvl>
    <w:lvl w:ilvl="6" w:tplc="B3BE0642">
      <w:numFmt w:val="decimal"/>
      <w:lvlText w:val=""/>
      <w:lvlJc w:val="left"/>
    </w:lvl>
    <w:lvl w:ilvl="7" w:tplc="5B509A16">
      <w:numFmt w:val="decimal"/>
      <w:lvlText w:val=""/>
      <w:lvlJc w:val="left"/>
    </w:lvl>
    <w:lvl w:ilvl="8" w:tplc="DC62320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FE6643FC"/>
    <w:lvl w:ilvl="0" w:tplc="83AE12BA">
      <w:start w:val="6"/>
      <w:numFmt w:val="decimal"/>
      <w:lvlText w:val="%1"/>
      <w:lvlJc w:val="left"/>
    </w:lvl>
    <w:lvl w:ilvl="1" w:tplc="DB4C9F84">
      <w:numFmt w:val="decimal"/>
      <w:lvlText w:val=""/>
      <w:lvlJc w:val="left"/>
    </w:lvl>
    <w:lvl w:ilvl="2" w:tplc="2BFE283A">
      <w:numFmt w:val="decimal"/>
      <w:lvlText w:val=""/>
      <w:lvlJc w:val="left"/>
    </w:lvl>
    <w:lvl w:ilvl="3" w:tplc="A3BA836A">
      <w:numFmt w:val="decimal"/>
      <w:lvlText w:val=""/>
      <w:lvlJc w:val="left"/>
    </w:lvl>
    <w:lvl w:ilvl="4" w:tplc="1802681A">
      <w:numFmt w:val="decimal"/>
      <w:lvlText w:val=""/>
      <w:lvlJc w:val="left"/>
    </w:lvl>
    <w:lvl w:ilvl="5" w:tplc="1308786A">
      <w:numFmt w:val="decimal"/>
      <w:lvlText w:val=""/>
      <w:lvlJc w:val="left"/>
    </w:lvl>
    <w:lvl w:ilvl="6" w:tplc="1882808E">
      <w:numFmt w:val="decimal"/>
      <w:lvlText w:val=""/>
      <w:lvlJc w:val="left"/>
    </w:lvl>
    <w:lvl w:ilvl="7" w:tplc="506E0E32">
      <w:numFmt w:val="decimal"/>
      <w:lvlText w:val=""/>
      <w:lvlJc w:val="left"/>
    </w:lvl>
    <w:lvl w:ilvl="8" w:tplc="FAE2384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66C2954E"/>
    <w:lvl w:ilvl="0" w:tplc="5E94A77C">
      <w:start w:val="1"/>
      <w:numFmt w:val="bullet"/>
      <w:lvlText w:val="и"/>
      <w:lvlJc w:val="left"/>
    </w:lvl>
    <w:lvl w:ilvl="1" w:tplc="EE92E5CA">
      <w:numFmt w:val="decimal"/>
      <w:lvlText w:val=""/>
      <w:lvlJc w:val="left"/>
    </w:lvl>
    <w:lvl w:ilvl="2" w:tplc="0C849A08">
      <w:numFmt w:val="decimal"/>
      <w:lvlText w:val=""/>
      <w:lvlJc w:val="left"/>
    </w:lvl>
    <w:lvl w:ilvl="3" w:tplc="A6EAE042">
      <w:numFmt w:val="decimal"/>
      <w:lvlText w:val=""/>
      <w:lvlJc w:val="left"/>
    </w:lvl>
    <w:lvl w:ilvl="4" w:tplc="C8D8AF06">
      <w:numFmt w:val="decimal"/>
      <w:lvlText w:val=""/>
      <w:lvlJc w:val="left"/>
    </w:lvl>
    <w:lvl w:ilvl="5" w:tplc="09BA6D9C">
      <w:numFmt w:val="decimal"/>
      <w:lvlText w:val=""/>
      <w:lvlJc w:val="left"/>
    </w:lvl>
    <w:lvl w:ilvl="6" w:tplc="535ED318">
      <w:numFmt w:val="decimal"/>
      <w:lvlText w:val=""/>
      <w:lvlJc w:val="left"/>
    </w:lvl>
    <w:lvl w:ilvl="7" w:tplc="F802F4DC">
      <w:numFmt w:val="decimal"/>
      <w:lvlText w:val=""/>
      <w:lvlJc w:val="left"/>
    </w:lvl>
    <w:lvl w:ilvl="8" w:tplc="301E683C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DB72610E"/>
    <w:lvl w:ilvl="0" w:tplc="F42E0E1E">
      <w:start w:val="9"/>
      <w:numFmt w:val="decimal"/>
      <w:lvlText w:val="%1"/>
      <w:lvlJc w:val="left"/>
    </w:lvl>
    <w:lvl w:ilvl="1" w:tplc="D310B456">
      <w:numFmt w:val="decimal"/>
      <w:lvlText w:val=""/>
      <w:lvlJc w:val="left"/>
    </w:lvl>
    <w:lvl w:ilvl="2" w:tplc="E3B07B2A">
      <w:numFmt w:val="decimal"/>
      <w:lvlText w:val=""/>
      <w:lvlJc w:val="left"/>
    </w:lvl>
    <w:lvl w:ilvl="3" w:tplc="7152F804">
      <w:numFmt w:val="decimal"/>
      <w:lvlText w:val=""/>
      <w:lvlJc w:val="left"/>
    </w:lvl>
    <w:lvl w:ilvl="4" w:tplc="5E9CF360">
      <w:numFmt w:val="decimal"/>
      <w:lvlText w:val=""/>
      <w:lvlJc w:val="left"/>
    </w:lvl>
    <w:lvl w:ilvl="5" w:tplc="61CA023C">
      <w:numFmt w:val="decimal"/>
      <w:lvlText w:val=""/>
      <w:lvlJc w:val="left"/>
    </w:lvl>
    <w:lvl w:ilvl="6" w:tplc="22E07022">
      <w:numFmt w:val="decimal"/>
      <w:lvlText w:val=""/>
      <w:lvlJc w:val="left"/>
    </w:lvl>
    <w:lvl w:ilvl="7" w:tplc="245E7234">
      <w:numFmt w:val="decimal"/>
      <w:lvlText w:val=""/>
      <w:lvlJc w:val="left"/>
    </w:lvl>
    <w:lvl w:ilvl="8" w:tplc="9C2A90A8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72328BDC"/>
    <w:lvl w:ilvl="0" w:tplc="0124381A">
      <w:start w:val="8"/>
      <w:numFmt w:val="decimal"/>
      <w:lvlText w:val="%1"/>
      <w:lvlJc w:val="left"/>
    </w:lvl>
    <w:lvl w:ilvl="1" w:tplc="B74EB758">
      <w:numFmt w:val="decimal"/>
      <w:lvlText w:val=""/>
      <w:lvlJc w:val="left"/>
    </w:lvl>
    <w:lvl w:ilvl="2" w:tplc="4DD8A542">
      <w:numFmt w:val="decimal"/>
      <w:lvlText w:val=""/>
      <w:lvlJc w:val="left"/>
    </w:lvl>
    <w:lvl w:ilvl="3" w:tplc="3EA49B40">
      <w:numFmt w:val="decimal"/>
      <w:lvlText w:val=""/>
      <w:lvlJc w:val="left"/>
    </w:lvl>
    <w:lvl w:ilvl="4" w:tplc="537C5766">
      <w:numFmt w:val="decimal"/>
      <w:lvlText w:val=""/>
      <w:lvlJc w:val="left"/>
    </w:lvl>
    <w:lvl w:ilvl="5" w:tplc="6F662266">
      <w:numFmt w:val="decimal"/>
      <w:lvlText w:val=""/>
      <w:lvlJc w:val="left"/>
    </w:lvl>
    <w:lvl w:ilvl="6" w:tplc="F3D6F3B2">
      <w:numFmt w:val="decimal"/>
      <w:lvlText w:val=""/>
      <w:lvlJc w:val="left"/>
    </w:lvl>
    <w:lvl w:ilvl="7" w:tplc="ABCC5F3A">
      <w:numFmt w:val="decimal"/>
      <w:lvlText w:val=""/>
      <w:lvlJc w:val="left"/>
    </w:lvl>
    <w:lvl w:ilvl="8" w:tplc="9FA8930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C6DA2B36"/>
    <w:lvl w:ilvl="0" w:tplc="13B0C22E">
      <w:start w:val="1"/>
      <w:numFmt w:val="bullet"/>
      <w:lvlText w:val=""/>
      <w:lvlJc w:val="left"/>
    </w:lvl>
    <w:lvl w:ilvl="1" w:tplc="DB388712">
      <w:start w:val="1"/>
      <w:numFmt w:val="bullet"/>
      <w:lvlText w:val="и"/>
      <w:lvlJc w:val="left"/>
    </w:lvl>
    <w:lvl w:ilvl="2" w:tplc="2A40606C">
      <w:numFmt w:val="decimal"/>
      <w:lvlText w:val=""/>
      <w:lvlJc w:val="left"/>
    </w:lvl>
    <w:lvl w:ilvl="3" w:tplc="71F8C012">
      <w:numFmt w:val="decimal"/>
      <w:lvlText w:val=""/>
      <w:lvlJc w:val="left"/>
    </w:lvl>
    <w:lvl w:ilvl="4" w:tplc="1310BB56">
      <w:numFmt w:val="decimal"/>
      <w:lvlText w:val=""/>
      <w:lvlJc w:val="left"/>
    </w:lvl>
    <w:lvl w:ilvl="5" w:tplc="486E0C8A">
      <w:numFmt w:val="decimal"/>
      <w:lvlText w:val=""/>
      <w:lvlJc w:val="left"/>
    </w:lvl>
    <w:lvl w:ilvl="6" w:tplc="84564AB8">
      <w:numFmt w:val="decimal"/>
      <w:lvlText w:val=""/>
      <w:lvlJc w:val="left"/>
    </w:lvl>
    <w:lvl w:ilvl="7" w:tplc="0962399A">
      <w:numFmt w:val="decimal"/>
      <w:lvlText w:val=""/>
      <w:lvlJc w:val="left"/>
    </w:lvl>
    <w:lvl w:ilvl="8" w:tplc="3476075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C0DC6DF8"/>
    <w:lvl w:ilvl="0" w:tplc="3AA64FEC">
      <w:start w:val="1"/>
      <w:numFmt w:val="bullet"/>
      <w:lvlText w:val=""/>
      <w:lvlJc w:val="left"/>
    </w:lvl>
    <w:lvl w:ilvl="1" w:tplc="907E978E">
      <w:start w:val="1"/>
      <w:numFmt w:val="bullet"/>
      <w:lvlText w:val=""/>
      <w:lvlJc w:val="left"/>
    </w:lvl>
    <w:lvl w:ilvl="2" w:tplc="B726C1E8">
      <w:numFmt w:val="decimal"/>
      <w:lvlText w:val=""/>
      <w:lvlJc w:val="left"/>
    </w:lvl>
    <w:lvl w:ilvl="3" w:tplc="9176DFB8">
      <w:numFmt w:val="decimal"/>
      <w:lvlText w:val=""/>
      <w:lvlJc w:val="left"/>
    </w:lvl>
    <w:lvl w:ilvl="4" w:tplc="32703846">
      <w:numFmt w:val="decimal"/>
      <w:lvlText w:val=""/>
      <w:lvlJc w:val="left"/>
    </w:lvl>
    <w:lvl w:ilvl="5" w:tplc="364E95EA">
      <w:numFmt w:val="decimal"/>
      <w:lvlText w:val=""/>
      <w:lvlJc w:val="left"/>
    </w:lvl>
    <w:lvl w:ilvl="6" w:tplc="DCBCA984">
      <w:numFmt w:val="decimal"/>
      <w:lvlText w:val=""/>
      <w:lvlJc w:val="left"/>
    </w:lvl>
    <w:lvl w:ilvl="7" w:tplc="9EE41264">
      <w:numFmt w:val="decimal"/>
      <w:lvlText w:val=""/>
      <w:lvlJc w:val="left"/>
    </w:lvl>
    <w:lvl w:ilvl="8" w:tplc="0A76B482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1B9800AC"/>
    <w:lvl w:ilvl="0" w:tplc="2BC8ECF0">
      <w:start w:val="1"/>
      <w:numFmt w:val="bullet"/>
      <w:lvlText w:val=""/>
      <w:lvlJc w:val="left"/>
    </w:lvl>
    <w:lvl w:ilvl="1" w:tplc="6018FF4C">
      <w:numFmt w:val="decimal"/>
      <w:lvlText w:val=""/>
      <w:lvlJc w:val="left"/>
    </w:lvl>
    <w:lvl w:ilvl="2" w:tplc="894A7E56">
      <w:numFmt w:val="decimal"/>
      <w:lvlText w:val=""/>
      <w:lvlJc w:val="left"/>
    </w:lvl>
    <w:lvl w:ilvl="3" w:tplc="0CFC695E">
      <w:numFmt w:val="decimal"/>
      <w:lvlText w:val=""/>
      <w:lvlJc w:val="left"/>
    </w:lvl>
    <w:lvl w:ilvl="4" w:tplc="C03A2798">
      <w:numFmt w:val="decimal"/>
      <w:lvlText w:val=""/>
      <w:lvlJc w:val="left"/>
    </w:lvl>
    <w:lvl w:ilvl="5" w:tplc="4F9ED53C">
      <w:numFmt w:val="decimal"/>
      <w:lvlText w:val=""/>
      <w:lvlJc w:val="left"/>
    </w:lvl>
    <w:lvl w:ilvl="6" w:tplc="E6FC0FBA">
      <w:numFmt w:val="decimal"/>
      <w:lvlText w:val=""/>
      <w:lvlJc w:val="left"/>
    </w:lvl>
    <w:lvl w:ilvl="7" w:tplc="CD3E5478">
      <w:numFmt w:val="decimal"/>
      <w:lvlText w:val=""/>
      <w:lvlJc w:val="left"/>
    </w:lvl>
    <w:lvl w:ilvl="8" w:tplc="DCB0F41E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2A0C689A"/>
    <w:lvl w:ilvl="0" w:tplc="63868AB4">
      <w:start w:val="7"/>
      <w:numFmt w:val="decimal"/>
      <w:lvlText w:val="%1"/>
      <w:lvlJc w:val="left"/>
    </w:lvl>
    <w:lvl w:ilvl="1" w:tplc="B68A6400">
      <w:numFmt w:val="decimal"/>
      <w:lvlText w:val=""/>
      <w:lvlJc w:val="left"/>
    </w:lvl>
    <w:lvl w:ilvl="2" w:tplc="CE620FD0">
      <w:numFmt w:val="decimal"/>
      <w:lvlText w:val=""/>
      <w:lvlJc w:val="left"/>
    </w:lvl>
    <w:lvl w:ilvl="3" w:tplc="0FDEF4AE">
      <w:numFmt w:val="decimal"/>
      <w:lvlText w:val=""/>
      <w:lvlJc w:val="left"/>
    </w:lvl>
    <w:lvl w:ilvl="4" w:tplc="7C5676DC">
      <w:numFmt w:val="decimal"/>
      <w:lvlText w:val=""/>
      <w:lvlJc w:val="left"/>
    </w:lvl>
    <w:lvl w:ilvl="5" w:tplc="444445F4">
      <w:numFmt w:val="decimal"/>
      <w:lvlText w:val=""/>
      <w:lvlJc w:val="left"/>
    </w:lvl>
    <w:lvl w:ilvl="6" w:tplc="2A5A47D4">
      <w:numFmt w:val="decimal"/>
      <w:lvlText w:val=""/>
      <w:lvlJc w:val="left"/>
    </w:lvl>
    <w:lvl w:ilvl="7" w:tplc="FB78C33A">
      <w:numFmt w:val="decimal"/>
      <w:lvlText w:val=""/>
      <w:lvlJc w:val="left"/>
    </w:lvl>
    <w:lvl w:ilvl="8" w:tplc="0700D21E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E59AFCCC"/>
    <w:lvl w:ilvl="0" w:tplc="AB9CF46E">
      <w:start w:val="1"/>
      <w:numFmt w:val="bullet"/>
      <w:lvlText w:val=""/>
      <w:lvlJc w:val="left"/>
    </w:lvl>
    <w:lvl w:ilvl="1" w:tplc="C8ACF54C">
      <w:numFmt w:val="decimal"/>
      <w:lvlText w:val=""/>
      <w:lvlJc w:val="left"/>
    </w:lvl>
    <w:lvl w:ilvl="2" w:tplc="13447F26">
      <w:numFmt w:val="decimal"/>
      <w:lvlText w:val=""/>
      <w:lvlJc w:val="left"/>
    </w:lvl>
    <w:lvl w:ilvl="3" w:tplc="6E3A02EE">
      <w:numFmt w:val="decimal"/>
      <w:lvlText w:val=""/>
      <w:lvlJc w:val="left"/>
    </w:lvl>
    <w:lvl w:ilvl="4" w:tplc="B2563D86">
      <w:numFmt w:val="decimal"/>
      <w:lvlText w:val=""/>
      <w:lvlJc w:val="left"/>
    </w:lvl>
    <w:lvl w:ilvl="5" w:tplc="9CDE6B3A">
      <w:numFmt w:val="decimal"/>
      <w:lvlText w:val=""/>
      <w:lvlJc w:val="left"/>
    </w:lvl>
    <w:lvl w:ilvl="6" w:tplc="F15CF940">
      <w:numFmt w:val="decimal"/>
      <w:lvlText w:val=""/>
      <w:lvlJc w:val="left"/>
    </w:lvl>
    <w:lvl w:ilvl="7" w:tplc="97E0E686">
      <w:numFmt w:val="decimal"/>
      <w:lvlText w:val=""/>
      <w:lvlJc w:val="left"/>
    </w:lvl>
    <w:lvl w:ilvl="8" w:tplc="546AE29A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93EA2432"/>
    <w:lvl w:ilvl="0" w:tplc="D8C0C626">
      <w:start w:val="5"/>
      <w:numFmt w:val="decimal"/>
      <w:lvlText w:val="%1"/>
      <w:lvlJc w:val="left"/>
    </w:lvl>
    <w:lvl w:ilvl="1" w:tplc="123CED8E">
      <w:numFmt w:val="decimal"/>
      <w:lvlText w:val=""/>
      <w:lvlJc w:val="left"/>
    </w:lvl>
    <w:lvl w:ilvl="2" w:tplc="28D279D4">
      <w:numFmt w:val="decimal"/>
      <w:lvlText w:val=""/>
      <w:lvlJc w:val="left"/>
    </w:lvl>
    <w:lvl w:ilvl="3" w:tplc="1E6EC0AC">
      <w:numFmt w:val="decimal"/>
      <w:lvlText w:val=""/>
      <w:lvlJc w:val="left"/>
    </w:lvl>
    <w:lvl w:ilvl="4" w:tplc="25FE0578">
      <w:numFmt w:val="decimal"/>
      <w:lvlText w:val=""/>
      <w:lvlJc w:val="left"/>
    </w:lvl>
    <w:lvl w:ilvl="5" w:tplc="441403AC">
      <w:numFmt w:val="decimal"/>
      <w:lvlText w:val=""/>
      <w:lvlJc w:val="left"/>
    </w:lvl>
    <w:lvl w:ilvl="6" w:tplc="16C25650">
      <w:numFmt w:val="decimal"/>
      <w:lvlText w:val=""/>
      <w:lvlJc w:val="left"/>
    </w:lvl>
    <w:lvl w:ilvl="7" w:tplc="AB1010E2">
      <w:numFmt w:val="decimal"/>
      <w:lvlText w:val=""/>
      <w:lvlJc w:val="left"/>
    </w:lvl>
    <w:lvl w:ilvl="8" w:tplc="11B8167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D5744808"/>
    <w:lvl w:ilvl="0" w:tplc="E68ADDB4">
      <w:start w:val="1"/>
      <w:numFmt w:val="bullet"/>
      <w:lvlText w:val=""/>
      <w:lvlJc w:val="left"/>
    </w:lvl>
    <w:lvl w:ilvl="1" w:tplc="EB7212EA">
      <w:numFmt w:val="decimal"/>
      <w:lvlText w:val=""/>
      <w:lvlJc w:val="left"/>
    </w:lvl>
    <w:lvl w:ilvl="2" w:tplc="1B7CE424">
      <w:numFmt w:val="decimal"/>
      <w:lvlText w:val=""/>
      <w:lvlJc w:val="left"/>
    </w:lvl>
    <w:lvl w:ilvl="3" w:tplc="E02A6B06">
      <w:numFmt w:val="decimal"/>
      <w:lvlText w:val=""/>
      <w:lvlJc w:val="left"/>
    </w:lvl>
    <w:lvl w:ilvl="4" w:tplc="4204F08E">
      <w:numFmt w:val="decimal"/>
      <w:lvlText w:val=""/>
      <w:lvlJc w:val="left"/>
    </w:lvl>
    <w:lvl w:ilvl="5" w:tplc="1340DD5A">
      <w:numFmt w:val="decimal"/>
      <w:lvlText w:val=""/>
      <w:lvlJc w:val="left"/>
    </w:lvl>
    <w:lvl w:ilvl="6" w:tplc="5BD2DE52">
      <w:numFmt w:val="decimal"/>
      <w:lvlText w:val=""/>
      <w:lvlJc w:val="left"/>
    </w:lvl>
    <w:lvl w:ilvl="7" w:tplc="88CA2238">
      <w:numFmt w:val="decimal"/>
      <w:lvlText w:val=""/>
      <w:lvlJc w:val="left"/>
    </w:lvl>
    <w:lvl w:ilvl="8" w:tplc="3D823872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D27EC108"/>
    <w:lvl w:ilvl="0" w:tplc="F446A4F6">
      <w:start w:val="1"/>
      <w:numFmt w:val="bullet"/>
      <w:lvlText w:val="\endash "/>
      <w:lvlJc w:val="left"/>
    </w:lvl>
    <w:lvl w:ilvl="1" w:tplc="0B0E63EC">
      <w:start w:val="1"/>
      <w:numFmt w:val="bullet"/>
      <w:lvlText w:val="В"/>
      <w:lvlJc w:val="left"/>
    </w:lvl>
    <w:lvl w:ilvl="2" w:tplc="B9C08DF0">
      <w:start w:val="1"/>
      <w:numFmt w:val="bullet"/>
      <w:lvlText w:val=""/>
      <w:lvlJc w:val="left"/>
    </w:lvl>
    <w:lvl w:ilvl="3" w:tplc="D2FC94D8">
      <w:numFmt w:val="decimal"/>
      <w:lvlText w:val=""/>
      <w:lvlJc w:val="left"/>
    </w:lvl>
    <w:lvl w:ilvl="4" w:tplc="B97E9C84">
      <w:numFmt w:val="decimal"/>
      <w:lvlText w:val=""/>
      <w:lvlJc w:val="left"/>
    </w:lvl>
    <w:lvl w:ilvl="5" w:tplc="003C5A7A">
      <w:numFmt w:val="decimal"/>
      <w:lvlText w:val=""/>
      <w:lvlJc w:val="left"/>
    </w:lvl>
    <w:lvl w:ilvl="6" w:tplc="8040AB7E">
      <w:numFmt w:val="decimal"/>
      <w:lvlText w:val=""/>
      <w:lvlJc w:val="left"/>
    </w:lvl>
    <w:lvl w:ilvl="7" w:tplc="76A2AC44">
      <w:numFmt w:val="decimal"/>
      <w:lvlText w:val=""/>
      <w:lvlJc w:val="left"/>
    </w:lvl>
    <w:lvl w:ilvl="8" w:tplc="3DC86D6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114CE440"/>
    <w:lvl w:ilvl="0" w:tplc="F7700B56">
      <w:start w:val="1"/>
      <w:numFmt w:val="bullet"/>
      <w:lvlText w:val=""/>
      <w:lvlJc w:val="left"/>
    </w:lvl>
    <w:lvl w:ilvl="1" w:tplc="417CA192">
      <w:numFmt w:val="decimal"/>
      <w:lvlText w:val=""/>
      <w:lvlJc w:val="left"/>
    </w:lvl>
    <w:lvl w:ilvl="2" w:tplc="CC1E3D66">
      <w:numFmt w:val="decimal"/>
      <w:lvlText w:val=""/>
      <w:lvlJc w:val="left"/>
    </w:lvl>
    <w:lvl w:ilvl="3" w:tplc="DB6419AC">
      <w:numFmt w:val="decimal"/>
      <w:lvlText w:val=""/>
      <w:lvlJc w:val="left"/>
    </w:lvl>
    <w:lvl w:ilvl="4" w:tplc="3BD02A86">
      <w:numFmt w:val="decimal"/>
      <w:lvlText w:val=""/>
      <w:lvlJc w:val="left"/>
    </w:lvl>
    <w:lvl w:ilvl="5" w:tplc="E0246B86">
      <w:numFmt w:val="decimal"/>
      <w:lvlText w:val=""/>
      <w:lvlJc w:val="left"/>
    </w:lvl>
    <w:lvl w:ilvl="6" w:tplc="73DAF5B0">
      <w:numFmt w:val="decimal"/>
      <w:lvlText w:val=""/>
      <w:lvlJc w:val="left"/>
    </w:lvl>
    <w:lvl w:ilvl="7" w:tplc="1A3E1EDE">
      <w:numFmt w:val="decimal"/>
      <w:lvlText w:val=""/>
      <w:lvlJc w:val="left"/>
    </w:lvl>
    <w:lvl w:ilvl="8" w:tplc="ADA87B22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DD884420"/>
    <w:lvl w:ilvl="0" w:tplc="DD64D5F0">
      <w:start w:val="1"/>
      <w:numFmt w:val="bullet"/>
      <w:lvlText w:val=""/>
      <w:lvlJc w:val="left"/>
    </w:lvl>
    <w:lvl w:ilvl="1" w:tplc="EA3C83B6">
      <w:numFmt w:val="decimal"/>
      <w:lvlText w:val=""/>
      <w:lvlJc w:val="left"/>
    </w:lvl>
    <w:lvl w:ilvl="2" w:tplc="431295D0">
      <w:numFmt w:val="decimal"/>
      <w:lvlText w:val=""/>
      <w:lvlJc w:val="left"/>
    </w:lvl>
    <w:lvl w:ilvl="3" w:tplc="CBC6E360">
      <w:numFmt w:val="decimal"/>
      <w:lvlText w:val=""/>
      <w:lvlJc w:val="left"/>
    </w:lvl>
    <w:lvl w:ilvl="4" w:tplc="5D2A9EAE">
      <w:numFmt w:val="decimal"/>
      <w:lvlText w:val=""/>
      <w:lvlJc w:val="left"/>
    </w:lvl>
    <w:lvl w:ilvl="5" w:tplc="1960D8E4">
      <w:numFmt w:val="decimal"/>
      <w:lvlText w:val=""/>
      <w:lvlJc w:val="left"/>
    </w:lvl>
    <w:lvl w:ilvl="6" w:tplc="31EC84C8">
      <w:numFmt w:val="decimal"/>
      <w:lvlText w:val=""/>
      <w:lvlJc w:val="left"/>
    </w:lvl>
    <w:lvl w:ilvl="7" w:tplc="8B969ED8">
      <w:numFmt w:val="decimal"/>
      <w:lvlText w:val=""/>
      <w:lvlJc w:val="left"/>
    </w:lvl>
    <w:lvl w:ilvl="8" w:tplc="3A40F310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1F6CDA0A"/>
    <w:lvl w:ilvl="0" w:tplc="6F70B3D2">
      <w:start w:val="1"/>
      <w:numFmt w:val="bullet"/>
      <w:lvlText w:val=""/>
      <w:lvlJc w:val="left"/>
    </w:lvl>
    <w:lvl w:ilvl="1" w:tplc="01B0FB44">
      <w:numFmt w:val="decimal"/>
      <w:lvlText w:val=""/>
      <w:lvlJc w:val="left"/>
    </w:lvl>
    <w:lvl w:ilvl="2" w:tplc="E12CE6B4">
      <w:numFmt w:val="decimal"/>
      <w:lvlText w:val=""/>
      <w:lvlJc w:val="left"/>
    </w:lvl>
    <w:lvl w:ilvl="3" w:tplc="20D87828">
      <w:numFmt w:val="decimal"/>
      <w:lvlText w:val=""/>
      <w:lvlJc w:val="left"/>
    </w:lvl>
    <w:lvl w:ilvl="4" w:tplc="34FC24FC">
      <w:numFmt w:val="decimal"/>
      <w:lvlText w:val=""/>
      <w:lvlJc w:val="left"/>
    </w:lvl>
    <w:lvl w:ilvl="5" w:tplc="483A6DAC">
      <w:numFmt w:val="decimal"/>
      <w:lvlText w:val=""/>
      <w:lvlJc w:val="left"/>
    </w:lvl>
    <w:lvl w:ilvl="6" w:tplc="C38A3CDC">
      <w:numFmt w:val="decimal"/>
      <w:lvlText w:val=""/>
      <w:lvlJc w:val="left"/>
    </w:lvl>
    <w:lvl w:ilvl="7" w:tplc="34E49756">
      <w:numFmt w:val="decimal"/>
      <w:lvlText w:val=""/>
      <w:lvlJc w:val="left"/>
    </w:lvl>
    <w:lvl w:ilvl="8" w:tplc="682239B4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E3364E74"/>
    <w:lvl w:ilvl="0" w:tplc="49CEDD8A">
      <w:start w:val="1"/>
      <w:numFmt w:val="bullet"/>
      <w:lvlText w:val=""/>
      <w:lvlJc w:val="left"/>
    </w:lvl>
    <w:lvl w:ilvl="1" w:tplc="7458DE82">
      <w:start w:val="1"/>
      <w:numFmt w:val="bullet"/>
      <w:lvlText w:val=""/>
      <w:lvlJc w:val="left"/>
    </w:lvl>
    <w:lvl w:ilvl="2" w:tplc="A0881066">
      <w:numFmt w:val="decimal"/>
      <w:lvlText w:val=""/>
      <w:lvlJc w:val="left"/>
    </w:lvl>
    <w:lvl w:ilvl="3" w:tplc="6EC4DA16">
      <w:numFmt w:val="decimal"/>
      <w:lvlText w:val=""/>
      <w:lvlJc w:val="left"/>
    </w:lvl>
    <w:lvl w:ilvl="4" w:tplc="2DF67AA0">
      <w:numFmt w:val="decimal"/>
      <w:lvlText w:val=""/>
      <w:lvlJc w:val="left"/>
    </w:lvl>
    <w:lvl w:ilvl="5" w:tplc="EB32995C">
      <w:numFmt w:val="decimal"/>
      <w:lvlText w:val=""/>
      <w:lvlJc w:val="left"/>
    </w:lvl>
    <w:lvl w:ilvl="6" w:tplc="CDEC6052">
      <w:numFmt w:val="decimal"/>
      <w:lvlText w:val=""/>
      <w:lvlJc w:val="left"/>
    </w:lvl>
    <w:lvl w:ilvl="7" w:tplc="B40E2E96">
      <w:numFmt w:val="decimal"/>
      <w:lvlText w:val=""/>
      <w:lvlJc w:val="left"/>
    </w:lvl>
    <w:lvl w:ilvl="8" w:tplc="9B7A1678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104E027E"/>
    <w:lvl w:ilvl="0" w:tplc="062E6EEC">
      <w:start w:val="1"/>
      <w:numFmt w:val="bullet"/>
      <w:lvlText w:val=""/>
      <w:lvlJc w:val="left"/>
    </w:lvl>
    <w:lvl w:ilvl="1" w:tplc="D402D066">
      <w:numFmt w:val="decimal"/>
      <w:lvlText w:val=""/>
      <w:lvlJc w:val="left"/>
    </w:lvl>
    <w:lvl w:ilvl="2" w:tplc="62166C98">
      <w:numFmt w:val="decimal"/>
      <w:lvlText w:val=""/>
      <w:lvlJc w:val="left"/>
    </w:lvl>
    <w:lvl w:ilvl="3" w:tplc="850220E2">
      <w:numFmt w:val="decimal"/>
      <w:lvlText w:val=""/>
      <w:lvlJc w:val="left"/>
    </w:lvl>
    <w:lvl w:ilvl="4" w:tplc="F27AC604">
      <w:numFmt w:val="decimal"/>
      <w:lvlText w:val=""/>
      <w:lvlJc w:val="left"/>
    </w:lvl>
    <w:lvl w:ilvl="5" w:tplc="41CA3C20">
      <w:numFmt w:val="decimal"/>
      <w:lvlText w:val=""/>
      <w:lvlJc w:val="left"/>
    </w:lvl>
    <w:lvl w:ilvl="6" w:tplc="E9AC0A92">
      <w:numFmt w:val="decimal"/>
      <w:lvlText w:val=""/>
      <w:lvlJc w:val="left"/>
    </w:lvl>
    <w:lvl w:ilvl="7" w:tplc="FB905E9C">
      <w:numFmt w:val="decimal"/>
      <w:lvlText w:val=""/>
      <w:lvlJc w:val="left"/>
    </w:lvl>
    <w:lvl w:ilvl="8" w:tplc="03AC52F6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52A84CD0"/>
    <w:lvl w:ilvl="0" w:tplc="2CD201EC">
      <w:start w:val="1"/>
      <w:numFmt w:val="bullet"/>
      <w:lvlText w:val=""/>
      <w:lvlJc w:val="left"/>
    </w:lvl>
    <w:lvl w:ilvl="1" w:tplc="238C1B66">
      <w:numFmt w:val="decimal"/>
      <w:lvlText w:val=""/>
      <w:lvlJc w:val="left"/>
    </w:lvl>
    <w:lvl w:ilvl="2" w:tplc="92D21160">
      <w:numFmt w:val="decimal"/>
      <w:lvlText w:val=""/>
      <w:lvlJc w:val="left"/>
    </w:lvl>
    <w:lvl w:ilvl="3" w:tplc="017C74E0">
      <w:numFmt w:val="decimal"/>
      <w:lvlText w:val=""/>
      <w:lvlJc w:val="left"/>
    </w:lvl>
    <w:lvl w:ilvl="4" w:tplc="19EE0DF2">
      <w:numFmt w:val="decimal"/>
      <w:lvlText w:val=""/>
      <w:lvlJc w:val="left"/>
    </w:lvl>
    <w:lvl w:ilvl="5" w:tplc="69F098F0">
      <w:numFmt w:val="decimal"/>
      <w:lvlText w:val=""/>
      <w:lvlJc w:val="left"/>
    </w:lvl>
    <w:lvl w:ilvl="6" w:tplc="A0DA5F10">
      <w:numFmt w:val="decimal"/>
      <w:lvlText w:val=""/>
      <w:lvlJc w:val="left"/>
    </w:lvl>
    <w:lvl w:ilvl="7" w:tplc="599E73AE">
      <w:numFmt w:val="decimal"/>
      <w:lvlText w:val=""/>
      <w:lvlJc w:val="left"/>
    </w:lvl>
    <w:lvl w:ilvl="8" w:tplc="68BEB71A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009E0430"/>
    <w:lvl w:ilvl="0" w:tplc="04E6344C">
      <w:start w:val="1"/>
      <w:numFmt w:val="bullet"/>
      <w:lvlText w:val=""/>
      <w:lvlJc w:val="left"/>
    </w:lvl>
    <w:lvl w:ilvl="1" w:tplc="D098D624">
      <w:numFmt w:val="decimal"/>
      <w:lvlText w:val=""/>
      <w:lvlJc w:val="left"/>
    </w:lvl>
    <w:lvl w:ilvl="2" w:tplc="B574B6FE">
      <w:numFmt w:val="decimal"/>
      <w:lvlText w:val=""/>
      <w:lvlJc w:val="left"/>
    </w:lvl>
    <w:lvl w:ilvl="3" w:tplc="A9523AAA">
      <w:numFmt w:val="decimal"/>
      <w:lvlText w:val=""/>
      <w:lvlJc w:val="left"/>
    </w:lvl>
    <w:lvl w:ilvl="4" w:tplc="E084A882">
      <w:numFmt w:val="decimal"/>
      <w:lvlText w:val=""/>
      <w:lvlJc w:val="left"/>
    </w:lvl>
    <w:lvl w:ilvl="5" w:tplc="2CF64B0A">
      <w:numFmt w:val="decimal"/>
      <w:lvlText w:val=""/>
      <w:lvlJc w:val="left"/>
    </w:lvl>
    <w:lvl w:ilvl="6" w:tplc="3356F5E6">
      <w:numFmt w:val="decimal"/>
      <w:lvlText w:val=""/>
      <w:lvlJc w:val="left"/>
    </w:lvl>
    <w:lvl w:ilvl="7" w:tplc="FE42EBE0">
      <w:numFmt w:val="decimal"/>
      <w:lvlText w:val=""/>
      <w:lvlJc w:val="left"/>
    </w:lvl>
    <w:lvl w:ilvl="8" w:tplc="B0B6E29A">
      <w:numFmt w:val="decimal"/>
      <w:lvlText w:val=""/>
      <w:lvlJc w:val="left"/>
    </w:lvl>
  </w:abstractNum>
  <w:abstractNum w:abstractNumId="20" w15:restartNumberingAfterBreak="0">
    <w:nsid w:val="00006BFC"/>
    <w:multiLevelType w:val="hybridMultilevel"/>
    <w:tmpl w:val="3FA4C044"/>
    <w:lvl w:ilvl="0" w:tplc="A5C2949C">
      <w:start w:val="1"/>
      <w:numFmt w:val="bullet"/>
      <w:lvlText w:val=""/>
      <w:lvlJc w:val="left"/>
    </w:lvl>
    <w:lvl w:ilvl="1" w:tplc="BBE60690">
      <w:numFmt w:val="decimal"/>
      <w:lvlText w:val=""/>
      <w:lvlJc w:val="left"/>
    </w:lvl>
    <w:lvl w:ilvl="2" w:tplc="213205E0">
      <w:numFmt w:val="decimal"/>
      <w:lvlText w:val=""/>
      <w:lvlJc w:val="left"/>
    </w:lvl>
    <w:lvl w:ilvl="3" w:tplc="C97E5BD6">
      <w:numFmt w:val="decimal"/>
      <w:lvlText w:val=""/>
      <w:lvlJc w:val="left"/>
    </w:lvl>
    <w:lvl w:ilvl="4" w:tplc="BAB670C8">
      <w:numFmt w:val="decimal"/>
      <w:lvlText w:val=""/>
      <w:lvlJc w:val="left"/>
    </w:lvl>
    <w:lvl w:ilvl="5" w:tplc="480C5786">
      <w:numFmt w:val="decimal"/>
      <w:lvlText w:val=""/>
      <w:lvlJc w:val="left"/>
    </w:lvl>
    <w:lvl w:ilvl="6" w:tplc="0B02A6FC">
      <w:numFmt w:val="decimal"/>
      <w:lvlText w:val=""/>
      <w:lvlJc w:val="left"/>
    </w:lvl>
    <w:lvl w:ilvl="7" w:tplc="AA2ABB42">
      <w:numFmt w:val="decimal"/>
      <w:lvlText w:val=""/>
      <w:lvlJc w:val="left"/>
    </w:lvl>
    <w:lvl w:ilvl="8" w:tplc="41D2AA3A">
      <w:numFmt w:val="decimal"/>
      <w:lvlText w:val=""/>
      <w:lvlJc w:val="left"/>
    </w:lvl>
  </w:abstractNum>
  <w:abstractNum w:abstractNumId="21" w15:restartNumberingAfterBreak="0">
    <w:nsid w:val="00006E5D"/>
    <w:multiLevelType w:val="hybridMultilevel"/>
    <w:tmpl w:val="396C6E2A"/>
    <w:lvl w:ilvl="0" w:tplc="C3DC6204">
      <w:start w:val="1"/>
      <w:numFmt w:val="bullet"/>
      <w:lvlText w:val="в"/>
      <w:lvlJc w:val="left"/>
    </w:lvl>
    <w:lvl w:ilvl="1" w:tplc="8C0E9006">
      <w:numFmt w:val="decimal"/>
      <w:lvlText w:val=""/>
      <w:lvlJc w:val="left"/>
    </w:lvl>
    <w:lvl w:ilvl="2" w:tplc="B7025E82">
      <w:numFmt w:val="decimal"/>
      <w:lvlText w:val=""/>
      <w:lvlJc w:val="left"/>
    </w:lvl>
    <w:lvl w:ilvl="3" w:tplc="0A8E5AA2">
      <w:numFmt w:val="decimal"/>
      <w:lvlText w:val=""/>
      <w:lvlJc w:val="left"/>
    </w:lvl>
    <w:lvl w:ilvl="4" w:tplc="804ED1B0">
      <w:numFmt w:val="decimal"/>
      <w:lvlText w:val=""/>
      <w:lvlJc w:val="left"/>
    </w:lvl>
    <w:lvl w:ilvl="5" w:tplc="E5B00E62">
      <w:numFmt w:val="decimal"/>
      <w:lvlText w:val=""/>
      <w:lvlJc w:val="left"/>
    </w:lvl>
    <w:lvl w:ilvl="6" w:tplc="214CCE92">
      <w:numFmt w:val="decimal"/>
      <w:lvlText w:val=""/>
      <w:lvlJc w:val="left"/>
    </w:lvl>
    <w:lvl w:ilvl="7" w:tplc="42D090E8">
      <w:numFmt w:val="decimal"/>
      <w:lvlText w:val=""/>
      <w:lvlJc w:val="left"/>
    </w:lvl>
    <w:lvl w:ilvl="8" w:tplc="A2A2D144">
      <w:numFmt w:val="decimal"/>
      <w:lvlText w:val=""/>
      <w:lvlJc w:val="left"/>
    </w:lvl>
  </w:abstractNum>
  <w:abstractNum w:abstractNumId="22" w15:restartNumberingAfterBreak="0">
    <w:nsid w:val="0000701F"/>
    <w:multiLevelType w:val="hybridMultilevel"/>
    <w:tmpl w:val="6A40A8BC"/>
    <w:lvl w:ilvl="0" w:tplc="D8C47824">
      <w:start w:val="1"/>
      <w:numFmt w:val="bullet"/>
      <w:lvlText w:val=""/>
      <w:lvlJc w:val="left"/>
    </w:lvl>
    <w:lvl w:ilvl="1" w:tplc="5F302508">
      <w:numFmt w:val="decimal"/>
      <w:lvlText w:val=""/>
      <w:lvlJc w:val="left"/>
    </w:lvl>
    <w:lvl w:ilvl="2" w:tplc="14BA7796">
      <w:numFmt w:val="decimal"/>
      <w:lvlText w:val=""/>
      <w:lvlJc w:val="left"/>
    </w:lvl>
    <w:lvl w:ilvl="3" w:tplc="40AC9B8C">
      <w:numFmt w:val="decimal"/>
      <w:lvlText w:val=""/>
      <w:lvlJc w:val="left"/>
    </w:lvl>
    <w:lvl w:ilvl="4" w:tplc="C40CBB6A">
      <w:numFmt w:val="decimal"/>
      <w:lvlText w:val=""/>
      <w:lvlJc w:val="left"/>
    </w:lvl>
    <w:lvl w:ilvl="5" w:tplc="46BAD67E">
      <w:numFmt w:val="decimal"/>
      <w:lvlText w:val=""/>
      <w:lvlJc w:val="left"/>
    </w:lvl>
    <w:lvl w:ilvl="6" w:tplc="43DA5DB2">
      <w:numFmt w:val="decimal"/>
      <w:lvlText w:val=""/>
      <w:lvlJc w:val="left"/>
    </w:lvl>
    <w:lvl w:ilvl="7" w:tplc="E05E130A">
      <w:numFmt w:val="decimal"/>
      <w:lvlText w:val=""/>
      <w:lvlJc w:val="left"/>
    </w:lvl>
    <w:lvl w:ilvl="8" w:tplc="ED34AA68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1DC6AEFC"/>
    <w:lvl w:ilvl="0" w:tplc="6D086D62">
      <w:start w:val="1"/>
      <w:numFmt w:val="bullet"/>
      <w:lvlText w:val=""/>
      <w:lvlJc w:val="left"/>
    </w:lvl>
    <w:lvl w:ilvl="1" w:tplc="CF6AB29A">
      <w:numFmt w:val="decimal"/>
      <w:lvlText w:val=""/>
      <w:lvlJc w:val="left"/>
    </w:lvl>
    <w:lvl w:ilvl="2" w:tplc="3086FA88">
      <w:numFmt w:val="decimal"/>
      <w:lvlText w:val=""/>
      <w:lvlJc w:val="left"/>
    </w:lvl>
    <w:lvl w:ilvl="3" w:tplc="EFAC4A2C">
      <w:numFmt w:val="decimal"/>
      <w:lvlText w:val=""/>
      <w:lvlJc w:val="left"/>
    </w:lvl>
    <w:lvl w:ilvl="4" w:tplc="DD2EEA88">
      <w:numFmt w:val="decimal"/>
      <w:lvlText w:val=""/>
      <w:lvlJc w:val="left"/>
    </w:lvl>
    <w:lvl w:ilvl="5" w:tplc="03F046A0">
      <w:numFmt w:val="decimal"/>
      <w:lvlText w:val=""/>
      <w:lvlJc w:val="left"/>
    </w:lvl>
    <w:lvl w:ilvl="6" w:tplc="B7420666">
      <w:numFmt w:val="decimal"/>
      <w:lvlText w:val=""/>
      <w:lvlJc w:val="left"/>
    </w:lvl>
    <w:lvl w:ilvl="7" w:tplc="BBB0FFB0">
      <w:numFmt w:val="decimal"/>
      <w:lvlText w:val=""/>
      <w:lvlJc w:val="left"/>
    </w:lvl>
    <w:lvl w:ilvl="8" w:tplc="AC4C7C14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52C603AE"/>
    <w:lvl w:ilvl="0" w:tplc="80B2B4B0">
      <w:start w:val="1"/>
      <w:numFmt w:val="bullet"/>
      <w:lvlText w:val=""/>
      <w:lvlJc w:val="left"/>
    </w:lvl>
    <w:lvl w:ilvl="1" w:tplc="35100070">
      <w:numFmt w:val="decimal"/>
      <w:lvlText w:val=""/>
      <w:lvlJc w:val="left"/>
    </w:lvl>
    <w:lvl w:ilvl="2" w:tplc="2888384C">
      <w:numFmt w:val="decimal"/>
      <w:lvlText w:val=""/>
      <w:lvlJc w:val="left"/>
    </w:lvl>
    <w:lvl w:ilvl="3" w:tplc="1340F41E">
      <w:numFmt w:val="decimal"/>
      <w:lvlText w:val=""/>
      <w:lvlJc w:val="left"/>
    </w:lvl>
    <w:lvl w:ilvl="4" w:tplc="E9BC99C8">
      <w:numFmt w:val="decimal"/>
      <w:lvlText w:val=""/>
      <w:lvlJc w:val="left"/>
    </w:lvl>
    <w:lvl w:ilvl="5" w:tplc="FFAAA2BC">
      <w:numFmt w:val="decimal"/>
      <w:lvlText w:val=""/>
      <w:lvlJc w:val="left"/>
    </w:lvl>
    <w:lvl w:ilvl="6" w:tplc="936295F6">
      <w:numFmt w:val="decimal"/>
      <w:lvlText w:val=""/>
      <w:lvlJc w:val="left"/>
    </w:lvl>
    <w:lvl w:ilvl="7" w:tplc="6CB283A2">
      <w:numFmt w:val="decimal"/>
      <w:lvlText w:val=""/>
      <w:lvlJc w:val="left"/>
    </w:lvl>
    <w:lvl w:ilvl="8" w:tplc="68C24A76">
      <w:numFmt w:val="decimal"/>
      <w:lvlText w:val=""/>
      <w:lvlJc w:val="left"/>
    </w:lvl>
  </w:abstractNum>
  <w:abstractNum w:abstractNumId="25" w15:restartNumberingAfterBreak="0">
    <w:nsid w:val="1F2A435C"/>
    <w:multiLevelType w:val="hybridMultilevel"/>
    <w:tmpl w:val="74EC27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4DA7"/>
    <w:rsid w:val="00051F56"/>
    <w:rsid w:val="0008585F"/>
    <w:rsid w:val="000A019D"/>
    <w:rsid w:val="000A4DA7"/>
    <w:rsid w:val="000C6198"/>
    <w:rsid w:val="000F5A8B"/>
    <w:rsid w:val="00195C91"/>
    <w:rsid w:val="001E389E"/>
    <w:rsid w:val="00240B78"/>
    <w:rsid w:val="00280100"/>
    <w:rsid w:val="002A1BAA"/>
    <w:rsid w:val="002A1BEE"/>
    <w:rsid w:val="002E50E8"/>
    <w:rsid w:val="003448D6"/>
    <w:rsid w:val="00350273"/>
    <w:rsid w:val="003B4EEB"/>
    <w:rsid w:val="003C3588"/>
    <w:rsid w:val="003F4EEC"/>
    <w:rsid w:val="00422EEE"/>
    <w:rsid w:val="004A3AFA"/>
    <w:rsid w:val="004C2F86"/>
    <w:rsid w:val="005E408D"/>
    <w:rsid w:val="005E6D49"/>
    <w:rsid w:val="00667554"/>
    <w:rsid w:val="006C7F9E"/>
    <w:rsid w:val="00717912"/>
    <w:rsid w:val="00737683"/>
    <w:rsid w:val="00760A48"/>
    <w:rsid w:val="00775BBC"/>
    <w:rsid w:val="007C7FEA"/>
    <w:rsid w:val="007E5E0C"/>
    <w:rsid w:val="00801060"/>
    <w:rsid w:val="00837C69"/>
    <w:rsid w:val="00886742"/>
    <w:rsid w:val="008A4A8B"/>
    <w:rsid w:val="008B6D0D"/>
    <w:rsid w:val="008E625A"/>
    <w:rsid w:val="0090195E"/>
    <w:rsid w:val="0090620D"/>
    <w:rsid w:val="00916416"/>
    <w:rsid w:val="00984CC1"/>
    <w:rsid w:val="00991289"/>
    <w:rsid w:val="00A16005"/>
    <w:rsid w:val="00A32099"/>
    <w:rsid w:val="00AC061C"/>
    <w:rsid w:val="00B06052"/>
    <w:rsid w:val="00B06578"/>
    <w:rsid w:val="00B210E3"/>
    <w:rsid w:val="00B54690"/>
    <w:rsid w:val="00B65274"/>
    <w:rsid w:val="00BB0E92"/>
    <w:rsid w:val="00BE4890"/>
    <w:rsid w:val="00C55383"/>
    <w:rsid w:val="00CB51BC"/>
    <w:rsid w:val="00D20230"/>
    <w:rsid w:val="00D60AD5"/>
    <w:rsid w:val="00D83FA8"/>
    <w:rsid w:val="00DA2C64"/>
    <w:rsid w:val="00DD777C"/>
    <w:rsid w:val="00E025A8"/>
    <w:rsid w:val="00E652E8"/>
    <w:rsid w:val="00E82DCB"/>
    <w:rsid w:val="00F02090"/>
    <w:rsid w:val="00F810F6"/>
    <w:rsid w:val="00F82DA3"/>
    <w:rsid w:val="00F8564C"/>
    <w:rsid w:val="00F952D9"/>
    <w:rsid w:val="00FA0559"/>
    <w:rsid w:val="00FA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EFB7"/>
  <w15:docId w15:val="{52342BCF-38B1-4566-8F10-332AF3ED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6D0D"/>
    <w:pPr>
      <w:ind w:left="720"/>
      <w:contextualSpacing/>
    </w:pPr>
  </w:style>
  <w:style w:type="table" w:styleId="a6">
    <w:name w:val="Table Grid"/>
    <w:basedOn w:val="a1"/>
    <w:uiPriority w:val="59"/>
    <w:rsid w:val="00E652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1F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C7784-8AC0-43BA-85C4-A1DCA6EC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256</Words>
  <Characters>24264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4</cp:revision>
  <dcterms:created xsi:type="dcterms:W3CDTF">2020-08-17T08:33:00Z</dcterms:created>
  <dcterms:modified xsi:type="dcterms:W3CDTF">2022-09-07T10:53:00Z</dcterms:modified>
</cp:coreProperties>
</file>